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14" w:rsidRDefault="00B81114" w:rsidP="00B811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84580" cy="999490"/>
            <wp:effectExtent l="19050" t="0" r="127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14" w:rsidRPr="00FD6183" w:rsidRDefault="00B81114" w:rsidP="00B81114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</w:p>
    <w:p w:rsidR="00B81114" w:rsidRDefault="00B81114" w:rsidP="00B81114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Министерство социального обеспечения, материнства и детства </w:t>
      </w:r>
    </w:p>
    <w:p w:rsidR="00B81114" w:rsidRPr="00BE00E8" w:rsidRDefault="00B81114" w:rsidP="00B81114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B81114" w:rsidRPr="00315418" w:rsidRDefault="00B81114" w:rsidP="00B81114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B81114" w:rsidRPr="00FD6183" w:rsidRDefault="00B81114" w:rsidP="00B81114">
      <w:pPr>
        <w:widowControl w:val="0"/>
        <w:jc w:val="center"/>
        <w:rPr>
          <w:spacing w:val="40"/>
          <w:sz w:val="28"/>
          <w:szCs w:val="28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:rsidR="00B81114" w:rsidRPr="00BE00E8" w:rsidRDefault="00B81114" w:rsidP="00B81114">
      <w:pPr>
        <w:autoSpaceDN w:val="0"/>
        <w:jc w:val="center"/>
        <w:rPr>
          <w:sz w:val="16"/>
          <w:szCs w:val="16"/>
          <w:lang w:eastAsia="zh-CN"/>
        </w:rPr>
      </w:pPr>
    </w:p>
    <w:p w:rsidR="00B81114" w:rsidRDefault="00B81114" w:rsidP="00B811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</w:t>
      </w:r>
      <w:r w:rsidR="001168D4">
        <w:rPr>
          <w:sz w:val="26"/>
          <w:szCs w:val="26"/>
        </w:rPr>
        <w:t xml:space="preserve"> 25.05.2026 </w:t>
      </w:r>
      <w:r>
        <w:rPr>
          <w:sz w:val="26"/>
          <w:szCs w:val="26"/>
        </w:rPr>
        <w:t xml:space="preserve">№ </w:t>
      </w:r>
      <w:r w:rsidR="001168D4">
        <w:rPr>
          <w:sz w:val="26"/>
          <w:szCs w:val="26"/>
        </w:rPr>
        <w:t xml:space="preserve"> 285</w:t>
      </w:r>
      <w:r>
        <w:rPr>
          <w:sz w:val="26"/>
          <w:szCs w:val="26"/>
        </w:rPr>
        <w:t xml:space="preserve">         </w:t>
      </w:r>
    </w:p>
    <w:p w:rsidR="00B81114" w:rsidRPr="00BE00E8" w:rsidRDefault="00B81114" w:rsidP="00B81114">
      <w:pPr>
        <w:jc w:val="center"/>
        <w:rPr>
          <w:sz w:val="16"/>
          <w:szCs w:val="16"/>
        </w:rPr>
      </w:pPr>
    </w:p>
    <w:p w:rsidR="00B81114" w:rsidRPr="00BE00E8" w:rsidRDefault="00B81114" w:rsidP="00B81114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B81114" w:rsidRDefault="00B81114" w:rsidP="00B81114">
      <w:pPr>
        <w:rPr>
          <w:sz w:val="28"/>
          <w:szCs w:val="28"/>
        </w:rPr>
      </w:pPr>
    </w:p>
    <w:p w:rsidR="00B81114" w:rsidRDefault="00B81114" w:rsidP="00B81114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>Об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утверждении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Административного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регламента</w:t>
      </w:r>
    </w:p>
    <w:p w:rsidR="00B81114" w:rsidRPr="00EA3FAD" w:rsidRDefault="00B81114" w:rsidP="00B811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</w:p>
    <w:p w:rsidR="00B81114" w:rsidRPr="00EA3FAD" w:rsidRDefault="00B81114" w:rsidP="00B81114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 xml:space="preserve">государственной услуги </w:t>
      </w:r>
      <w:r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«</w:t>
      </w:r>
      <w:r w:rsidRPr="00B43ED3">
        <w:rPr>
          <w:b/>
          <w:noProof/>
          <w:sz w:val="28"/>
          <w:szCs w:val="28"/>
        </w:rPr>
        <w:t>Назначение  выплат</w:t>
      </w:r>
      <w:r>
        <w:rPr>
          <w:b/>
          <w:noProof/>
          <w:sz w:val="28"/>
          <w:szCs w:val="28"/>
        </w:rPr>
        <w:t xml:space="preserve">ы </w:t>
      </w:r>
      <w:r w:rsidRPr="00B43ED3">
        <w:rPr>
          <w:b/>
          <w:noProof/>
          <w:sz w:val="28"/>
          <w:szCs w:val="28"/>
        </w:rPr>
        <w:t xml:space="preserve"> е</w:t>
      </w:r>
      <w:r>
        <w:rPr>
          <w:b/>
          <w:noProof/>
          <w:sz w:val="28"/>
          <w:szCs w:val="28"/>
        </w:rPr>
        <w:t xml:space="preserve">диновременного </w:t>
      </w:r>
      <w:r w:rsidRPr="00B43ED3">
        <w:rPr>
          <w:b/>
          <w:noProof/>
          <w:sz w:val="28"/>
          <w:szCs w:val="28"/>
        </w:rPr>
        <w:t>пособия</w:t>
      </w:r>
      <w:r>
        <w:rPr>
          <w:b/>
          <w:noProof/>
          <w:sz w:val="28"/>
          <w:szCs w:val="28"/>
        </w:rPr>
        <w:t xml:space="preserve">  гражданам, получившим в результате чрезвычайных ситуаций природного и техногенного характера вред здоровью</w:t>
      </w:r>
      <w:r w:rsidRPr="00073223">
        <w:rPr>
          <w:b/>
          <w:bCs/>
          <w:sz w:val="28"/>
          <w:szCs w:val="28"/>
        </w:rPr>
        <w:t>»</w:t>
      </w:r>
    </w:p>
    <w:p w:rsidR="00B81114" w:rsidRPr="00EA3FAD" w:rsidRDefault="00B81114" w:rsidP="00B81114">
      <w:pPr>
        <w:ind w:firstLine="709"/>
        <w:rPr>
          <w:sz w:val="28"/>
          <w:szCs w:val="28"/>
        </w:rPr>
      </w:pPr>
    </w:p>
    <w:p w:rsidR="00B81114" w:rsidRDefault="00B81114" w:rsidP="00B81114">
      <w:pPr>
        <w:ind w:firstLine="709"/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В соответствии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с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Федераль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законом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27 июля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2010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 года </w:t>
      </w:r>
    </w:p>
    <w:p w:rsidR="00B81114" w:rsidRDefault="00B81114" w:rsidP="00B81114">
      <w:pPr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постановлением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>Администрации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 xml:space="preserve"> Курской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области </w:t>
      </w:r>
    </w:p>
    <w:p w:rsidR="00B81114" w:rsidRPr="00EA3FAD" w:rsidRDefault="00B81114" w:rsidP="00B81114">
      <w:pPr>
        <w:jc w:val="both"/>
        <w:rPr>
          <w:sz w:val="28"/>
          <w:szCs w:val="28"/>
        </w:rPr>
      </w:pPr>
      <w:r w:rsidRPr="00EA3FAD">
        <w:rPr>
          <w:noProof/>
          <w:sz w:val="28"/>
          <w:szCs w:val="28"/>
        </w:rPr>
        <w:t>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B81114" w:rsidRPr="00F47438" w:rsidRDefault="00B81114" w:rsidP="00B811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3223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073223">
          <w:rPr>
            <w:sz w:val="28"/>
            <w:szCs w:val="28"/>
          </w:rPr>
          <w:t>регламент</w:t>
        </w:r>
      </w:hyperlink>
      <w:r w:rsidRPr="00073223">
        <w:rPr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  <w:r>
        <w:rPr>
          <w:bCs/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государственной услуги  «</w:t>
      </w:r>
      <w:r w:rsidRPr="00F47438">
        <w:rPr>
          <w:noProof/>
          <w:sz w:val="28"/>
          <w:szCs w:val="28"/>
        </w:rPr>
        <w:t>Назначение  выплаты  единовременного пособия граждан</w:t>
      </w:r>
      <w:r>
        <w:rPr>
          <w:noProof/>
          <w:sz w:val="28"/>
          <w:szCs w:val="28"/>
        </w:rPr>
        <w:t>ам</w:t>
      </w:r>
      <w:r w:rsidRPr="00F47438">
        <w:rPr>
          <w:noProof/>
          <w:sz w:val="28"/>
          <w:szCs w:val="28"/>
        </w:rPr>
        <w:t>, по</w:t>
      </w:r>
      <w:r>
        <w:rPr>
          <w:noProof/>
          <w:sz w:val="28"/>
          <w:szCs w:val="28"/>
        </w:rPr>
        <w:t>лучившим</w:t>
      </w:r>
      <w:r w:rsidRPr="00F47438">
        <w:rPr>
          <w:noProof/>
          <w:sz w:val="28"/>
          <w:szCs w:val="28"/>
        </w:rPr>
        <w:t xml:space="preserve"> в результате чрезвычайных ситуаций природного и техногенного характера</w:t>
      </w:r>
      <w:r>
        <w:rPr>
          <w:noProof/>
          <w:sz w:val="28"/>
          <w:szCs w:val="28"/>
        </w:rPr>
        <w:t xml:space="preserve"> вред здоровью</w:t>
      </w:r>
      <w:r w:rsidRPr="00F474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81114" w:rsidRPr="00B81114" w:rsidRDefault="00B81114" w:rsidP="00B81114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B81114">
        <w:rPr>
          <w:noProof/>
          <w:sz w:val="28"/>
          <w:szCs w:val="28"/>
        </w:rPr>
        <w:t>.  Управлению  организации  социальных  выплат   (Н.Н. Алешина):</w:t>
      </w:r>
    </w:p>
    <w:p w:rsidR="00B81114" w:rsidRPr="00B81114" w:rsidRDefault="00B81114" w:rsidP="00B81114">
      <w:pPr>
        <w:keepNext/>
        <w:spacing w:after="160"/>
        <w:contextualSpacing/>
        <w:jc w:val="both"/>
        <w:rPr>
          <w:noProof/>
          <w:sz w:val="28"/>
          <w:szCs w:val="28"/>
        </w:rPr>
      </w:pPr>
      <w:proofErr w:type="gramStart"/>
      <w:r w:rsidRPr="00B81114">
        <w:rPr>
          <w:noProof/>
          <w:sz w:val="28"/>
          <w:szCs w:val="28"/>
        </w:rPr>
        <w:t>обеспечить размещение (опубликование) настоящего приказа в сетевом издании «Региональное информационное агенство «Курск» (</w:t>
      </w:r>
      <w:hyperlink r:id="rId10" w:history="1"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B81114">
          <w:rPr>
            <w:rStyle w:val="af2"/>
            <w:noProof/>
            <w:color w:val="auto"/>
            <w:sz w:val="28"/>
            <w:szCs w:val="28"/>
          </w:rPr>
          <w:t>://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iakursk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B81114">
        <w:rPr>
          <w:noProof/>
          <w:sz w:val="28"/>
          <w:szCs w:val="28"/>
        </w:rPr>
        <w:t>), в сетевом издании «Интернет-портал правовой информации Курской области» (</w:t>
      </w:r>
      <w:hyperlink r:id="rId11" w:history="1"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B81114">
          <w:rPr>
            <w:rStyle w:val="af2"/>
            <w:noProof/>
            <w:color w:val="auto"/>
            <w:sz w:val="28"/>
            <w:szCs w:val="28"/>
          </w:rPr>
          <w:t>://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kurskpravo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B81114">
        <w:rPr>
          <w:noProof/>
          <w:sz w:val="28"/>
          <w:szCs w:val="28"/>
        </w:rPr>
        <w:t>), на сайте Министерства социального обеспечения, материнства и дет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</w:t>
      </w:r>
      <w:proofErr w:type="gramEnd"/>
      <w:r w:rsidRPr="00B81114">
        <w:rPr>
          <w:noProof/>
          <w:sz w:val="28"/>
          <w:szCs w:val="28"/>
        </w:rPr>
        <w:t xml:space="preserve"> </w:t>
      </w:r>
      <w:r w:rsidRPr="00B81114">
        <w:rPr>
          <w:noProof/>
          <w:sz w:val="28"/>
          <w:szCs w:val="28"/>
        </w:rPr>
        <w:lastRenderedPageBreak/>
        <w:t xml:space="preserve">области, Правительства Курской области, Администрации Курской области, иных исполнительных органов Курской области». </w:t>
      </w:r>
    </w:p>
    <w:p w:rsidR="00B81114" w:rsidRPr="00B81114" w:rsidRDefault="00B81114" w:rsidP="00B81114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 w:rsidRPr="00B81114">
        <w:rPr>
          <w:noProof/>
          <w:sz w:val="28"/>
          <w:szCs w:val="28"/>
        </w:rPr>
        <w:t xml:space="preserve">3.  </w:t>
      </w:r>
      <w:proofErr w:type="gramStart"/>
      <w:r w:rsidRPr="00B81114">
        <w:rPr>
          <w:noProof/>
          <w:sz w:val="28"/>
          <w:szCs w:val="28"/>
        </w:rPr>
        <w:t>Управлению правовой, организационной и аналитической работы (Н.О. Цвиров) обеспечить размещение (опубликование) настоящего приказа на «Официальном интернет-портале правовой информации» (</w:t>
      </w:r>
      <w:hyperlink r:id="rId12" w:history="1"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www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pravo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gov</w:t>
        </w:r>
        <w:r w:rsidRPr="00B81114">
          <w:rPr>
            <w:rStyle w:val="af2"/>
            <w:noProof/>
            <w:color w:val="auto"/>
            <w:sz w:val="28"/>
            <w:szCs w:val="28"/>
          </w:rPr>
          <w:t>.</w:t>
        </w:r>
        <w:r w:rsidRPr="00B81114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B81114">
        <w:rPr>
          <w:noProof/>
          <w:sz w:val="28"/>
          <w:szCs w:val="28"/>
        </w:rPr>
        <w:t>) и на официальном сайте Губернатора и Правитель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B81114">
        <w:rPr>
          <w:noProof/>
          <w:sz w:val="28"/>
          <w:szCs w:val="28"/>
        </w:rPr>
        <w:t xml:space="preserve">, Администрации Курской области, иных исполнительных органов Курской области». </w:t>
      </w:r>
    </w:p>
    <w:p w:rsidR="00B81114" w:rsidRPr="00B81114" w:rsidRDefault="00B81114" w:rsidP="00B81114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 w:rsidRPr="00B81114">
        <w:rPr>
          <w:sz w:val="28"/>
          <w:szCs w:val="28"/>
        </w:rPr>
        <w:t xml:space="preserve">4. </w:t>
      </w:r>
      <w:proofErr w:type="gramStart"/>
      <w:r w:rsidRPr="00B81114">
        <w:rPr>
          <w:sz w:val="28"/>
          <w:szCs w:val="28"/>
        </w:rPr>
        <w:t>Контроль за</w:t>
      </w:r>
      <w:proofErr w:type="gramEnd"/>
      <w:r w:rsidRPr="00B81114">
        <w:rPr>
          <w:sz w:val="28"/>
          <w:szCs w:val="28"/>
        </w:rPr>
        <w:t xml:space="preserve"> исполнением настоящего приказа возложить на  заместителя министра социального обеспечения, материнства и детства Курской области  А.А. Грищенко.</w:t>
      </w:r>
    </w:p>
    <w:p w:rsidR="00B81114" w:rsidRPr="00B81114" w:rsidRDefault="00B81114" w:rsidP="00B81114">
      <w:pPr>
        <w:keepNext/>
        <w:ind w:firstLine="709"/>
        <w:jc w:val="both"/>
        <w:rPr>
          <w:sz w:val="28"/>
          <w:szCs w:val="28"/>
        </w:rPr>
      </w:pPr>
    </w:p>
    <w:p w:rsidR="00B81114" w:rsidRPr="00B81114" w:rsidRDefault="00B81114" w:rsidP="00B81114">
      <w:pPr>
        <w:keepNext/>
        <w:ind w:firstLine="709"/>
        <w:jc w:val="both"/>
        <w:rPr>
          <w:sz w:val="28"/>
          <w:szCs w:val="28"/>
        </w:rPr>
      </w:pPr>
    </w:p>
    <w:p w:rsidR="00B81114" w:rsidRPr="00B81114" w:rsidRDefault="00B81114" w:rsidP="00B81114">
      <w:pPr>
        <w:keepNext/>
        <w:ind w:firstLine="709"/>
        <w:jc w:val="both"/>
        <w:rPr>
          <w:sz w:val="28"/>
          <w:szCs w:val="28"/>
        </w:rPr>
      </w:pPr>
    </w:p>
    <w:p w:rsidR="00B81114" w:rsidRPr="00B81114" w:rsidRDefault="00B81114" w:rsidP="00B81114">
      <w:pPr>
        <w:keepNext/>
        <w:jc w:val="both"/>
        <w:rPr>
          <w:sz w:val="28"/>
          <w:szCs w:val="28"/>
        </w:rPr>
      </w:pPr>
      <w:r w:rsidRPr="00B81114">
        <w:rPr>
          <w:sz w:val="28"/>
          <w:szCs w:val="28"/>
        </w:rPr>
        <w:t xml:space="preserve">Министр                                                                                   Т.А. </w:t>
      </w:r>
      <w:proofErr w:type="spellStart"/>
      <w:r w:rsidRPr="00B81114">
        <w:rPr>
          <w:sz w:val="28"/>
          <w:szCs w:val="28"/>
        </w:rPr>
        <w:t>Сукновалова</w:t>
      </w:r>
      <w:proofErr w:type="spellEnd"/>
    </w:p>
    <w:p w:rsidR="00B81114" w:rsidRPr="00B81114" w:rsidRDefault="00B81114" w:rsidP="00B81114">
      <w:pPr>
        <w:keepNext/>
        <w:jc w:val="both"/>
        <w:rPr>
          <w:sz w:val="28"/>
          <w:szCs w:val="28"/>
        </w:rPr>
      </w:pPr>
    </w:p>
    <w:p w:rsidR="00B81114" w:rsidRPr="00B81114" w:rsidRDefault="00B81114" w:rsidP="00B81114">
      <w:pPr>
        <w:rPr>
          <w:sz w:val="28"/>
          <w:szCs w:val="28"/>
        </w:rPr>
      </w:pPr>
    </w:p>
    <w:p w:rsidR="00B81114" w:rsidRDefault="00B81114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B81114" w:rsidRDefault="00B8111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proofErr w:type="gramStart"/>
      <w:r w:rsidRPr="0093696C">
        <w:rPr>
          <w:color w:val="auto"/>
          <w:sz w:val="28"/>
          <w:szCs w:val="28"/>
        </w:rPr>
        <w:t>от</w:t>
      </w:r>
      <w:proofErr w:type="gramEnd"/>
      <w:r w:rsidRPr="0093696C">
        <w:rPr>
          <w:color w:val="auto"/>
          <w:sz w:val="28"/>
          <w:szCs w:val="28"/>
        </w:rPr>
        <w:t xml:space="preserve"> </w:t>
      </w:r>
      <w:r w:rsidR="00D64054">
        <w:rPr>
          <w:color w:val="auto"/>
          <w:sz w:val="28"/>
          <w:szCs w:val="28"/>
        </w:rPr>
        <w:t>________</w:t>
      </w:r>
      <w:r w:rsidR="00165C5C">
        <w:rPr>
          <w:color w:val="auto"/>
          <w:sz w:val="28"/>
          <w:szCs w:val="28"/>
        </w:rPr>
        <w:t>____</w:t>
      </w:r>
      <w:r w:rsidRPr="0093696C">
        <w:rPr>
          <w:color w:val="auto"/>
          <w:sz w:val="28"/>
          <w:szCs w:val="28"/>
        </w:rPr>
        <w:t xml:space="preserve"> № </w:t>
      </w:r>
      <w:r w:rsidR="00D64054">
        <w:rPr>
          <w:color w:val="auto"/>
          <w:sz w:val="28"/>
          <w:szCs w:val="28"/>
        </w:rPr>
        <w:t>_____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D64054" w:rsidRDefault="00AD6314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инистерства социального обеспечения, материнства и детства</w:t>
      </w:r>
      <w:r w:rsidR="00CB4E20" w:rsidRPr="0093696C">
        <w:rPr>
          <w:b/>
          <w:color w:val="auto"/>
          <w:sz w:val="28"/>
          <w:szCs w:val="28"/>
        </w:rPr>
        <w:t xml:space="preserve"> Курской области </w:t>
      </w:r>
      <w:r>
        <w:rPr>
          <w:b/>
          <w:color w:val="auto"/>
          <w:sz w:val="28"/>
          <w:szCs w:val="28"/>
        </w:rPr>
        <w:t xml:space="preserve">по предоставлению </w:t>
      </w:r>
      <w:r w:rsidR="00CB4E20" w:rsidRPr="0093696C">
        <w:rPr>
          <w:b/>
          <w:color w:val="auto"/>
          <w:sz w:val="28"/>
          <w:szCs w:val="28"/>
        </w:rPr>
        <w:t>го</w:t>
      </w:r>
      <w:r>
        <w:rPr>
          <w:b/>
          <w:color w:val="auto"/>
          <w:sz w:val="28"/>
          <w:szCs w:val="28"/>
        </w:rPr>
        <w:t>сударственной услуги</w:t>
      </w:r>
      <w:r w:rsidR="00CB4E20" w:rsidRPr="0093696C">
        <w:rPr>
          <w:color w:val="auto"/>
          <w:sz w:val="28"/>
          <w:szCs w:val="28"/>
        </w:rPr>
        <w:t xml:space="preserve"> </w:t>
      </w:r>
      <w:r w:rsidR="00D64054" w:rsidRPr="00464BBB">
        <w:rPr>
          <w:b/>
          <w:sz w:val="28"/>
          <w:szCs w:val="28"/>
        </w:rPr>
        <w:t>«</w:t>
      </w:r>
      <w:r w:rsidR="00E77A7E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выплаты </w:t>
      </w:r>
      <w:r w:rsidR="00E77A7E">
        <w:rPr>
          <w:b/>
          <w:sz w:val="28"/>
          <w:szCs w:val="28"/>
        </w:rPr>
        <w:t xml:space="preserve">единовременного пособия </w:t>
      </w:r>
      <w:r>
        <w:rPr>
          <w:b/>
          <w:sz w:val="28"/>
          <w:szCs w:val="28"/>
        </w:rPr>
        <w:t>гражданам, п</w:t>
      </w:r>
      <w:r w:rsidR="00E77A7E">
        <w:rPr>
          <w:b/>
          <w:sz w:val="28"/>
          <w:szCs w:val="28"/>
        </w:rPr>
        <w:t xml:space="preserve">олучившим </w:t>
      </w:r>
      <w:r>
        <w:rPr>
          <w:b/>
          <w:sz w:val="28"/>
          <w:szCs w:val="28"/>
        </w:rPr>
        <w:t xml:space="preserve">в результате чрезвычайных ситуаций </w:t>
      </w:r>
      <w:r w:rsidR="00E77A7E">
        <w:rPr>
          <w:b/>
          <w:sz w:val="28"/>
          <w:szCs w:val="28"/>
        </w:rPr>
        <w:t xml:space="preserve">природного и техногенного </w:t>
      </w:r>
      <w:r w:rsidR="000E4092">
        <w:rPr>
          <w:b/>
          <w:sz w:val="28"/>
          <w:szCs w:val="28"/>
        </w:rPr>
        <w:t xml:space="preserve">характера </w:t>
      </w:r>
      <w:r w:rsidR="00E77A7E">
        <w:rPr>
          <w:b/>
          <w:sz w:val="28"/>
          <w:szCs w:val="28"/>
        </w:rPr>
        <w:t>вред здоровью</w:t>
      </w:r>
      <w:r w:rsidR="00D64054" w:rsidRPr="00464BBB">
        <w:rPr>
          <w:b/>
          <w:sz w:val="28"/>
          <w:szCs w:val="28"/>
        </w:rPr>
        <w:t>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77A7E" w:rsidRDefault="00ED1DF1" w:rsidP="00C64CA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  <w:lang w:eastAsia="ru-RU"/>
        </w:rPr>
      </w:pPr>
      <w:r w:rsidRPr="00E77A7E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753A2C" w:rsidRPr="00E77A7E">
        <w:rPr>
          <w:sz w:val="28"/>
          <w:szCs w:val="28"/>
        </w:rPr>
        <w:t>«</w:t>
      </w:r>
      <w:r w:rsidR="00E77A7E" w:rsidRPr="00E77A7E">
        <w:rPr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</w:t>
      </w:r>
      <w:r w:rsidR="00137F90">
        <w:rPr>
          <w:sz w:val="28"/>
          <w:szCs w:val="28"/>
        </w:rPr>
        <w:t xml:space="preserve"> характера</w:t>
      </w:r>
      <w:r w:rsidR="00E77A7E" w:rsidRPr="00E77A7E">
        <w:rPr>
          <w:sz w:val="28"/>
          <w:szCs w:val="28"/>
        </w:rPr>
        <w:t xml:space="preserve"> вред здоровью</w:t>
      </w:r>
      <w:r w:rsidR="00E77A7E">
        <w:rPr>
          <w:sz w:val="28"/>
          <w:szCs w:val="28"/>
        </w:rPr>
        <w:t>»</w:t>
      </w:r>
      <w:r w:rsidR="005F2C86">
        <w:rPr>
          <w:sz w:val="28"/>
          <w:szCs w:val="28"/>
        </w:rPr>
        <w:t>.</w:t>
      </w:r>
    </w:p>
    <w:p w:rsidR="000947FF" w:rsidRPr="00385FBF" w:rsidRDefault="00E77A7E" w:rsidP="00C64CA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</w:rPr>
      </w:pPr>
      <w:r w:rsidRPr="00385FBF">
        <w:rPr>
          <w:sz w:val="28"/>
          <w:szCs w:val="28"/>
        </w:rPr>
        <w:t xml:space="preserve"> </w:t>
      </w:r>
      <w:r w:rsidR="000947FF" w:rsidRPr="00385FBF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0947FF" w:rsidRPr="00385FBF">
        <w:rPr>
          <w:sz w:val="28"/>
          <w:szCs w:val="28"/>
          <w:lang w:eastAsia="ru-RU"/>
        </w:rPr>
        <w:t>предоставляется</w:t>
      </w:r>
      <w:r w:rsidR="00385FBF" w:rsidRPr="00385FBF">
        <w:rPr>
          <w:sz w:val="28"/>
          <w:szCs w:val="28"/>
          <w:lang w:eastAsia="ru-RU"/>
        </w:rPr>
        <w:t xml:space="preserve"> </w:t>
      </w:r>
      <w:r w:rsidR="00385FBF" w:rsidRPr="00385FBF">
        <w:rPr>
          <w:sz w:val="28"/>
          <w:szCs w:val="28"/>
        </w:rPr>
        <w:t xml:space="preserve"> в виде единовременных пособий</w:t>
      </w:r>
      <w:r w:rsidR="000E4092" w:rsidRPr="00385FBF">
        <w:rPr>
          <w:sz w:val="28"/>
          <w:szCs w:val="28"/>
        </w:rPr>
        <w:t xml:space="preserve"> </w:t>
      </w:r>
      <w:r w:rsidR="001E79CE" w:rsidRPr="00385FBF">
        <w:rPr>
          <w:sz w:val="28"/>
          <w:szCs w:val="28"/>
        </w:rPr>
        <w:t>гражданам</w:t>
      </w:r>
      <w:r w:rsidR="006761F7">
        <w:rPr>
          <w:sz w:val="28"/>
          <w:szCs w:val="28"/>
        </w:rPr>
        <w:t xml:space="preserve"> </w:t>
      </w:r>
      <w:r w:rsidR="006761F7" w:rsidRPr="000F6256">
        <w:rPr>
          <w:sz w:val="28"/>
          <w:szCs w:val="28"/>
        </w:rPr>
        <w:t>(заявитель</w:t>
      </w:r>
      <w:r w:rsidR="001E79CE" w:rsidRPr="000F6256">
        <w:rPr>
          <w:sz w:val="28"/>
          <w:szCs w:val="28"/>
        </w:rPr>
        <w:t>,</w:t>
      </w:r>
      <w:r w:rsidR="006761F7" w:rsidRPr="000F6256">
        <w:rPr>
          <w:sz w:val="28"/>
          <w:szCs w:val="28"/>
        </w:rPr>
        <w:t xml:space="preserve"> законный (уполномоченный) представитель в отношении несовершеннолетних или лиц, признанных в установленном порядке</w:t>
      </w:r>
      <w:r w:rsidR="00002CEA" w:rsidRPr="000F6256">
        <w:rPr>
          <w:sz w:val="28"/>
          <w:szCs w:val="28"/>
        </w:rPr>
        <w:t>)</w:t>
      </w:r>
      <w:r w:rsidR="001E79CE" w:rsidRPr="000F6256">
        <w:rPr>
          <w:sz w:val="28"/>
          <w:szCs w:val="28"/>
        </w:rPr>
        <w:t xml:space="preserve"> получившим</w:t>
      </w:r>
      <w:r w:rsidR="005F2C86" w:rsidRPr="000F6256">
        <w:rPr>
          <w:sz w:val="28"/>
          <w:szCs w:val="28"/>
        </w:rPr>
        <w:t xml:space="preserve"> вред здоровью</w:t>
      </w:r>
      <w:r w:rsidR="001E79CE" w:rsidRPr="00385FBF">
        <w:rPr>
          <w:sz w:val="28"/>
          <w:szCs w:val="28"/>
        </w:rPr>
        <w:t xml:space="preserve"> в результате чрезвычайн</w:t>
      </w:r>
      <w:r w:rsidR="005F2C86" w:rsidRPr="00385FBF">
        <w:rPr>
          <w:sz w:val="28"/>
          <w:szCs w:val="28"/>
        </w:rPr>
        <w:t>ой</w:t>
      </w:r>
      <w:r w:rsidR="001E79CE" w:rsidRPr="00385FBF">
        <w:rPr>
          <w:sz w:val="28"/>
          <w:szCs w:val="28"/>
        </w:rPr>
        <w:t xml:space="preserve"> ситуаци</w:t>
      </w:r>
      <w:r w:rsidR="005F2C86" w:rsidRPr="00385FBF">
        <w:rPr>
          <w:sz w:val="28"/>
          <w:szCs w:val="28"/>
        </w:rPr>
        <w:t>и</w:t>
      </w:r>
      <w:r w:rsidR="000E4092" w:rsidRPr="00385FBF">
        <w:rPr>
          <w:sz w:val="28"/>
          <w:szCs w:val="28"/>
        </w:rPr>
        <w:t>.</w:t>
      </w:r>
    </w:p>
    <w:p w:rsidR="00ED1DF1" w:rsidRPr="00B77E41" w:rsidRDefault="00ED1DF1" w:rsidP="00C64CA7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B77E41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B77E41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B77E41">
        <w:rPr>
          <w:rStyle w:val="a7"/>
          <w:sz w:val="28"/>
          <w:szCs w:val="28"/>
          <w:lang w:eastAsia="ru-RU"/>
        </w:rPr>
        <w:footnoteReference w:id="1"/>
      </w:r>
      <w:r w:rsidRPr="00B77E41">
        <w:rPr>
          <w:sz w:val="28"/>
          <w:szCs w:val="28"/>
          <w:lang w:eastAsia="ru-RU"/>
        </w:rPr>
        <w:t xml:space="preserve"> и на Едином портале</w:t>
      </w:r>
      <w:r w:rsidRPr="00B77E41">
        <w:rPr>
          <w:rStyle w:val="a7"/>
          <w:sz w:val="28"/>
          <w:szCs w:val="28"/>
          <w:lang w:eastAsia="ru-RU"/>
        </w:rPr>
        <w:footnoteReference w:id="2"/>
      </w:r>
      <w:r w:rsidRPr="00B77E41">
        <w:rPr>
          <w:sz w:val="28"/>
          <w:szCs w:val="28"/>
          <w:lang w:eastAsia="ru-RU"/>
        </w:rPr>
        <w:t>.</w:t>
      </w:r>
    </w:p>
    <w:p w:rsidR="00ED1DF1" w:rsidRPr="0093696C" w:rsidRDefault="00ED1DF1" w:rsidP="00C64CA7">
      <w:pPr>
        <w:pStyle w:val="a3"/>
        <w:widowControl w:val="0"/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84E61" w:rsidRDefault="007D6EDF" w:rsidP="000F61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0F61D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84E61" w:rsidRPr="00E77A7E">
        <w:rPr>
          <w:sz w:val="28"/>
          <w:szCs w:val="28"/>
        </w:rPr>
        <w:t>азначение выплаты единовременного пособия гражданам, получившим в результате чрезвычайных ситуаций природного и техногенного</w:t>
      </w:r>
      <w:r w:rsidR="00137F90">
        <w:rPr>
          <w:sz w:val="28"/>
          <w:szCs w:val="28"/>
        </w:rPr>
        <w:t xml:space="preserve"> характера</w:t>
      </w:r>
      <w:r w:rsidR="00884E61" w:rsidRPr="00E77A7E">
        <w:rPr>
          <w:sz w:val="28"/>
          <w:szCs w:val="28"/>
        </w:rPr>
        <w:t xml:space="preserve"> вред здоровью</w:t>
      </w:r>
      <w:r w:rsidR="00884E61">
        <w:rPr>
          <w:sz w:val="28"/>
          <w:szCs w:val="28"/>
        </w:rPr>
        <w:t>.</w:t>
      </w:r>
    </w:p>
    <w:p w:rsidR="00ED1DF1" w:rsidRPr="0093696C" w:rsidRDefault="00ED1DF1" w:rsidP="00C64CA7">
      <w:pPr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ED1DF1" w:rsidRPr="00753A2C" w:rsidRDefault="000F61D9" w:rsidP="000F61D9">
      <w:pPr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5. </w:t>
      </w:r>
      <w:r w:rsidR="00C975F3" w:rsidRPr="0093696C">
        <w:rPr>
          <w:sz w:val="28"/>
          <w:szCs w:val="28"/>
          <w:lang w:eastAsia="ru-RU"/>
        </w:rPr>
        <w:t>Услугу предоставляет</w:t>
      </w:r>
      <w:r w:rsidR="001E3C34" w:rsidRPr="001E3C34">
        <w:rPr>
          <w:b/>
          <w:sz w:val="28"/>
          <w:szCs w:val="28"/>
        </w:rPr>
        <w:t xml:space="preserve"> </w:t>
      </w:r>
      <w:r w:rsidR="001E3C34" w:rsidRPr="001E3C34">
        <w:rPr>
          <w:sz w:val="28"/>
          <w:szCs w:val="28"/>
        </w:rPr>
        <w:t>Министерств</w:t>
      </w:r>
      <w:r w:rsidR="001E3C34">
        <w:rPr>
          <w:sz w:val="28"/>
          <w:szCs w:val="28"/>
        </w:rPr>
        <w:t>о</w:t>
      </w:r>
      <w:r w:rsidR="001E3C34" w:rsidRPr="001E3C34">
        <w:rPr>
          <w:sz w:val="28"/>
          <w:szCs w:val="28"/>
        </w:rPr>
        <w:t xml:space="preserve"> социального обеспечения, материнства и детства Курской области</w:t>
      </w:r>
      <w:r w:rsidR="009B18E1" w:rsidRPr="00753A2C">
        <w:rPr>
          <w:sz w:val="28"/>
          <w:szCs w:val="28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0F61D9" w:rsidRPr="0093696C" w:rsidRDefault="000F61D9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044E59" w:rsidRPr="004845D2" w:rsidRDefault="000F61D9" w:rsidP="000F61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D7C">
        <w:rPr>
          <w:sz w:val="28"/>
          <w:szCs w:val="28"/>
        </w:rPr>
        <w:t>6</w:t>
      </w:r>
      <w:r w:rsidR="00484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1DF1" w:rsidRPr="004845D2">
        <w:rPr>
          <w:sz w:val="28"/>
          <w:szCs w:val="28"/>
        </w:rPr>
        <w:t xml:space="preserve">При обращении заявителя </w:t>
      </w:r>
      <w:r w:rsidR="00ED1DF1" w:rsidRPr="00B77E41">
        <w:rPr>
          <w:sz w:val="28"/>
          <w:szCs w:val="28"/>
        </w:rPr>
        <w:t xml:space="preserve">в соответствии с таблицей № 1, содержащейся в приложении к настоящему Административному регламенту, </w:t>
      </w:r>
      <w:r w:rsidR="00ED1DF1" w:rsidRPr="004845D2">
        <w:rPr>
          <w:sz w:val="28"/>
          <w:szCs w:val="28"/>
        </w:rPr>
        <w:t xml:space="preserve">за </w:t>
      </w:r>
      <w:r w:rsidR="00D64054" w:rsidRPr="004845D2">
        <w:rPr>
          <w:sz w:val="28"/>
          <w:szCs w:val="28"/>
        </w:rPr>
        <w:t xml:space="preserve">принятием решения </w:t>
      </w:r>
      <w:r w:rsidR="00753A2C" w:rsidRPr="004845D2">
        <w:rPr>
          <w:sz w:val="28"/>
          <w:szCs w:val="28"/>
        </w:rPr>
        <w:t xml:space="preserve">о </w:t>
      </w:r>
      <w:r w:rsidR="00137F90" w:rsidRPr="004845D2">
        <w:rPr>
          <w:sz w:val="28"/>
          <w:szCs w:val="28"/>
        </w:rPr>
        <w:t>предоставлении единовременного пособия в связи с получением вреда здоровью в результате чрезвычайной ситуации</w:t>
      </w:r>
      <w:r w:rsidR="00044E59" w:rsidRPr="004845D2">
        <w:rPr>
          <w:sz w:val="28"/>
          <w:szCs w:val="28"/>
        </w:rPr>
        <w:t>,</w:t>
      </w:r>
      <w:r w:rsidR="00ED1DF1" w:rsidRPr="004845D2">
        <w:rPr>
          <w:sz w:val="28"/>
          <w:szCs w:val="28"/>
        </w:rPr>
        <w:t xml:space="preserve"> </w:t>
      </w:r>
      <w:r w:rsidR="00044E59" w:rsidRPr="004845D2">
        <w:rPr>
          <w:sz w:val="28"/>
          <w:szCs w:val="28"/>
        </w:rPr>
        <w:t>результатами предоставления Услуги являются:</w:t>
      </w:r>
    </w:p>
    <w:p w:rsidR="00044E59" w:rsidRPr="000F61D9" w:rsidRDefault="00F05C6A" w:rsidP="001E3C34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6184">
        <w:rPr>
          <w:sz w:val="28"/>
          <w:szCs w:val="28"/>
        </w:rPr>
        <w:t>ешение о п</w:t>
      </w:r>
      <w:r w:rsidR="00955E5D" w:rsidRPr="00955E5D">
        <w:rPr>
          <w:sz w:val="28"/>
          <w:szCs w:val="28"/>
        </w:rPr>
        <w:t>редоставление единовременного пособия в связи с получением вреда здоровью в результате чрезвычайной ситуации</w:t>
      </w:r>
      <w:r w:rsidR="00955E5D" w:rsidRPr="00955E5D">
        <w:rPr>
          <w:noProof/>
          <w:sz w:val="28"/>
          <w:szCs w:val="28"/>
        </w:rPr>
        <w:t xml:space="preserve"> </w:t>
      </w:r>
      <w:r w:rsidR="00955E5D">
        <w:rPr>
          <w:noProof/>
          <w:sz w:val="28"/>
          <w:szCs w:val="28"/>
        </w:rPr>
        <w:t xml:space="preserve">( </w:t>
      </w:r>
      <w:r w:rsidR="00955E5D" w:rsidRPr="000F61D9">
        <w:rPr>
          <w:noProof/>
          <w:sz w:val="28"/>
          <w:szCs w:val="28"/>
        </w:rPr>
        <w:t>за каждый случай получения вреда здоровью</w:t>
      </w:r>
      <w:r w:rsidR="00EB267B" w:rsidRPr="000F61D9">
        <w:rPr>
          <w:noProof/>
          <w:sz w:val="28"/>
          <w:szCs w:val="28"/>
        </w:rPr>
        <w:t>)</w:t>
      </w:r>
      <w:r w:rsidR="00044E59" w:rsidRPr="000F61D9">
        <w:rPr>
          <w:sz w:val="28"/>
          <w:szCs w:val="28"/>
        </w:rPr>
        <w:t>;</w:t>
      </w:r>
    </w:p>
    <w:p w:rsidR="00ED1DF1" w:rsidRPr="0093696C" w:rsidRDefault="00044E59" w:rsidP="00613ED7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026184">
        <w:rPr>
          <w:noProof/>
          <w:sz w:val="28"/>
          <w:szCs w:val="28"/>
        </w:rPr>
        <w:t>уведомление о принятом решении</w:t>
      </w:r>
      <w:r w:rsidRPr="0093696C">
        <w:rPr>
          <w:noProof/>
          <w:sz w:val="28"/>
          <w:szCs w:val="28"/>
        </w:rPr>
        <w:t xml:space="preserve"> </w:t>
      </w:r>
      <w:r w:rsidR="00094A48" w:rsidRPr="0093696C">
        <w:rPr>
          <w:noProof/>
          <w:sz w:val="28"/>
          <w:szCs w:val="28"/>
        </w:rPr>
        <w:t xml:space="preserve">об отказе в предоставлении </w:t>
      </w:r>
      <w:r w:rsidR="00026184" w:rsidRPr="00955E5D">
        <w:rPr>
          <w:sz w:val="28"/>
          <w:szCs w:val="28"/>
        </w:rPr>
        <w:t>единовременного пособия в связи с получением вреда здоровью в результате чрезвычайной ситуации</w:t>
      </w:r>
      <w:r w:rsidRPr="0093696C">
        <w:rPr>
          <w:sz w:val="28"/>
          <w:szCs w:val="28"/>
        </w:rPr>
        <w:t>.</w:t>
      </w:r>
    </w:p>
    <w:p w:rsidR="000F61D9" w:rsidRDefault="00CB7D7C" w:rsidP="000F61D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77E41">
        <w:rPr>
          <w:sz w:val="28"/>
          <w:szCs w:val="28"/>
          <w:lang w:eastAsia="ru-RU"/>
        </w:rPr>
        <w:t>7.</w:t>
      </w:r>
      <w:r w:rsidR="000F61D9">
        <w:rPr>
          <w:sz w:val="28"/>
          <w:szCs w:val="28"/>
          <w:lang w:eastAsia="ru-RU"/>
        </w:rPr>
        <w:t xml:space="preserve"> </w:t>
      </w:r>
      <w:r w:rsidR="00132E8E" w:rsidRPr="00B77E41">
        <w:rPr>
          <w:sz w:val="28"/>
          <w:szCs w:val="28"/>
          <w:lang w:eastAsia="ru-RU"/>
        </w:rPr>
        <w:t xml:space="preserve">При обращении заявителя за </w:t>
      </w:r>
      <w:r w:rsidR="00132E8E" w:rsidRPr="00B77E41">
        <w:rPr>
          <w:noProof/>
          <w:sz w:val="28"/>
          <w:szCs w:val="28"/>
        </w:rPr>
        <w:t>исправлением допущенных опечаток и (или) ошибок</w:t>
      </w:r>
      <w:r w:rsidR="00132E8E" w:rsidRPr="00B77E41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B77E41" w:rsidRDefault="000F61D9" w:rsidP="000F61D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132E8E" w:rsidRPr="00B77E4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B77E41">
        <w:rPr>
          <w:sz w:val="28"/>
          <w:szCs w:val="28"/>
        </w:rPr>
        <w:t xml:space="preserve"> (</w:t>
      </w:r>
      <w:r w:rsidR="00132E8E" w:rsidRPr="00B77E41">
        <w:rPr>
          <w:noProof/>
          <w:sz w:val="28"/>
          <w:szCs w:val="28"/>
        </w:rPr>
        <w:t>документ на бумажном носителе</w:t>
      </w:r>
      <w:r w:rsidR="00132E8E" w:rsidRPr="00B77E41">
        <w:rPr>
          <w:sz w:val="28"/>
          <w:szCs w:val="28"/>
        </w:rPr>
        <w:t>);</w:t>
      </w:r>
    </w:p>
    <w:p w:rsidR="00132E8E" w:rsidRPr="00B77E41" w:rsidRDefault="00132E8E" w:rsidP="00613ED7">
      <w:pPr>
        <w:numPr>
          <w:ilvl w:val="1"/>
          <w:numId w:val="1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77E4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77E41">
        <w:rPr>
          <w:sz w:val="28"/>
          <w:szCs w:val="28"/>
        </w:rPr>
        <w:t xml:space="preserve"> (</w:t>
      </w:r>
      <w:r w:rsidRPr="00B77E41">
        <w:rPr>
          <w:noProof/>
          <w:sz w:val="28"/>
          <w:szCs w:val="28"/>
        </w:rPr>
        <w:t>документ на бумажном носителе</w:t>
      </w:r>
      <w:r w:rsidRPr="00B77E41">
        <w:rPr>
          <w:sz w:val="28"/>
          <w:szCs w:val="28"/>
        </w:rPr>
        <w:t>).</w:t>
      </w:r>
    </w:p>
    <w:p w:rsidR="00ED1DF1" w:rsidRPr="00B77E41" w:rsidRDefault="00CB7D7C" w:rsidP="000F61D9">
      <w:pPr>
        <w:widowControl w:val="0"/>
        <w:ind w:firstLine="709"/>
        <w:jc w:val="both"/>
        <w:rPr>
          <w:sz w:val="28"/>
          <w:szCs w:val="28"/>
        </w:rPr>
      </w:pPr>
      <w:r w:rsidRPr="00B77E41">
        <w:rPr>
          <w:sz w:val="28"/>
          <w:szCs w:val="28"/>
        </w:rPr>
        <w:t>8.</w:t>
      </w:r>
      <w:r w:rsidR="000F61D9">
        <w:rPr>
          <w:sz w:val="28"/>
          <w:szCs w:val="28"/>
        </w:rPr>
        <w:t xml:space="preserve"> </w:t>
      </w:r>
      <w:r w:rsidR="00ED1DF1" w:rsidRPr="00B77E41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B77E41">
        <w:rPr>
          <w:sz w:val="28"/>
          <w:szCs w:val="28"/>
        </w:rPr>
        <w:t xml:space="preserve">не </w:t>
      </w:r>
      <w:r w:rsidR="00552568" w:rsidRPr="00B77E41">
        <w:rPr>
          <w:sz w:val="28"/>
          <w:szCs w:val="28"/>
        </w:rPr>
        <w:t>предусмотрено</w:t>
      </w:r>
      <w:r w:rsidR="00ED1DF1" w:rsidRPr="00B77E41">
        <w:rPr>
          <w:sz w:val="28"/>
          <w:szCs w:val="28"/>
        </w:rPr>
        <w:t>.</w:t>
      </w:r>
    </w:p>
    <w:p w:rsidR="00ED1DF1" w:rsidRPr="00CB7D7C" w:rsidRDefault="00CB7D7C" w:rsidP="000F61D9">
      <w:pPr>
        <w:widowControl w:val="0"/>
        <w:ind w:firstLine="709"/>
        <w:jc w:val="both"/>
        <w:rPr>
          <w:sz w:val="28"/>
          <w:szCs w:val="28"/>
        </w:rPr>
      </w:pPr>
      <w:r w:rsidRPr="00B77E41">
        <w:rPr>
          <w:sz w:val="28"/>
          <w:szCs w:val="28"/>
        </w:rPr>
        <w:t>9.</w:t>
      </w:r>
      <w:r w:rsidR="000F61D9">
        <w:rPr>
          <w:sz w:val="28"/>
          <w:szCs w:val="28"/>
        </w:rPr>
        <w:t xml:space="preserve"> </w:t>
      </w:r>
      <w:r w:rsidR="00ED1DF1" w:rsidRPr="00B77E41">
        <w:rPr>
          <w:sz w:val="28"/>
          <w:szCs w:val="28"/>
        </w:rPr>
        <w:t>Результат</w:t>
      </w:r>
      <w:r w:rsidR="00044E59" w:rsidRPr="00B77E41">
        <w:rPr>
          <w:sz w:val="28"/>
          <w:szCs w:val="28"/>
        </w:rPr>
        <w:t>ы</w:t>
      </w:r>
      <w:r w:rsidR="00ED1DF1" w:rsidRPr="00B77E41">
        <w:rPr>
          <w:sz w:val="28"/>
          <w:szCs w:val="28"/>
        </w:rPr>
        <w:t xml:space="preserve"> предоставления услуги мо</w:t>
      </w:r>
      <w:r w:rsidR="00044E59" w:rsidRPr="00B77E41">
        <w:rPr>
          <w:sz w:val="28"/>
          <w:szCs w:val="28"/>
        </w:rPr>
        <w:t>гут</w:t>
      </w:r>
      <w:r w:rsidR="00ED1DF1" w:rsidRPr="00B77E41">
        <w:rPr>
          <w:sz w:val="28"/>
          <w:szCs w:val="28"/>
        </w:rPr>
        <w:t xml:space="preserve"> быть получен</w:t>
      </w:r>
      <w:r w:rsidR="00044E59" w:rsidRPr="00B77E41">
        <w:rPr>
          <w:sz w:val="28"/>
          <w:szCs w:val="28"/>
        </w:rPr>
        <w:t>ы</w:t>
      </w:r>
      <w:r w:rsidR="00ED1DF1" w:rsidRPr="00B77E41">
        <w:rPr>
          <w:sz w:val="28"/>
          <w:szCs w:val="28"/>
        </w:rPr>
        <w:t xml:space="preserve"> </w:t>
      </w:r>
      <w:r w:rsidR="00044E59" w:rsidRPr="00B77E41">
        <w:rPr>
          <w:noProof/>
          <w:sz w:val="28"/>
          <w:szCs w:val="28"/>
        </w:rPr>
        <w:t>в МФЦ</w:t>
      </w:r>
      <w:r w:rsidR="00044E59" w:rsidRPr="00B77E41">
        <w:rPr>
          <w:sz w:val="28"/>
          <w:szCs w:val="28"/>
        </w:rPr>
        <w:t xml:space="preserve">, </w:t>
      </w:r>
      <w:r w:rsidR="00044E59" w:rsidRPr="00B77E4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B77E41">
        <w:rPr>
          <w:noProof/>
          <w:sz w:val="28"/>
          <w:szCs w:val="28"/>
        </w:rPr>
        <w:t>, на Едином портале</w:t>
      </w:r>
      <w:r w:rsidR="00180761" w:rsidRPr="00CB7D7C">
        <w:rPr>
          <w:sz w:val="28"/>
          <w:szCs w:val="28"/>
        </w:rPr>
        <w:t>.</w:t>
      </w:r>
    </w:p>
    <w:p w:rsidR="00795E62" w:rsidRPr="0093696C" w:rsidRDefault="00795E62" w:rsidP="00C64CA7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CB7D7C" w:rsidRDefault="00795E62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CB7D7C" w:rsidP="000F61D9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0F61D9">
        <w:rPr>
          <w:sz w:val="28"/>
          <w:szCs w:val="28"/>
          <w:lang w:eastAsia="ru-RU"/>
        </w:rPr>
        <w:t xml:space="preserve"> </w:t>
      </w:r>
      <w:r w:rsidR="00EF7B01"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B77E41">
        <w:rPr>
          <w:sz w:val="28"/>
          <w:szCs w:val="28"/>
          <w:lang w:eastAsia="ru-RU"/>
        </w:rPr>
        <w:t>1</w:t>
      </w:r>
      <w:r w:rsidR="00141DF6" w:rsidRPr="00B77E41">
        <w:rPr>
          <w:sz w:val="28"/>
          <w:szCs w:val="28"/>
          <w:lang w:eastAsia="ru-RU"/>
        </w:rPr>
        <w:t>7</w:t>
      </w:r>
      <w:r w:rsidR="00180761" w:rsidRPr="00141DF6">
        <w:rPr>
          <w:color w:val="FF0000"/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ей</w:t>
      </w:r>
      <w:r w:rsidR="00EF7B01">
        <w:rPr>
          <w:sz w:val="28"/>
          <w:szCs w:val="28"/>
          <w:lang w:eastAsia="ru-RU"/>
        </w:rPr>
        <w:t xml:space="preserve"> со дня регистрации заявления</w:t>
      </w:r>
      <w:r w:rsidR="00141DF6">
        <w:rPr>
          <w:sz w:val="28"/>
          <w:szCs w:val="28"/>
          <w:lang w:eastAsia="ru-RU"/>
        </w:rPr>
        <w:t xml:space="preserve"> гражданина </w:t>
      </w:r>
      <w:r w:rsidR="00EF7B01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 xml:space="preserve">в </w:t>
      </w:r>
      <w:r w:rsidR="00141DF6">
        <w:rPr>
          <w:sz w:val="28"/>
          <w:szCs w:val="28"/>
          <w:lang w:eastAsia="ru-RU"/>
        </w:rPr>
        <w:t>Уполномоченном органе</w:t>
      </w:r>
      <w:r w:rsidR="00177507">
        <w:rPr>
          <w:sz w:val="28"/>
          <w:szCs w:val="28"/>
          <w:lang w:eastAsia="ru-RU"/>
        </w:rPr>
        <w:t>.</w:t>
      </w:r>
    </w:p>
    <w:p w:rsidR="00795E62" w:rsidRPr="0093696C" w:rsidRDefault="00795E62" w:rsidP="00C64CA7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F6256" w:rsidRDefault="00CB7D7C" w:rsidP="000F61D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EB">
        <w:rPr>
          <w:rFonts w:ascii="Times New Roman" w:hAnsi="Times New Roman" w:cs="Times New Roman"/>
          <w:sz w:val="28"/>
          <w:szCs w:val="28"/>
        </w:rPr>
        <w:t>1</w:t>
      </w:r>
      <w:r w:rsidR="00CB33E6" w:rsidRPr="00D364EB">
        <w:rPr>
          <w:rFonts w:ascii="Times New Roman" w:hAnsi="Times New Roman" w:cs="Times New Roman"/>
          <w:sz w:val="28"/>
          <w:szCs w:val="28"/>
        </w:rPr>
        <w:t>1.</w:t>
      </w:r>
      <w:r w:rsidR="000F61D9">
        <w:rPr>
          <w:rFonts w:ascii="Times New Roman" w:hAnsi="Times New Roman" w:cs="Times New Roman"/>
          <w:sz w:val="28"/>
          <w:szCs w:val="28"/>
        </w:rPr>
        <w:t xml:space="preserve"> </w:t>
      </w:r>
      <w:r w:rsidR="00ED1DF1" w:rsidRPr="00D364EB">
        <w:rPr>
          <w:rFonts w:ascii="Times New Roman" w:hAnsi="Times New Roman" w:cs="Times New Roman"/>
          <w:sz w:val="28"/>
          <w:szCs w:val="28"/>
        </w:rPr>
        <w:t>Основани</w:t>
      </w:r>
      <w:r w:rsidR="00572C43" w:rsidRPr="00D364EB">
        <w:rPr>
          <w:rFonts w:ascii="Times New Roman" w:hAnsi="Times New Roman" w:cs="Times New Roman"/>
          <w:sz w:val="28"/>
          <w:szCs w:val="28"/>
        </w:rPr>
        <w:t>е</w:t>
      </w:r>
      <w:r w:rsidR="00F506AF" w:rsidRPr="00D364EB">
        <w:rPr>
          <w:rFonts w:ascii="Times New Roman" w:hAnsi="Times New Roman" w:cs="Times New Roman"/>
          <w:sz w:val="28"/>
          <w:szCs w:val="28"/>
        </w:rPr>
        <w:t>м</w:t>
      </w:r>
      <w:r w:rsidR="00ED1DF1" w:rsidRPr="00D364EB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</w:t>
      </w:r>
      <w:r w:rsidR="00C651FC" w:rsidRPr="00D364EB">
        <w:rPr>
          <w:rFonts w:ascii="Times New Roman" w:hAnsi="Times New Roman" w:cs="Times New Roman"/>
          <w:sz w:val="28"/>
          <w:szCs w:val="28"/>
        </w:rPr>
        <w:t xml:space="preserve"> </w:t>
      </w:r>
      <w:r w:rsidR="00F506AF" w:rsidRPr="00D364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C43" w:rsidRPr="00D364EB">
        <w:rPr>
          <w:rFonts w:ascii="Times New Roman" w:hAnsi="Times New Roman" w:cs="Times New Roman"/>
          <w:iCs/>
          <w:sz w:val="28"/>
        </w:rPr>
        <w:t>пред</w:t>
      </w:r>
      <w:r w:rsidR="00C651FC" w:rsidRPr="00D364EB">
        <w:rPr>
          <w:rFonts w:ascii="Times New Roman" w:hAnsi="Times New Roman" w:cs="Times New Roman"/>
          <w:iCs/>
          <w:sz w:val="28"/>
        </w:rPr>
        <w:t>о</w:t>
      </w:r>
      <w:r w:rsidR="00572C43" w:rsidRPr="00D364EB">
        <w:rPr>
          <w:rFonts w:ascii="Times New Roman" w:hAnsi="Times New Roman" w:cs="Times New Roman"/>
          <w:iCs/>
          <w:sz w:val="28"/>
        </w:rPr>
        <w:t>ставлен</w:t>
      </w:r>
      <w:r w:rsidR="00C651FC" w:rsidRPr="00D364EB">
        <w:rPr>
          <w:rFonts w:ascii="Times New Roman" w:hAnsi="Times New Roman" w:cs="Times New Roman"/>
          <w:iCs/>
          <w:sz w:val="28"/>
        </w:rPr>
        <w:t>ие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не заверенных в установленном законодательством </w:t>
      </w:r>
      <w:r w:rsidR="00F506AF" w:rsidRPr="00D364EB">
        <w:rPr>
          <w:rFonts w:ascii="Times New Roman" w:hAnsi="Times New Roman" w:cs="Times New Roman"/>
          <w:iCs/>
          <w:sz w:val="28"/>
        </w:rPr>
        <w:lastRenderedPageBreak/>
        <w:t xml:space="preserve">Российской Федерации порядке </w:t>
      </w:r>
      <w:r w:rsidR="00572C43" w:rsidRPr="00D364EB">
        <w:rPr>
          <w:rFonts w:ascii="Times New Roman" w:hAnsi="Times New Roman" w:cs="Times New Roman"/>
          <w:iCs/>
          <w:sz w:val="28"/>
        </w:rPr>
        <w:t>копи</w:t>
      </w:r>
      <w:r w:rsidR="00C651FC" w:rsidRPr="00D364EB">
        <w:rPr>
          <w:rFonts w:ascii="Times New Roman" w:hAnsi="Times New Roman" w:cs="Times New Roman"/>
          <w:iCs/>
          <w:sz w:val="28"/>
        </w:rPr>
        <w:t>й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документов, в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 случае направления их по почте</w:t>
      </w:r>
      <w:r w:rsidR="00572C43" w:rsidRPr="00D364EB">
        <w:rPr>
          <w:rFonts w:ascii="Times New Roman" w:hAnsi="Times New Roman" w:cs="Times New Roman"/>
          <w:iCs/>
          <w:sz w:val="28"/>
        </w:rPr>
        <w:t>.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56" w:rsidRDefault="00CC4E56" w:rsidP="000F625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C58">
        <w:rPr>
          <w:rFonts w:ascii="Times New Roman" w:hAnsi="Times New Roman" w:cs="Times New Roman"/>
          <w:noProof/>
          <w:sz w:val="28"/>
          <w:szCs w:val="28"/>
        </w:rPr>
        <w:t>12.</w:t>
      </w:r>
      <w:r w:rsidR="000F6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Услуги :</w:t>
      </w:r>
    </w:p>
    <w:p w:rsidR="00B77E41" w:rsidRDefault="00406D23" w:rsidP="00B77E41">
      <w:pPr>
        <w:widowControl w:val="0"/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F0B86" w:rsidRPr="00B77E41">
        <w:rPr>
          <w:sz w:val="28"/>
          <w:szCs w:val="28"/>
        </w:rPr>
        <w:t xml:space="preserve">Если заявителем </w:t>
      </w:r>
      <w:r w:rsidR="006952D2" w:rsidRPr="00B77E41">
        <w:rPr>
          <w:sz w:val="28"/>
          <w:szCs w:val="28"/>
        </w:rPr>
        <w:t xml:space="preserve">не были </w:t>
      </w:r>
      <w:r w:rsidR="000F0B86" w:rsidRPr="00B77E41">
        <w:rPr>
          <w:sz w:val="28"/>
          <w:szCs w:val="28"/>
        </w:rPr>
        <w:t xml:space="preserve"> предоставлен</w:t>
      </w:r>
      <w:r w:rsidR="006952D2" w:rsidRPr="00B77E41">
        <w:rPr>
          <w:sz w:val="28"/>
          <w:szCs w:val="28"/>
        </w:rPr>
        <w:t>ы</w:t>
      </w:r>
      <w:r w:rsidR="000F0B86" w:rsidRPr="00B77E41">
        <w:rPr>
          <w:sz w:val="28"/>
          <w:szCs w:val="28"/>
        </w:rPr>
        <w:t xml:space="preserve"> документ</w:t>
      </w:r>
      <w:r w:rsidR="006952D2" w:rsidRPr="00B77E41">
        <w:rPr>
          <w:sz w:val="28"/>
          <w:szCs w:val="28"/>
        </w:rPr>
        <w:t>ы</w:t>
      </w:r>
      <w:r w:rsidR="000F0B86" w:rsidRPr="00B77E41">
        <w:rPr>
          <w:sz w:val="28"/>
          <w:szCs w:val="28"/>
        </w:rPr>
        <w:t>, указанны</w:t>
      </w:r>
      <w:r w:rsidR="006952D2" w:rsidRPr="00B77E41">
        <w:rPr>
          <w:sz w:val="28"/>
          <w:szCs w:val="28"/>
        </w:rPr>
        <w:t>е</w:t>
      </w:r>
      <w:r w:rsidR="000F0B86" w:rsidRPr="00B77E41">
        <w:rPr>
          <w:sz w:val="28"/>
          <w:szCs w:val="28"/>
        </w:rPr>
        <w:t xml:space="preserve"> в </w:t>
      </w:r>
      <w:r w:rsidR="006952D2" w:rsidRPr="00B77E41">
        <w:rPr>
          <w:sz w:val="28"/>
          <w:szCs w:val="28"/>
        </w:rPr>
        <w:t xml:space="preserve">таблице 2 настоящего </w:t>
      </w:r>
      <w:r w:rsidR="00002CEA">
        <w:rPr>
          <w:sz w:val="28"/>
          <w:szCs w:val="28"/>
        </w:rPr>
        <w:t>Административного регламента</w:t>
      </w:r>
      <w:r w:rsidR="000F0B86" w:rsidRPr="00B77E41">
        <w:rPr>
          <w:sz w:val="28"/>
          <w:szCs w:val="28"/>
        </w:rPr>
        <w:t>, в срок,</w:t>
      </w:r>
      <w:r w:rsidR="00D364EB" w:rsidRPr="00B77E41">
        <w:rPr>
          <w:sz w:val="28"/>
          <w:szCs w:val="28"/>
        </w:rPr>
        <w:t xml:space="preserve"> превышающий 15 рабочих дней со дня подачи</w:t>
      </w:r>
      <w:r w:rsidR="00043FBE" w:rsidRPr="00B77E41">
        <w:rPr>
          <w:sz w:val="28"/>
          <w:szCs w:val="28"/>
        </w:rPr>
        <w:t xml:space="preserve"> заявления</w:t>
      </w:r>
      <w:r w:rsidR="00D364EB" w:rsidRPr="00B77E41">
        <w:rPr>
          <w:sz w:val="28"/>
          <w:szCs w:val="28"/>
        </w:rPr>
        <w:t>,</w:t>
      </w:r>
      <w:r w:rsidR="000F0B86" w:rsidRPr="00B77E41">
        <w:rPr>
          <w:sz w:val="28"/>
          <w:szCs w:val="28"/>
        </w:rPr>
        <w:t xml:space="preserve"> Уполномоченным органом принимается решение о приостановлении рассмотрения заявления, о чем в течение 5 рабочих дней с даты его принятия Уполномоченным органом заявителю направляется уведомление о приостановлении рассмотрения заявления с перечнем недостающих документов</w:t>
      </w:r>
      <w:r w:rsidR="006952D2" w:rsidRPr="00B77E41">
        <w:rPr>
          <w:sz w:val="28"/>
          <w:szCs w:val="28"/>
        </w:rPr>
        <w:t xml:space="preserve">, </w:t>
      </w:r>
      <w:r w:rsidR="000F0B86" w:rsidRPr="00B77E41">
        <w:rPr>
          <w:sz w:val="28"/>
          <w:szCs w:val="28"/>
        </w:rPr>
        <w:t>необходимых для предоставления.</w:t>
      </w:r>
      <w:proofErr w:type="gramEnd"/>
    </w:p>
    <w:p w:rsidR="000F0B86" w:rsidRPr="00B77E41" w:rsidRDefault="000F0B86" w:rsidP="00334C5F">
      <w:pPr>
        <w:widowControl w:val="0"/>
        <w:tabs>
          <w:tab w:val="num" w:pos="1276"/>
        </w:tabs>
        <w:jc w:val="both"/>
        <w:rPr>
          <w:sz w:val="28"/>
          <w:szCs w:val="28"/>
        </w:rPr>
      </w:pPr>
      <w:r w:rsidRPr="00B77E41">
        <w:rPr>
          <w:sz w:val="28"/>
          <w:szCs w:val="28"/>
        </w:rPr>
        <w:t xml:space="preserve">В случае принятия решения о приостановлении рассмотрения заявления решение о назначении либо об отказе в назначении указанной выплаты принимается Уполномоченным органом в течение 50 календарных дней </w:t>
      </w:r>
      <w:proofErr w:type="gramStart"/>
      <w:r w:rsidRPr="00B77E41">
        <w:rPr>
          <w:sz w:val="28"/>
          <w:szCs w:val="28"/>
        </w:rPr>
        <w:t>с даты регистрации</w:t>
      </w:r>
      <w:proofErr w:type="gramEnd"/>
      <w:r w:rsidRPr="00B77E41">
        <w:rPr>
          <w:sz w:val="28"/>
          <w:szCs w:val="28"/>
        </w:rPr>
        <w:t xml:space="preserve"> заявления в Уполномоченном органе.</w:t>
      </w:r>
    </w:p>
    <w:p w:rsidR="00406D23" w:rsidRDefault="00CB7D7C" w:rsidP="0040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13</w:t>
      </w:r>
      <w:r w:rsidR="00CB33E6" w:rsidRPr="00C25EB9">
        <w:rPr>
          <w:rFonts w:ascii="Times New Roman" w:hAnsi="Times New Roman" w:cs="Times New Roman"/>
          <w:sz w:val="28"/>
          <w:szCs w:val="28"/>
        </w:rPr>
        <w:t>.</w:t>
      </w:r>
      <w:r w:rsidR="00406D23">
        <w:rPr>
          <w:rFonts w:ascii="Times New Roman" w:hAnsi="Times New Roman" w:cs="Times New Roman"/>
          <w:sz w:val="28"/>
          <w:szCs w:val="28"/>
        </w:rPr>
        <w:t xml:space="preserve"> </w:t>
      </w:r>
      <w:r w:rsidR="0029056E" w:rsidRPr="00C25EB9">
        <w:rPr>
          <w:rFonts w:ascii="Times New Roman" w:hAnsi="Times New Roman" w:cs="Times New Roman"/>
          <w:sz w:val="28"/>
          <w:szCs w:val="28"/>
        </w:rPr>
        <w:t>Основания для отказа в предоставлении единовременного пособия в связи с получением вреда здоровью в результате чрезвычайной ситуации:</w:t>
      </w:r>
    </w:p>
    <w:p w:rsidR="0029056E" w:rsidRPr="00C25EB9" w:rsidRDefault="0029056E" w:rsidP="0040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 xml:space="preserve">а) обращение за предоставлением единовременного пособия </w:t>
      </w:r>
      <w:r w:rsidR="00137F90" w:rsidRPr="00C25EB9">
        <w:rPr>
          <w:rFonts w:ascii="Times New Roman" w:hAnsi="Times New Roman" w:cs="Times New Roman"/>
          <w:sz w:val="28"/>
          <w:szCs w:val="28"/>
        </w:rPr>
        <w:t xml:space="preserve">в связи с получением вреда здоровью в результате чрезвычайной ситуации </w:t>
      </w:r>
      <w:r w:rsidRPr="00C25EB9">
        <w:rPr>
          <w:rFonts w:ascii="Times New Roman" w:hAnsi="Times New Roman" w:cs="Times New Roman"/>
          <w:sz w:val="28"/>
          <w:szCs w:val="28"/>
        </w:rPr>
        <w:t>последовало позже 18 месяцев со дня получения вреда здоровью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>б)</w:t>
      </w:r>
      <w:r w:rsidRPr="00C25EB9">
        <w:rPr>
          <w:sz w:val="28"/>
          <w:szCs w:val="28"/>
        </w:rPr>
        <w:t xml:space="preserve"> непредставление заявителем документов</w:t>
      </w:r>
      <w:r w:rsidRPr="00100354">
        <w:rPr>
          <w:sz w:val="24"/>
        </w:rPr>
        <w:t>,</w:t>
      </w:r>
      <w:r w:rsidR="00CB33E6" w:rsidRPr="00100354">
        <w:rPr>
          <w:sz w:val="28"/>
          <w:szCs w:val="28"/>
        </w:rPr>
        <w:t xml:space="preserve"> перечисленных в таблице </w:t>
      </w:r>
      <w:r w:rsidR="00406D23">
        <w:rPr>
          <w:sz w:val="28"/>
          <w:szCs w:val="28"/>
        </w:rPr>
        <w:t xml:space="preserve">  </w:t>
      </w:r>
      <w:r w:rsidR="00CB33E6" w:rsidRPr="00100354">
        <w:rPr>
          <w:sz w:val="28"/>
          <w:szCs w:val="28"/>
        </w:rPr>
        <w:t>№ 2  приложения к настоящему Административному регламенту</w:t>
      </w:r>
      <w:r w:rsidR="00670FEA">
        <w:rPr>
          <w:sz w:val="28"/>
          <w:szCs w:val="28"/>
        </w:rPr>
        <w:t xml:space="preserve"> с учетом </w:t>
      </w:r>
      <w:r w:rsidR="00295A5D" w:rsidRPr="00670FEA">
        <w:rPr>
          <w:iCs/>
          <w:sz w:val="28"/>
        </w:rPr>
        <w:t xml:space="preserve"> </w:t>
      </w:r>
      <w:r w:rsidR="00295A5D">
        <w:rPr>
          <w:iCs/>
          <w:sz w:val="28"/>
        </w:rPr>
        <w:t>срока возможного предоставления  недостающих документов</w:t>
      </w:r>
      <w:r w:rsidR="00B77E41">
        <w:rPr>
          <w:iCs/>
          <w:sz w:val="28"/>
        </w:rPr>
        <w:t>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>в) вред здоровью гражданина наступил ранее введения на территории Курской области режима чрезвычайной ситуации федерального или межрегионального характер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г) повторное обращение за предоставлением единовременного пособия по одному и тому же случаю получения вреда здоровью  одного и того же гражданин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д</w:t>
      </w:r>
      <w:proofErr w:type="spellEnd"/>
      <w:r w:rsidRPr="00100354">
        <w:rPr>
          <w:sz w:val="28"/>
          <w:szCs w:val="28"/>
        </w:rPr>
        <w:t>) отсутствие у заявителя права на предоставление единовременного пособия</w:t>
      </w:r>
      <w:r w:rsidR="00100354">
        <w:rPr>
          <w:sz w:val="28"/>
          <w:szCs w:val="28"/>
        </w:rPr>
        <w:t>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е) предоставление заявителем недостоверных документов (сведений)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ж) степень тяжести вреда здоровью не установлен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з</w:t>
      </w:r>
      <w:proofErr w:type="spellEnd"/>
      <w:r w:rsidRPr="00100354">
        <w:rPr>
          <w:sz w:val="28"/>
          <w:szCs w:val="28"/>
        </w:rPr>
        <w:t xml:space="preserve">) получение вреда здоровью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</w:r>
      <w:hyperlink r:id="rId13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<w:r w:rsidRPr="00406D23">
          <w:rPr>
            <w:sz w:val="28"/>
            <w:szCs w:val="28"/>
          </w:rPr>
          <w:t>Указа</w:t>
        </w:r>
      </w:hyperlink>
      <w:r w:rsidRPr="00100354">
        <w:rPr>
          <w:sz w:val="28"/>
          <w:szCs w:val="28"/>
        </w:rPr>
        <w:t xml:space="preserve"> Президента Российской Федерации от 19 октября 2022 года </w:t>
      </w:r>
      <w:r w:rsidR="00406D23">
        <w:rPr>
          <w:sz w:val="28"/>
          <w:szCs w:val="28"/>
        </w:rPr>
        <w:t>№</w:t>
      </w:r>
      <w:r w:rsidRPr="00100354">
        <w:rPr>
          <w:sz w:val="28"/>
          <w:szCs w:val="28"/>
        </w:rPr>
        <w:t xml:space="preserve"> 757;</w:t>
      </w:r>
    </w:p>
    <w:p w:rsidR="0029056E" w:rsidRP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100354">
        <w:rPr>
          <w:sz w:val="28"/>
          <w:szCs w:val="28"/>
        </w:rPr>
        <w:t>и) получение по одному и тому же случаю причинения вреда здоровью</w:t>
      </w:r>
      <w:r w:rsidR="00D97513" w:rsidRPr="00100354">
        <w:rPr>
          <w:sz w:val="28"/>
          <w:szCs w:val="28"/>
        </w:rPr>
        <w:t xml:space="preserve"> гр</w:t>
      </w:r>
      <w:r w:rsidRPr="00100354">
        <w:rPr>
          <w:sz w:val="28"/>
          <w:szCs w:val="28"/>
        </w:rPr>
        <w:t xml:space="preserve">ажданина единовременного пособия, предусмотренного </w:t>
      </w:r>
      <w:hyperlink r:id="rId14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<w:r w:rsidRPr="00406D23">
          <w:rPr>
            <w:sz w:val="28"/>
            <w:szCs w:val="28"/>
          </w:rPr>
          <w:t>постановлением</w:t>
        </w:r>
      </w:hyperlink>
      <w:r w:rsidRPr="00100354">
        <w:rPr>
          <w:sz w:val="28"/>
          <w:szCs w:val="28"/>
        </w:rPr>
        <w:t xml:space="preserve"> Правительства Курской области от 30.07.2025 </w:t>
      </w:r>
      <w:r w:rsidR="00406D23">
        <w:rPr>
          <w:sz w:val="28"/>
          <w:szCs w:val="28"/>
        </w:rPr>
        <w:t>№</w:t>
      </w:r>
      <w:r w:rsidRPr="00100354">
        <w:rPr>
          <w:sz w:val="28"/>
          <w:szCs w:val="28"/>
        </w:rPr>
        <w:t xml:space="preserve"> 544-пп </w:t>
      </w:r>
      <w:r w:rsidR="00406D23">
        <w:rPr>
          <w:sz w:val="28"/>
          <w:szCs w:val="28"/>
        </w:rPr>
        <w:t>«</w:t>
      </w:r>
      <w:r w:rsidRPr="00100354">
        <w:rPr>
          <w:sz w:val="28"/>
          <w:szCs w:val="28"/>
        </w:rPr>
        <w:t xml:space="preserve"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</w:t>
      </w:r>
      <w:r w:rsidRPr="00100354">
        <w:rPr>
          <w:sz w:val="28"/>
          <w:szCs w:val="28"/>
        </w:rPr>
        <w:lastRenderedPageBreak/>
        <w:t>(или) при пресечении террористического акта</w:t>
      </w:r>
      <w:proofErr w:type="gramEnd"/>
      <w:r w:rsidRPr="00100354">
        <w:rPr>
          <w:sz w:val="28"/>
          <w:szCs w:val="28"/>
        </w:rPr>
        <w:t xml:space="preserve"> правомерными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</w:r>
      <w:r w:rsidR="00406D23">
        <w:rPr>
          <w:sz w:val="28"/>
          <w:szCs w:val="28"/>
        </w:rPr>
        <w:t>»</w:t>
      </w:r>
      <w:r w:rsidRPr="00100354">
        <w:rPr>
          <w:sz w:val="28"/>
          <w:szCs w:val="28"/>
        </w:rPr>
        <w:t>.</w:t>
      </w:r>
    </w:p>
    <w:p w:rsidR="00ED1DF1" w:rsidRPr="00043FBE" w:rsidRDefault="00CB7D7C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043FBE">
        <w:rPr>
          <w:sz w:val="28"/>
          <w:szCs w:val="28"/>
        </w:rPr>
        <w:t>1</w:t>
      </w:r>
      <w:r w:rsidR="00406D23">
        <w:rPr>
          <w:sz w:val="28"/>
          <w:szCs w:val="28"/>
        </w:rPr>
        <w:t>4</w:t>
      </w:r>
      <w:r w:rsidRPr="00043FBE">
        <w:rPr>
          <w:sz w:val="28"/>
          <w:szCs w:val="28"/>
        </w:rPr>
        <w:t>.</w:t>
      </w:r>
      <w:r w:rsidR="00406D23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 xml:space="preserve">Основания для отказа в </w:t>
      </w:r>
      <w:r w:rsidR="00CD25C7" w:rsidRPr="00043FBE">
        <w:rPr>
          <w:sz w:val="28"/>
          <w:szCs w:val="28"/>
        </w:rPr>
        <w:t>приеме заявления и документов,</w:t>
      </w:r>
      <w:r w:rsidR="00002CEA">
        <w:rPr>
          <w:sz w:val="28"/>
          <w:szCs w:val="28"/>
        </w:rPr>
        <w:t xml:space="preserve"> необходимых для предоставления Услуги,</w:t>
      </w:r>
      <w:r w:rsidR="00CD25C7" w:rsidRPr="00043FBE">
        <w:rPr>
          <w:sz w:val="28"/>
          <w:szCs w:val="28"/>
        </w:rPr>
        <w:t xml:space="preserve"> основания для приостановления предоставления Услуги, основания для отказа в предоставлении Услуги</w:t>
      </w:r>
      <w:r w:rsidR="00ED1DF1" w:rsidRPr="00043FBE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43FBE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406D23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B3C2B"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406D23" w:rsidRDefault="00406D23" w:rsidP="00406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15633" w:rsidRPr="00406D23">
        <w:rPr>
          <w:sz w:val="28"/>
          <w:szCs w:val="28"/>
        </w:rPr>
        <w:t>З</w:t>
      </w:r>
      <w:r w:rsidR="00A34826" w:rsidRPr="00406D23">
        <w:rPr>
          <w:sz w:val="28"/>
          <w:szCs w:val="28"/>
        </w:rPr>
        <w:t>аявлени</w:t>
      </w:r>
      <w:r w:rsidR="00615633" w:rsidRPr="00406D23">
        <w:rPr>
          <w:sz w:val="28"/>
          <w:szCs w:val="28"/>
        </w:rPr>
        <w:t>е</w:t>
      </w:r>
      <w:r w:rsidR="00A34826" w:rsidRPr="00406D23">
        <w:rPr>
          <w:sz w:val="28"/>
          <w:szCs w:val="28"/>
        </w:rPr>
        <w:t>,</w:t>
      </w:r>
      <w:r w:rsidR="00CB7D7C" w:rsidRPr="00406D23">
        <w:rPr>
          <w:sz w:val="28"/>
          <w:szCs w:val="28"/>
        </w:rPr>
        <w:t xml:space="preserve"> поданн</w:t>
      </w:r>
      <w:r w:rsidR="00615633" w:rsidRPr="00406D23">
        <w:rPr>
          <w:sz w:val="28"/>
          <w:szCs w:val="28"/>
        </w:rPr>
        <w:t>ое</w:t>
      </w:r>
      <w:r w:rsidR="00CB7D7C" w:rsidRPr="00406D23">
        <w:rPr>
          <w:sz w:val="28"/>
          <w:szCs w:val="28"/>
        </w:rPr>
        <w:t xml:space="preserve"> через АУ КО «МФЦ» или посредством </w:t>
      </w:r>
      <w:proofErr w:type="gramStart"/>
      <w:r w:rsidR="00CB7D7C" w:rsidRPr="00406D23">
        <w:rPr>
          <w:sz w:val="28"/>
          <w:szCs w:val="28"/>
        </w:rPr>
        <w:t>почтовой</w:t>
      </w:r>
      <w:proofErr w:type="gramEnd"/>
      <w:r w:rsidR="00CB7D7C" w:rsidRPr="00406D23">
        <w:rPr>
          <w:sz w:val="28"/>
          <w:szCs w:val="28"/>
        </w:rPr>
        <w:t xml:space="preserve"> связи,</w:t>
      </w:r>
      <w:r w:rsidR="00615633" w:rsidRPr="00406D23">
        <w:rPr>
          <w:sz w:val="28"/>
          <w:szCs w:val="28"/>
        </w:rPr>
        <w:t xml:space="preserve"> регистрируется в день поступления </w:t>
      </w:r>
      <w:r w:rsidR="00A34826" w:rsidRPr="00406D23">
        <w:rPr>
          <w:sz w:val="28"/>
          <w:szCs w:val="28"/>
        </w:rPr>
        <w:t xml:space="preserve"> в </w:t>
      </w:r>
      <w:r w:rsidR="00615633" w:rsidRPr="00406D23">
        <w:rPr>
          <w:sz w:val="28"/>
          <w:szCs w:val="28"/>
        </w:rPr>
        <w:t>Уполномоченный ор</w:t>
      </w:r>
      <w:r w:rsidR="00A34826" w:rsidRPr="00406D23">
        <w:rPr>
          <w:sz w:val="28"/>
          <w:szCs w:val="28"/>
        </w:rPr>
        <w:t>ган</w:t>
      </w:r>
      <w:r w:rsidR="00615633" w:rsidRPr="00406D23">
        <w:rPr>
          <w:sz w:val="28"/>
          <w:szCs w:val="28"/>
        </w:rPr>
        <w:t>. Заявление</w:t>
      </w:r>
      <w:r w:rsidR="00A34826" w:rsidRPr="00406D23">
        <w:rPr>
          <w:sz w:val="28"/>
          <w:szCs w:val="28"/>
        </w:rPr>
        <w:t>,</w:t>
      </w:r>
      <w:r w:rsidR="00615633" w:rsidRPr="00406D23">
        <w:rPr>
          <w:sz w:val="28"/>
          <w:szCs w:val="28"/>
        </w:rPr>
        <w:t xml:space="preserve"> поданное в электронном виде посредством Единого портала, регистрируется </w:t>
      </w:r>
      <w:r w:rsidR="00A34826" w:rsidRPr="00406D23">
        <w:rPr>
          <w:sz w:val="28"/>
          <w:szCs w:val="28"/>
        </w:rPr>
        <w:t>в</w:t>
      </w:r>
      <w:r w:rsidR="00615633" w:rsidRPr="00406D23">
        <w:rPr>
          <w:sz w:val="28"/>
          <w:szCs w:val="28"/>
        </w:rPr>
        <w:t xml:space="preserve"> автоматическом режиме на Едином портале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7E3F1A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 w:rsidR="0022578B" w:rsidRPr="007E3F1A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002CEA">
        <w:rPr>
          <w:sz w:val="28"/>
          <w:szCs w:val="28"/>
        </w:rPr>
        <w:t>на официальном сайте Уполномоченного органа</w:t>
      </w:r>
      <w:r w:rsidR="0022578B" w:rsidRPr="007E3F1A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7E3F1A" w:rsidRDefault="007E3F1A" w:rsidP="007E3F1A">
      <w:p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22578B" w:rsidRPr="007E3F1A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22578B" w:rsidRPr="007E3F1A">
        <w:rPr>
          <w:b/>
          <w:sz w:val="28"/>
          <w:szCs w:val="28"/>
        </w:rPr>
        <w:t xml:space="preserve"> </w:t>
      </w:r>
      <w:r w:rsidR="0022578B" w:rsidRPr="007E3F1A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7E3F1A" w:rsidP="007E3F1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2578B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7E3F1A" w:rsidRDefault="007E3F1A" w:rsidP="007E3F1A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0. </w:t>
      </w:r>
      <w:r w:rsidR="0022578B" w:rsidRPr="007E3F1A">
        <w:rPr>
          <w:sz w:val="28"/>
          <w:szCs w:val="28"/>
        </w:rPr>
        <w:t xml:space="preserve">Требования к помещениям, в которых предоставляется Услуга, размещены </w:t>
      </w:r>
      <w:r w:rsidR="00B77E41" w:rsidRPr="007E3F1A">
        <w:rPr>
          <w:sz w:val="28"/>
          <w:szCs w:val="28"/>
        </w:rPr>
        <w:t>на официальном сайте Уполномоченного органа</w:t>
      </w:r>
      <w:r w:rsidR="0022578B" w:rsidRPr="007E3F1A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D1DF1"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ED1DF1"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7E3F1A" w:rsidP="007E3F1A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</w:t>
      </w:r>
      <w:r w:rsidR="0022447D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</w:p>
    <w:p w:rsidR="001A0AA3" w:rsidRDefault="001A0AA3" w:rsidP="001A0AA3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4.  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возможны в МФЦ.</w:t>
      </w:r>
    </w:p>
    <w:p w:rsidR="001A0AA3" w:rsidRDefault="001A0AA3" w:rsidP="001A0AA3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. Невозможность предоставления законному представителю несовершеннолетнего, не являющемуся  заявителем, результатов предоставления Услуги</w:t>
      </w:r>
      <w:r w:rsidRPr="001B7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 в  отношении несовершеннолетнего лично, обусловлена предоставлением Услуги  только совершеннолетним гражданам.</w:t>
      </w:r>
    </w:p>
    <w:p w:rsidR="001A0AA3" w:rsidRPr="00477684" w:rsidRDefault="001A0AA3" w:rsidP="001A0AA3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6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0AA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proofErr w:type="gramStart"/>
      <w:r w:rsidR="00ED1DF1"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</w:t>
      </w:r>
      <w:r w:rsidR="00713A6D">
        <w:rPr>
          <w:sz w:val="28"/>
          <w:szCs w:val="28"/>
          <w:lang w:eastAsia="ru-RU"/>
        </w:rPr>
        <w:t>н</w:t>
      </w:r>
      <w:r w:rsidR="000125FD" w:rsidRPr="0093696C">
        <w:rPr>
          <w:sz w:val="28"/>
          <w:szCs w:val="28"/>
          <w:lang w:eastAsia="ru-RU"/>
        </w:rPr>
        <w:t xml:space="preserve">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1A0AA3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="00824188"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="00824188" w:rsidRPr="0093696C">
        <w:rPr>
          <w:sz w:val="28"/>
          <w:szCs w:val="28"/>
          <w:lang w:eastAsia="ru-RU"/>
        </w:rPr>
        <w:t>приведен</w:t>
      </w:r>
      <w:r w:rsidR="00824188">
        <w:rPr>
          <w:sz w:val="28"/>
          <w:szCs w:val="28"/>
          <w:lang w:eastAsia="ru-RU"/>
        </w:rPr>
        <w:t>ы</w:t>
      </w:r>
      <w:r w:rsidR="00824188" w:rsidRPr="0093696C">
        <w:rPr>
          <w:sz w:val="28"/>
          <w:szCs w:val="28"/>
          <w:lang w:eastAsia="ru-RU"/>
        </w:rPr>
        <w:t xml:space="preserve"> в </w:t>
      </w:r>
      <w:r w:rsidR="00824188">
        <w:rPr>
          <w:sz w:val="28"/>
          <w:szCs w:val="28"/>
          <w:lang w:eastAsia="ru-RU"/>
        </w:rPr>
        <w:t xml:space="preserve">таблице № 4 </w:t>
      </w:r>
      <w:r w:rsidR="00824188" w:rsidRPr="0093696C">
        <w:rPr>
          <w:sz w:val="28"/>
          <w:szCs w:val="28"/>
          <w:lang w:eastAsia="ru-RU"/>
        </w:rPr>
        <w:t>приложени</w:t>
      </w:r>
      <w:r w:rsidR="00824188">
        <w:rPr>
          <w:sz w:val="28"/>
          <w:szCs w:val="28"/>
          <w:lang w:eastAsia="ru-RU"/>
        </w:rPr>
        <w:t>я</w:t>
      </w:r>
      <w:r w:rsidR="00824188"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824188">
        <w:rPr>
          <w:sz w:val="28"/>
          <w:szCs w:val="28"/>
          <w:lang w:eastAsia="ru-RU"/>
        </w:rPr>
        <w:t>.</w:t>
      </w:r>
    </w:p>
    <w:p w:rsidR="000125FD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0AA3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C20624"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="00C20624"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1A0AA3" w:rsidP="007E3F1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7E3F1A">
        <w:rPr>
          <w:sz w:val="28"/>
          <w:szCs w:val="28"/>
          <w:lang w:eastAsia="ru-RU"/>
        </w:rPr>
        <w:t xml:space="preserve">. </w:t>
      </w:r>
      <w:r w:rsidR="00831755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</w:t>
      </w:r>
      <w:r w:rsidR="001A0AA3">
        <w:rPr>
          <w:noProof/>
          <w:sz w:val="28"/>
          <w:szCs w:val="28"/>
        </w:rPr>
        <w:t xml:space="preserve"> приостановлении</w:t>
      </w:r>
      <w:r w:rsidRPr="0093696C">
        <w:rPr>
          <w:noProof/>
          <w:sz w:val="28"/>
          <w:szCs w:val="28"/>
        </w:rPr>
        <w:t xml:space="preserve"> предоставлении Услуги</w:t>
      </w:r>
      <w:r w:rsidRPr="0093696C">
        <w:rPr>
          <w:sz w:val="28"/>
          <w:szCs w:val="28"/>
        </w:rPr>
        <w:t>;</w:t>
      </w:r>
    </w:p>
    <w:p w:rsidR="001A0AA3" w:rsidRPr="0093696C" w:rsidRDefault="001A0AA3" w:rsidP="001A0AA3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1A0AA3" w:rsidRPr="0093696C" w:rsidRDefault="001A0AA3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037C45" w:rsidRDefault="00037C45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900ADC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офилирование заявителя</w:t>
      </w:r>
    </w:p>
    <w:p w:rsidR="000F6256" w:rsidRPr="008D54C4" w:rsidRDefault="000F6256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900ADC" w:rsidRPr="00E0116B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 xml:space="preserve">31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</w:t>
      </w:r>
      <w:r w:rsidR="00752CD3">
        <w:rPr>
          <w:sz w:val="28"/>
          <w:szCs w:val="28"/>
          <w:lang w:eastAsia="ru-RU"/>
        </w:rPr>
        <w:t>№</w:t>
      </w:r>
      <w:r w:rsidRPr="008D54C4">
        <w:rPr>
          <w:sz w:val="28"/>
          <w:szCs w:val="28"/>
          <w:lang w:eastAsia="ru-RU"/>
        </w:rPr>
        <w:t>1, содержащейся в приложении к настоящему Административному регламенту.</w:t>
      </w:r>
    </w:p>
    <w:p w:rsidR="00900ADC" w:rsidRPr="00E0116B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ием заявлений и документов и (или) информации, необходимых для предоставления Услуги</w:t>
      </w: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2. Сведения о формах заявлений и документов приведены в таблице № 4 приложения к настоящему Административному регламенту. Перечень документов, с разделением на документы, которые заявитель должен предоставить самостоятельно, и документы, которые заявитель вправе представить по собственной инициативе, в соответствии с категорией (признаками) заявителя и с указанием способов подачи таких документов приведен в таблице № 2, содержащейся в приложении к настоящему Административному регламенту.</w:t>
      </w: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3. Способ установления личности заявителя (представителя заявителя)  -  документ заявителя (представителя заявителя), удостоверяющий личность.</w:t>
      </w:r>
    </w:p>
    <w:p w:rsidR="00900ADC" w:rsidRPr="008D54C4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C4">
        <w:rPr>
          <w:rFonts w:ascii="Times New Roman" w:hAnsi="Times New Roman" w:cs="Times New Roman"/>
          <w:sz w:val="28"/>
          <w:szCs w:val="28"/>
        </w:rPr>
        <w:t>34</w:t>
      </w:r>
      <w:r w:rsidRPr="008D54C4">
        <w:rPr>
          <w:sz w:val="28"/>
          <w:szCs w:val="28"/>
        </w:rPr>
        <w:t xml:space="preserve">. </w:t>
      </w:r>
      <w:r w:rsidRPr="008D54C4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и документов указано в пункте 11 настоящего Административного регламента. </w:t>
      </w: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lastRenderedPageBreak/>
        <w:t>35. Услуга предусматривает возможность приема заявления и документов, необходимых для предоставления Услуги, по выбору заявителя, независимо от его места жительства или места пребывания</w:t>
      </w:r>
      <w:r w:rsidR="00BF4EDE">
        <w:rPr>
          <w:sz w:val="28"/>
          <w:szCs w:val="28"/>
          <w:lang w:eastAsia="ru-RU"/>
        </w:rPr>
        <w:t>.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EA">
        <w:rPr>
          <w:rFonts w:ascii="Times New Roman" w:hAnsi="Times New Roman" w:cs="Times New Roman"/>
          <w:sz w:val="28"/>
          <w:szCs w:val="28"/>
        </w:rPr>
        <w:t>36. Срок регистрации заявления и документов и (или) информации, необходимых для предоставления Услуги указано</w:t>
      </w:r>
      <w:r>
        <w:rPr>
          <w:rFonts w:ascii="Times New Roman" w:hAnsi="Times New Roman" w:cs="Times New Roman"/>
          <w:sz w:val="28"/>
          <w:szCs w:val="28"/>
        </w:rPr>
        <w:t xml:space="preserve"> в пункте 16 настоящего Административного регламента.</w:t>
      </w:r>
      <w:r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DC" w:rsidRDefault="00900ADC" w:rsidP="00900A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4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900ADC" w:rsidRPr="00E41C48" w:rsidRDefault="00900ADC" w:rsidP="00900A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B12527">
        <w:rPr>
          <w:rFonts w:ascii="Times New Roman" w:hAnsi="Times New Roman" w:cs="Times New Roman"/>
          <w:sz w:val="28"/>
          <w:szCs w:val="28"/>
        </w:rPr>
        <w:t>Уполномоченный орган запрашивает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МЭВ</w:t>
      </w:r>
      <w:r w:rsidRPr="00B12527">
        <w:rPr>
          <w:rFonts w:ascii="Times New Roman" w:hAnsi="Times New Roman" w:cs="Times New Roman"/>
          <w:sz w:val="28"/>
          <w:szCs w:val="28"/>
        </w:rPr>
        <w:t xml:space="preserve"> следующие документы (сведения)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а) в Едином государственном реестре записей актов гражданского состояния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, сведения о внесении исправлений или изменений в записи актов о государственной регистрации брака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б) в Управлении Министерства внутренних дел Российской Федерации по Курской области сведения об адресе регистрации по месту жительства заявителя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в) в Единой государственной информационной системе социального обеспечения сведения о назначении опекуна (попечителя) - для опекуна (попечителя)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г) в органах местного самоуправления Курской области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в получении единовреме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связи с получением вреда здоровью</w:t>
      </w:r>
      <w:r w:rsidRPr="00B12527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(в случае если в зону чрезвычайной ситуации входит территория одного муниципального образования)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607D">
        <w:rPr>
          <w:rFonts w:ascii="Times New Roman" w:hAnsi="Times New Roman" w:cs="Times New Roman"/>
          <w:sz w:val="28"/>
          <w:szCs w:val="28"/>
        </w:rPr>
        <w:t xml:space="preserve">) в </w:t>
      </w:r>
      <w:r w:rsidR="00B769CA">
        <w:rPr>
          <w:rFonts w:ascii="Times New Roman" w:hAnsi="Times New Roman" w:cs="Times New Roman"/>
          <w:sz w:val="28"/>
          <w:szCs w:val="28"/>
        </w:rPr>
        <w:t xml:space="preserve">Фонде пенсионного и социального страхования </w:t>
      </w:r>
      <w:r w:rsidRPr="0023607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769C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3607D">
        <w:rPr>
          <w:rFonts w:ascii="Times New Roman" w:hAnsi="Times New Roman" w:cs="Times New Roman"/>
          <w:sz w:val="28"/>
          <w:szCs w:val="28"/>
        </w:rPr>
        <w:t>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ЛС.</w:t>
      </w:r>
    </w:p>
    <w:p w:rsidR="00900ADC" w:rsidRPr="00B12527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DC" w:rsidRPr="0023607D" w:rsidRDefault="00900ADC" w:rsidP="00900ADC">
      <w:pPr>
        <w:tabs>
          <w:tab w:val="left" w:pos="1021"/>
        </w:tabs>
        <w:ind w:firstLine="709"/>
        <w:contextualSpacing/>
        <w:rPr>
          <w:b/>
          <w:color w:val="000000" w:themeColor="text1"/>
          <w:sz w:val="28"/>
          <w:szCs w:val="28"/>
          <w:lang w:eastAsia="ru-RU"/>
        </w:rPr>
      </w:pPr>
      <w:r w:rsidRPr="0023607D">
        <w:rPr>
          <w:b/>
          <w:color w:val="000000" w:themeColor="text1"/>
          <w:sz w:val="28"/>
          <w:szCs w:val="28"/>
          <w:lang w:eastAsia="ru-RU"/>
        </w:rPr>
        <w:t>Принятие решения о приостановлении предоставления Услуги</w:t>
      </w: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07D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3607D">
        <w:rPr>
          <w:color w:val="000000" w:themeColor="text1"/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 xml:space="preserve">Основания для приостановления предоставления Услуги </w:t>
      </w:r>
      <w:r>
        <w:rPr>
          <w:rFonts w:ascii="Times New Roman" w:hAnsi="Times New Roman" w:cs="Times New Roman"/>
          <w:noProof/>
          <w:sz w:val="28"/>
          <w:szCs w:val="28"/>
        </w:rPr>
        <w:t>указаны в пункте 12 настоящего Административного регламента.</w:t>
      </w:r>
    </w:p>
    <w:p w:rsidR="000F6256" w:rsidRDefault="000F6256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0ADC" w:rsidRPr="00D65CA2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D65CA2">
        <w:rPr>
          <w:b/>
          <w:color w:val="000000" w:themeColor="text1"/>
          <w:sz w:val="28"/>
          <w:szCs w:val="28"/>
          <w:lang w:eastAsia="ru-RU"/>
        </w:rPr>
        <w:lastRenderedPageBreak/>
        <w:t>Принятие решения о предоставлении (об отказе в предоставлении) Услуги</w:t>
      </w: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9BC">
        <w:rPr>
          <w:rFonts w:ascii="Times New Roman" w:hAnsi="Times New Roman" w:cs="Times New Roman"/>
          <w:sz w:val="28"/>
          <w:szCs w:val="28"/>
        </w:rPr>
        <w:t>39. Уполномоченный орган отказывает заявителю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таблице №3 приложения настоящего Административного регламента.</w:t>
      </w:r>
    </w:p>
    <w:p w:rsidR="00900ADC" w:rsidRDefault="00900ADC" w:rsidP="00900ADC">
      <w:pPr>
        <w:tabs>
          <w:tab w:val="left" w:pos="1021"/>
        </w:tabs>
        <w:ind w:firstLine="709"/>
        <w:contextualSpacing/>
        <w:rPr>
          <w:color w:val="C00000"/>
          <w:sz w:val="28"/>
          <w:szCs w:val="28"/>
          <w:lang w:eastAsia="ru-RU"/>
        </w:rPr>
      </w:pP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едоставление результата Услуги</w:t>
      </w:r>
    </w:p>
    <w:p w:rsidR="006B4806" w:rsidRDefault="00900ADC" w:rsidP="00997E0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DE">
        <w:rPr>
          <w:rFonts w:ascii="Times New Roman" w:hAnsi="Times New Roman" w:cs="Times New Roman"/>
          <w:sz w:val="28"/>
          <w:szCs w:val="28"/>
        </w:rPr>
        <w:t>40</w:t>
      </w:r>
      <w:r w:rsidRPr="004D13C4">
        <w:rPr>
          <w:sz w:val="28"/>
          <w:szCs w:val="28"/>
        </w:rPr>
        <w:t>.</w:t>
      </w:r>
      <w:r w:rsidR="00997E0C" w:rsidRPr="00997E0C">
        <w:t xml:space="preserve"> </w:t>
      </w:r>
      <w:r w:rsidR="00997E0C" w:rsidRPr="003E4080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BF4EDE" w:rsidRPr="003E4080">
        <w:rPr>
          <w:rFonts w:ascii="Times New Roman" w:hAnsi="Times New Roman" w:cs="Times New Roman"/>
          <w:sz w:val="28"/>
          <w:szCs w:val="28"/>
        </w:rPr>
        <w:t xml:space="preserve"> в предоставлении единовременного пособия</w:t>
      </w:r>
      <w:r w:rsidR="00997E0C" w:rsidRPr="003E4080">
        <w:rPr>
          <w:rFonts w:ascii="Times New Roman" w:hAnsi="Times New Roman" w:cs="Times New Roman"/>
          <w:sz w:val="28"/>
          <w:szCs w:val="28"/>
        </w:rPr>
        <w:t xml:space="preserve"> с приобщением копии решения направляется заявителю</w:t>
      </w:r>
      <w:r w:rsidR="003E4080" w:rsidRPr="003E4080">
        <w:rPr>
          <w:rFonts w:ascii="Times New Roman" w:hAnsi="Times New Roman" w:cs="Times New Roman"/>
          <w:sz w:val="28"/>
          <w:szCs w:val="28"/>
        </w:rPr>
        <w:t>:</w:t>
      </w:r>
    </w:p>
    <w:p w:rsidR="006B4806" w:rsidRDefault="003E4080" w:rsidP="006B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0">
        <w:rPr>
          <w:rFonts w:ascii="Times New Roman" w:hAnsi="Times New Roman" w:cs="Times New Roman"/>
          <w:sz w:val="28"/>
          <w:szCs w:val="28"/>
        </w:rPr>
        <w:t xml:space="preserve">а) </w:t>
      </w:r>
      <w:r w:rsidR="00997E0C" w:rsidRPr="003E4080">
        <w:rPr>
          <w:rFonts w:ascii="Times New Roman" w:hAnsi="Times New Roman" w:cs="Times New Roman"/>
          <w:sz w:val="28"/>
          <w:szCs w:val="28"/>
        </w:rPr>
        <w:t>в личном кабинете</w:t>
      </w:r>
      <w:r w:rsidRPr="003E4080">
        <w:rPr>
          <w:rFonts w:ascii="Times New Roman" w:hAnsi="Times New Roman" w:cs="Times New Roman"/>
          <w:sz w:val="28"/>
          <w:szCs w:val="28"/>
        </w:rPr>
        <w:t xml:space="preserve"> </w:t>
      </w:r>
      <w:r w:rsidR="00997E0C" w:rsidRPr="003E408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B4806">
        <w:rPr>
          <w:rFonts w:ascii="Times New Roman" w:hAnsi="Times New Roman" w:cs="Times New Roman"/>
          <w:sz w:val="28"/>
          <w:szCs w:val="28"/>
        </w:rPr>
        <w:t>;</w:t>
      </w:r>
    </w:p>
    <w:p w:rsidR="00997E0C" w:rsidRPr="003E4080" w:rsidRDefault="003E4080" w:rsidP="006B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0">
        <w:rPr>
          <w:rFonts w:ascii="Times New Roman" w:hAnsi="Times New Roman" w:cs="Times New Roman"/>
          <w:sz w:val="28"/>
          <w:szCs w:val="28"/>
        </w:rPr>
        <w:t>б)</w:t>
      </w:r>
      <w:r w:rsidR="00997E0C" w:rsidRPr="003E4080">
        <w:rPr>
          <w:rFonts w:ascii="Times New Roman" w:hAnsi="Times New Roman" w:cs="Times New Roman"/>
          <w:sz w:val="28"/>
          <w:szCs w:val="28"/>
        </w:rPr>
        <w:t xml:space="preserve"> через организацию федеральной почтовой связи</w:t>
      </w:r>
      <w:r w:rsidR="006B4806">
        <w:rPr>
          <w:rFonts w:ascii="Times New Roman" w:hAnsi="Times New Roman" w:cs="Times New Roman"/>
          <w:sz w:val="28"/>
          <w:szCs w:val="28"/>
        </w:rPr>
        <w:t>;</w:t>
      </w:r>
    </w:p>
    <w:p w:rsidR="00900ADC" w:rsidRDefault="003E4080" w:rsidP="00997E0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E4080">
        <w:rPr>
          <w:sz w:val="28"/>
          <w:szCs w:val="28"/>
        </w:rPr>
        <w:t xml:space="preserve">в) через </w:t>
      </w:r>
      <w:r w:rsidR="00997E0C" w:rsidRPr="003E4080">
        <w:rPr>
          <w:sz w:val="28"/>
          <w:szCs w:val="28"/>
        </w:rPr>
        <w:t>АУ КО "МФЦ"</w:t>
      </w:r>
      <w:r w:rsidRPr="003E4080">
        <w:rPr>
          <w:sz w:val="28"/>
          <w:szCs w:val="28"/>
        </w:rPr>
        <w:t>.</w:t>
      </w:r>
    </w:p>
    <w:p w:rsidR="00900ADC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редоставлен по выбору заявителя независимо от его места жительства или места пребывания.</w:t>
      </w:r>
    </w:p>
    <w:p w:rsidR="00900ADC" w:rsidRPr="004D13C4" w:rsidRDefault="00900ADC" w:rsidP="00900ADC">
      <w:pPr>
        <w:tabs>
          <w:tab w:val="left" w:pos="1021"/>
        </w:tabs>
        <w:ind w:firstLine="709"/>
        <w:contextualSpacing/>
        <w:jc w:val="both"/>
        <w:rPr>
          <w:color w:val="C00000"/>
          <w:sz w:val="28"/>
          <w:szCs w:val="28"/>
          <w:lang w:eastAsia="ru-RU"/>
        </w:rPr>
      </w:pPr>
    </w:p>
    <w:p w:rsidR="00900ADC" w:rsidRPr="006F3426" w:rsidRDefault="00900ADC" w:rsidP="00900ADC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6F3426">
        <w:rPr>
          <w:b/>
          <w:sz w:val="28"/>
          <w:szCs w:val="28"/>
          <w:lang w:val="en-US" w:eastAsia="ru-RU"/>
        </w:rPr>
        <w:t>IV</w:t>
      </w:r>
      <w:r w:rsidRPr="006F342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900ADC" w:rsidRPr="006F3426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00ADC" w:rsidRPr="004B7EB9" w:rsidRDefault="00900ADC" w:rsidP="00900AD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1. И</w:t>
      </w:r>
      <w:r w:rsidRPr="008E1D3A">
        <w:rPr>
          <w:sz w:val="28"/>
          <w:szCs w:val="28"/>
          <w:lang w:eastAsia="ru-RU"/>
        </w:rPr>
        <w:t>нформировани</w:t>
      </w:r>
      <w:r>
        <w:rPr>
          <w:sz w:val="28"/>
          <w:szCs w:val="28"/>
          <w:lang w:eastAsia="ru-RU"/>
        </w:rPr>
        <w:t>е</w:t>
      </w:r>
      <w:r w:rsidRPr="008E1D3A">
        <w:rPr>
          <w:sz w:val="28"/>
          <w:szCs w:val="28"/>
          <w:lang w:eastAsia="ru-RU"/>
        </w:rPr>
        <w:t xml:space="preserve"> заявителя об изменении статуса рассмотрения заявления</w:t>
      </w:r>
      <w:r>
        <w:rPr>
          <w:sz w:val="28"/>
          <w:szCs w:val="28"/>
          <w:lang w:eastAsia="ru-RU"/>
        </w:rPr>
        <w:t xml:space="preserve"> осуществляется посредством Единого портала.</w:t>
      </w:r>
    </w:p>
    <w:p w:rsidR="00900ADC" w:rsidRPr="004B7EB9" w:rsidRDefault="00900ADC" w:rsidP="00900ADC">
      <w:pPr>
        <w:ind w:firstLine="709"/>
        <w:jc w:val="both"/>
        <w:rPr>
          <w:sz w:val="28"/>
          <w:szCs w:val="28"/>
          <w:lang w:eastAsia="ru-RU"/>
        </w:rPr>
      </w:pPr>
    </w:p>
    <w:p w:rsidR="00900ADC" w:rsidRPr="00037C45" w:rsidRDefault="00900ADC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531DAD" w:rsidRDefault="00531DAD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0F6256" w:rsidRDefault="000F625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0F6256" w:rsidRDefault="000F625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Pr="00531DAD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7E3F1A">
        <w:tc>
          <w:tcPr>
            <w:tcW w:w="4298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D64054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D64054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D64054" w:rsidP="00165C5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>от ________</w:t>
            </w:r>
            <w:r w:rsidR="00165C5C">
              <w:rPr>
                <w:rFonts w:ascii="Times New Roman" w:hAnsi="Times New Roman"/>
                <w:color w:val="auto"/>
                <w:sz w:val="28"/>
                <w:szCs w:val="28"/>
              </w:rPr>
              <w:t>_____</w:t>
            </w: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_____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>б)</w:t>
      </w:r>
      <w:r w:rsidR="00843A6F" w:rsidRPr="00352A8A">
        <w:rPr>
          <w:noProof/>
          <w:sz w:val="28"/>
          <w:szCs w:val="28"/>
        </w:rPr>
        <w:t xml:space="preserve">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A31F53" w:rsidRPr="0093696C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Уполномоченный орган</w:t>
      </w:r>
      <w:r w:rsidR="009241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Министерство социального обеспечения, материнства и детства Курской области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31F53">
        <w:rPr>
          <w:noProof/>
          <w:sz w:val="28"/>
          <w:szCs w:val="28"/>
        </w:rPr>
        <w:t>«</w:t>
      </w:r>
      <w:r w:rsidR="00A31F53" w:rsidRPr="00E77A7E">
        <w:rPr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</w:t>
      </w:r>
      <w:r w:rsidR="00A31F53">
        <w:rPr>
          <w:sz w:val="28"/>
          <w:szCs w:val="28"/>
        </w:rPr>
        <w:t xml:space="preserve"> характера</w:t>
      </w:r>
      <w:r w:rsidR="00A31F53" w:rsidRPr="00E77A7E">
        <w:rPr>
          <w:sz w:val="28"/>
          <w:szCs w:val="28"/>
        </w:rPr>
        <w:t xml:space="preserve"> вред здоровью</w:t>
      </w:r>
      <w:r w:rsidR="00A31F53">
        <w:rPr>
          <w:sz w:val="28"/>
          <w:szCs w:val="28"/>
        </w:rPr>
        <w:t>»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A31F53">
        <w:rPr>
          <w:noProof/>
          <w:sz w:val="28"/>
          <w:szCs w:val="28"/>
        </w:rPr>
        <w:t>на выплату единовременного пособия за вред здоровью</w:t>
      </w:r>
      <w:r w:rsidR="00FF3C54">
        <w:rPr>
          <w:sz w:val="28"/>
          <w:szCs w:val="28"/>
        </w:rPr>
        <w:t xml:space="preserve">, </w:t>
      </w:r>
      <w:r w:rsidR="0092415B">
        <w:rPr>
          <w:sz w:val="28"/>
          <w:szCs w:val="28"/>
        </w:rPr>
        <w:t xml:space="preserve">заявление </w:t>
      </w:r>
      <w:r w:rsidR="007072CD" w:rsidRPr="00802ADB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802ADB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587398" w:rsidRPr="000947FF" w:rsidRDefault="00352A8A" w:rsidP="00587398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881147">
        <w:rPr>
          <w:noProof/>
          <w:sz w:val="28"/>
          <w:szCs w:val="28"/>
        </w:rPr>
        <w:t xml:space="preserve">гражданин или </w:t>
      </w:r>
      <w:r w:rsidR="00587398" w:rsidRPr="000947FF">
        <w:rPr>
          <w:sz w:val="28"/>
          <w:szCs w:val="28"/>
        </w:rPr>
        <w:t xml:space="preserve"> законн</w:t>
      </w:r>
      <w:r w:rsidR="00587398">
        <w:rPr>
          <w:sz w:val="28"/>
          <w:szCs w:val="28"/>
        </w:rPr>
        <w:t>ый</w:t>
      </w:r>
      <w:r w:rsidR="0092415B">
        <w:rPr>
          <w:sz w:val="28"/>
          <w:szCs w:val="28"/>
        </w:rPr>
        <w:t xml:space="preserve"> (</w:t>
      </w:r>
      <w:r w:rsidR="00587398">
        <w:rPr>
          <w:sz w:val="28"/>
          <w:szCs w:val="28"/>
        </w:rPr>
        <w:t>уполномоченный</w:t>
      </w:r>
      <w:r w:rsidR="0092415B">
        <w:rPr>
          <w:sz w:val="28"/>
          <w:szCs w:val="28"/>
        </w:rPr>
        <w:t>)</w:t>
      </w:r>
      <w:r w:rsidR="00587398">
        <w:rPr>
          <w:sz w:val="28"/>
          <w:szCs w:val="28"/>
        </w:rPr>
        <w:t xml:space="preserve"> представитель</w:t>
      </w:r>
      <w:r w:rsidR="00881147">
        <w:rPr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352A8A" w:rsidP="00587398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A31F53">
        <w:rPr>
          <w:sz w:val="28"/>
          <w:szCs w:val="28"/>
        </w:rPr>
        <w:t xml:space="preserve">АУ КО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A31F53">
        <w:rPr>
          <w:sz w:val="28"/>
          <w:szCs w:val="28"/>
        </w:rPr>
        <w:t xml:space="preserve"> или его обособленные подразделения</w:t>
      </w:r>
      <w:r w:rsidR="00587398">
        <w:rPr>
          <w:sz w:val="28"/>
          <w:szCs w:val="28"/>
        </w:rPr>
        <w:t>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D503C2" w:rsidRDefault="001F77D9" w:rsidP="00D503C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D503C2">
        <w:rPr>
          <w:noProof/>
          <w:sz w:val="28"/>
          <w:szCs w:val="28"/>
        </w:rPr>
        <w:t xml:space="preserve">б) </w:t>
      </w:r>
      <w:r w:rsidR="00D503C2" w:rsidRPr="00180EBF">
        <w:rPr>
          <w:sz w:val="28"/>
          <w:szCs w:val="28"/>
        </w:rPr>
        <w:t xml:space="preserve"> </w:t>
      </w:r>
      <w:proofErr w:type="gramStart"/>
      <w:r w:rsidR="00D503C2" w:rsidRPr="00180EBF">
        <w:rPr>
          <w:sz w:val="28"/>
          <w:szCs w:val="28"/>
        </w:rPr>
        <w:t>Р</w:t>
      </w:r>
      <w:proofErr w:type="gramEnd"/>
      <w:r w:rsidR="00D503C2" w:rsidRPr="00180EBF">
        <w:rPr>
          <w:sz w:val="28"/>
          <w:szCs w:val="28"/>
        </w:rPr>
        <w:t xml:space="preserve"> – документ предоставляется в случае, если заявителем выступает родитель несовершеннолетнего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881147">
        <w:rPr>
          <w:sz w:val="28"/>
          <w:szCs w:val="28"/>
        </w:rPr>
        <w:t xml:space="preserve"> или его обособленные подразделения (филиалы)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7E3F1A">
        <w:rPr>
          <w:noProof/>
          <w:sz w:val="28"/>
          <w:szCs w:val="28"/>
        </w:rPr>
        <w:t>.</w:t>
      </w:r>
      <w:r w:rsidR="00E96117">
        <w:rPr>
          <w:noProof/>
          <w:sz w:val="28"/>
          <w:szCs w:val="28"/>
        </w:rPr>
        <w:t xml:space="preserve"> </w:t>
      </w:r>
      <w:r w:rsidR="007E3F1A">
        <w:rPr>
          <w:noProof/>
          <w:sz w:val="28"/>
          <w:szCs w:val="28"/>
        </w:rPr>
        <w:t>Оригиналы документов после их сверки возвращаются заявителю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180EBF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80EBF">
        <w:rPr>
          <w:noProof/>
          <w:sz w:val="28"/>
          <w:szCs w:val="28"/>
        </w:rPr>
        <w:t>и) О – предоставляются оригиналы документов</w:t>
      </w:r>
      <w:r w:rsidR="00590D91" w:rsidRPr="00180EBF">
        <w:rPr>
          <w:noProof/>
          <w:sz w:val="28"/>
          <w:szCs w:val="28"/>
        </w:rPr>
        <w:t>;</w:t>
      </w:r>
    </w:p>
    <w:p w:rsidR="00590D91" w:rsidRPr="00180EBF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noProof/>
          <w:sz w:val="28"/>
          <w:szCs w:val="28"/>
        </w:rPr>
        <w:t xml:space="preserve">к) </w:t>
      </w:r>
      <w:r w:rsidR="00EA098A" w:rsidRPr="00D503C2">
        <w:rPr>
          <w:noProof/>
          <w:sz w:val="28"/>
          <w:szCs w:val="28"/>
        </w:rPr>
        <w:t>Э</w:t>
      </w:r>
      <w:r w:rsidRPr="00D503C2">
        <w:rPr>
          <w:noProof/>
          <w:sz w:val="28"/>
          <w:szCs w:val="28"/>
        </w:rPr>
        <w:t xml:space="preserve"> – документ предоставляется </w:t>
      </w:r>
      <w:r w:rsidR="00155702" w:rsidRPr="00D503C2">
        <w:rPr>
          <w:sz w:val="28"/>
          <w:szCs w:val="28"/>
        </w:rPr>
        <w:t xml:space="preserve">в </w:t>
      </w:r>
      <w:r w:rsidR="00EA098A" w:rsidRPr="00D503C2">
        <w:rPr>
          <w:sz w:val="28"/>
          <w:szCs w:val="28"/>
        </w:rPr>
        <w:t>форме электронных документов</w:t>
      </w:r>
      <w:r w:rsidR="00155702" w:rsidRPr="00D503C2">
        <w:rPr>
          <w:sz w:val="28"/>
          <w:szCs w:val="28"/>
        </w:rPr>
        <w:t xml:space="preserve">, </w:t>
      </w:r>
      <w:r w:rsidR="00EA098A" w:rsidRPr="00D503C2">
        <w:rPr>
          <w:sz w:val="28"/>
          <w:szCs w:val="28"/>
        </w:rPr>
        <w:t>подписанных в соответствии с требованиями Федерального закона от 6 апреля 2011 года №63-ФЗ «Об электронной подписи» и статьями 21.1 и 21.2 Федерального закона от 27 июля 2010года №210-ФЗ «Об организации предоставления государственных и муниципальных услуг»</w:t>
      </w:r>
      <w:r w:rsidRPr="00D503C2">
        <w:rPr>
          <w:sz w:val="28"/>
          <w:szCs w:val="28"/>
        </w:rPr>
        <w:t>;</w:t>
      </w:r>
    </w:p>
    <w:p w:rsidR="00B85F61" w:rsidRPr="008662BB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85F61" w:rsidRPr="008662BB">
        <w:rPr>
          <w:sz w:val="28"/>
          <w:szCs w:val="28"/>
        </w:rPr>
        <w:t xml:space="preserve">) </w:t>
      </w:r>
      <w:proofErr w:type="spellStart"/>
      <w:proofErr w:type="gramStart"/>
      <w:r w:rsidR="00B85F61" w:rsidRPr="008662BB">
        <w:rPr>
          <w:sz w:val="28"/>
          <w:szCs w:val="28"/>
        </w:rPr>
        <w:t>Пр</w:t>
      </w:r>
      <w:proofErr w:type="spellEnd"/>
      <w:proofErr w:type="gramEnd"/>
      <w:r w:rsidR="00B85F61" w:rsidRPr="008662BB">
        <w:rPr>
          <w:sz w:val="28"/>
          <w:szCs w:val="28"/>
        </w:rPr>
        <w:t xml:space="preserve"> – документ предоставляется только уполномоченным представителем заявителя</w:t>
      </w:r>
      <w:r w:rsidR="008662BB" w:rsidRPr="008662BB">
        <w:rPr>
          <w:sz w:val="28"/>
          <w:szCs w:val="28"/>
        </w:rPr>
        <w:t>;</w:t>
      </w:r>
    </w:p>
    <w:p w:rsidR="00CF6D4E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662BB" w:rsidRPr="008662BB">
        <w:rPr>
          <w:sz w:val="28"/>
          <w:szCs w:val="28"/>
        </w:rPr>
        <w:t xml:space="preserve">) </w:t>
      </w:r>
      <w:r w:rsidR="008662BB" w:rsidRPr="008662BB">
        <w:rPr>
          <w:sz w:val="28"/>
          <w:szCs w:val="28"/>
          <w:lang w:eastAsia="ru-RU"/>
        </w:rPr>
        <w:t>СО – согласие на обработку персональных данных</w:t>
      </w:r>
      <w:r w:rsidR="00CF6D4E">
        <w:rPr>
          <w:sz w:val="28"/>
          <w:szCs w:val="28"/>
          <w:lang w:eastAsia="ru-RU"/>
        </w:rPr>
        <w:t>;</w:t>
      </w:r>
    </w:p>
    <w:p w:rsidR="008662BB" w:rsidRPr="008662BB" w:rsidRDefault="00CF6D4E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sz w:val="28"/>
          <w:szCs w:val="28"/>
          <w:lang w:eastAsia="ru-RU"/>
        </w:rPr>
        <w:t>) СНИЛС – страховой номер индивидуального лицевого счета</w:t>
      </w:r>
      <w:r w:rsidR="003C59EF">
        <w:rPr>
          <w:sz w:val="28"/>
          <w:szCs w:val="28"/>
          <w:lang w:eastAsia="ru-RU"/>
        </w:rPr>
        <w:t>;</w:t>
      </w:r>
      <w:r w:rsidR="008662BB" w:rsidRPr="008662BB">
        <w:rPr>
          <w:sz w:val="28"/>
          <w:szCs w:val="28"/>
          <w:lang w:eastAsia="ru-RU"/>
        </w:rPr>
        <w:t xml:space="preserve"> </w:t>
      </w:r>
    </w:p>
    <w:p w:rsidR="00457466" w:rsidRPr="0093696C" w:rsidRDefault="003C59EF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о) ЕП – Единый портал.</w:t>
      </w:r>
      <w:r w:rsidR="00457466"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845D2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57466"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="00457466"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96"/>
        <w:gridCol w:w="4432"/>
        <w:gridCol w:w="2553"/>
        <w:gridCol w:w="2090"/>
      </w:tblGrid>
      <w:tr w:rsidR="00624DE9" w:rsidRPr="0093696C" w:rsidTr="00624DE9">
        <w:trPr>
          <w:trHeight w:val="401"/>
        </w:trPr>
        <w:tc>
          <w:tcPr>
            <w:tcW w:w="496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2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643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624DE9" w:rsidRPr="0093696C" w:rsidTr="00624DE9">
        <w:trPr>
          <w:trHeight w:val="400"/>
        </w:trPr>
        <w:tc>
          <w:tcPr>
            <w:tcW w:w="496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24DE9" w:rsidRDefault="006D412E" w:rsidP="00624D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4004">
              <w:rPr>
                <w:sz w:val="28"/>
                <w:szCs w:val="28"/>
              </w:rPr>
              <w:t>Принятие решения о п</w:t>
            </w:r>
            <w:r w:rsidR="00624DE9">
              <w:rPr>
                <w:sz w:val="28"/>
                <w:szCs w:val="28"/>
              </w:rPr>
              <w:t xml:space="preserve">редоставлении единовременного пособия в связи с получением вреда здоровью в результате чрезвычайной ситуации </w:t>
            </w:r>
          </w:p>
          <w:p w:rsidR="00624DE9" w:rsidRDefault="00AF4697" w:rsidP="00624DE9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 xml:space="preserve"> </w:t>
            </w:r>
            <w:r w:rsidR="00624DE9" w:rsidRPr="0093696C">
              <w:rPr>
                <w:noProof/>
                <w:sz w:val="28"/>
                <w:szCs w:val="28"/>
              </w:rPr>
              <w:t>И</w:t>
            </w:r>
            <w:r w:rsidRPr="0093696C">
              <w:rPr>
                <w:noProof/>
                <w:sz w:val="28"/>
                <w:szCs w:val="28"/>
              </w:rPr>
              <w:t>ли</w:t>
            </w:r>
          </w:p>
          <w:p w:rsidR="00AF4697" w:rsidRPr="0093696C" w:rsidRDefault="00AF4697" w:rsidP="00624DE9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 xml:space="preserve"> отказ в предоставлении Услуги</w:t>
            </w:r>
          </w:p>
        </w:tc>
        <w:tc>
          <w:tcPr>
            <w:tcW w:w="2090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624DE9" w:rsidRPr="0093696C" w:rsidTr="00624DE9">
        <w:tc>
          <w:tcPr>
            <w:tcW w:w="496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(лично) </w:t>
            </w:r>
          </w:p>
          <w:p w:rsidR="00AF4697" w:rsidRPr="00B85F61" w:rsidRDefault="00AF469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90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624DE9" w:rsidRPr="0093696C" w:rsidTr="00624DE9">
        <w:tc>
          <w:tcPr>
            <w:tcW w:w="496" w:type="dxa"/>
          </w:tcPr>
          <w:p w:rsidR="00B85F61" w:rsidRPr="0093696C" w:rsidRDefault="0049554B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 w:rsidRPr="00624DE9">
              <w:rPr>
                <w:sz w:val="28"/>
                <w:szCs w:val="28"/>
              </w:rPr>
              <w:t>Законный</w:t>
            </w:r>
            <w:r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>(уполномоченный)</w:t>
            </w:r>
            <w:r w:rsidR="00815742"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 xml:space="preserve">представитель </w:t>
            </w:r>
            <w:r w:rsidR="00EF7D95">
              <w:rPr>
                <w:sz w:val="28"/>
                <w:szCs w:val="28"/>
              </w:rPr>
              <w:t>– в отношении несовершеннолетних или лиц, признанных в установленном порядке недееспособными</w:t>
            </w:r>
          </w:p>
          <w:p w:rsidR="00B85F61" w:rsidRPr="0093696C" w:rsidRDefault="00B85F61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B85F61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090" w:type="dxa"/>
          </w:tcPr>
          <w:p w:rsidR="00B85F61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603"/>
        <w:gridCol w:w="3402"/>
        <w:gridCol w:w="1725"/>
        <w:gridCol w:w="1535"/>
      </w:tblGrid>
      <w:tr w:rsidR="002A46AE" w:rsidRPr="00114170" w:rsidTr="00114170">
        <w:tc>
          <w:tcPr>
            <w:tcW w:w="490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603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дентифи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402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72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53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114170" w:rsidTr="006D50BA">
        <w:tc>
          <w:tcPr>
            <w:tcW w:w="8755" w:type="dxa"/>
            <w:gridSpan w:val="5"/>
          </w:tcPr>
          <w:p w:rsidR="00E32AFA" w:rsidRPr="00114170" w:rsidRDefault="00E32AFA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14170" w:rsidTr="00114170">
        <w:tc>
          <w:tcPr>
            <w:tcW w:w="490" w:type="dxa"/>
          </w:tcPr>
          <w:p w:rsidR="00803F81" w:rsidRPr="00114170" w:rsidRDefault="00803F8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B8044B" w:rsidRDefault="0049554B" w:rsidP="00932206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03F81"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,</w:t>
            </w:r>
          </w:p>
          <w:p w:rsidR="00803F81" w:rsidRPr="00114170" w:rsidRDefault="00922192" w:rsidP="00B8044B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49554B">
              <w:rPr>
                <w:noProof/>
                <w:sz w:val="24"/>
                <w:szCs w:val="24"/>
              </w:rPr>
              <w:t>1</w:t>
            </w:r>
            <w:r w:rsidR="00E03C8D" w:rsidRPr="00114170">
              <w:rPr>
                <w:noProof/>
                <w:sz w:val="24"/>
                <w:szCs w:val="24"/>
              </w:rPr>
              <w:t>Б</w:t>
            </w:r>
            <w:r w:rsidR="0049554B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9554B">
              <w:rPr>
                <w:noProof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803F81" w:rsidRPr="00114170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или </w:t>
            </w:r>
            <w:r w:rsidR="00D503C2">
              <w:rPr>
                <w:sz w:val="24"/>
                <w:szCs w:val="24"/>
                <w:lang w:eastAsia="ru-RU"/>
              </w:rPr>
              <w:t xml:space="preserve"> </w:t>
            </w:r>
            <w:r w:rsidR="00815742">
              <w:rPr>
                <w:sz w:val="24"/>
                <w:szCs w:val="24"/>
                <w:lang w:eastAsia="ru-RU"/>
              </w:rPr>
              <w:t>паспорт иностранного гражданина либо ино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815742">
              <w:rPr>
                <w:sz w:val="24"/>
                <w:szCs w:val="24"/>
                <w:lang w:eastAsia="ru-RU"/>
              </w:rPr>
              <w:t xml:space="preserve"> документ, удостоверяющ</w:t>
            </w:r>
            <w:r>
              <w:rPr>
                <w:sz w:val="24"/>
                <w:szCs w:val="24"/>
                <w:lang w:eastAsia="ru-RU"/>
              </w:rPr>
              <w:t>ий</w:t>
            </w:r>
            <w:r w:rsidR="00815742">
              <w:rPr>
                <w:sz w:val="24"/>
                <w:szCs w:val="24"/>
                <w:lang w:eastAsia="ru-RU"/>
              </w:rPr>
              <w:t xml:space="preserve"> личность в соответствии</w:t>
            </w:r>
            <w:r w:rsidR="002C1300">
              <w:rPr>
                <w:sz w:val="24"/>
                <w:szCs w:val="24"/>
                <w:lang w:eastAsia="ru-RU"/>
              </w:rPr>
              <w:t xml:space="preserve"> с законодательством Российской Федерации, или признаваем</w:t>
            </w:r>
            <w:r>
              <w:rPr>
                <w:sz w:val="24"/>
                <w:szCs w:val="24"/>
                <w:lang w:eastAsia="ru-RU"/>
              </w:rPr>
              <w:t>ый</w:t>
            </w:r>
            <w:r w:rsidR="002C1300">
              <w:rPr>
                <w:sz w:val="24"/>
                <w:szCs w:val="24"/>
                <w:lang w:eastAsia="ru-RU"/>
              </w:rPr>
              <w:t xml:space="preserve"> в соответствии с международным договором Российской Федерации  в качестве документа, удостоверяющего личность иностранного гражданина</w:t>
            </w:r>
          </w:p>
        </w:tc>
        <w:tc>
          <w:tcPr>
            <w:tcW w:w="1725" w:type="dxa"/>
          </w:tcPr>
          <w:p w:rsidR="00A227B8" w:rsidRDefault="00A0311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 w:rsidR="00671BD7"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E616D8" w:rsidRPr="00114170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 xml:space="preserve"> </w:t>
            </w:r>
            <w:r w:rsidR="009F0850" w:rsidRPr="00114170">
              <w:rPr>
                <w:noProof/>
                <w:sz w:val="24"/>
                <w:szCs w:val="24"/>
              </w:rPr>
              <w:t>Н</w:t>
            </w:r>
            <w:r w:rsidR="00A03118" w:rsidRPr="00114170">
              <w:rPr>
                <w:noProof/>
                <w:sz w:val="24"/>
                <w:szCs w:val="24"/>
              </w:rPr>
              <w:t xml:space="preserve"> </w:t>
            </w:r>
            <w:r w:rsidR="00E616D8" w:rsidRPr="00114170">
              <w:rPr>
                <w:noProof/>
                <w:sz w:val="24"/>
                <w:szCs w:val="24"/>
              </w:rPr>
              <w:t xml:space="preserve">– </w:t>
            </w:r>
            <w:r w:rsidR="009F0850" w:rsidRPr="00114170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C1300" w:rsidRDefault="00E616D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503C2">
              <w:rPr>
                <w:noProof/>
                <w:sz w:val="24"/>
                <w:szCs w:val="24"/>
                <w:lang w:val="en-US"/>
              </w:rPr>
              <w:t>[</w:t>
            </w:r>
            <w:r w:rsidRPr="00D503C2">
              <w:rPr>
                <w:noProof/>
                <w:sz w:val="24"/>
                <w:szCs w:val="24"/>
              </w:rPr>
              <w:t>Все</w:t>
            </w:r>
            <w:r w:rsidRPr="00D503C2">
              <w:rPr>
                <w:noProof/>
                <w:sz w:val="24"/>
                <w:szCs w:val="24"/>
                <w:lang w:val="en-US"/>
              </w:rPr>
              <w:t>]</w:t>
            </w:r>
            <w:r w:rsidRPr="00D503C2">
              <w:rPr>
                <w:noProof/>
                <w:sz w:val="24"/>
                <w:szCs w:val="24"/>
              </w:rPr>
              <w:t>, Д(1</w:t>
            </w:r>
            <w:r w:rsidR="005D18C2" w:rsidRPr="00D503C2">
              <w:rPr>
                <w:noProof/>
                <w:sz w:val="24"/>
                <w:szCs w:val="24"/>
              </w:rPr>
              <w:t>-5</w:t>
            </w:r>
            <w:r w:rsidRPr="00D503C2">
              <w:rPr>
                <w:noProof/>
                <w:sz w:val="24"/>
                <w:szCs w:val="24"/>
              </w:rPr>
              <w:t>)</w:t>
            </w:r>
          </w:p>
        </w:tc>
      </w:tr>
      <w:tr w:rsidR="00B85F61" w:rsidRPr="00114170" w:rsidTr="00114170">
        <w:tc>
          <w:tcPr>
            <w:tcW w:w="490" w:type="dxa"/>
          </w:tcPr>
          <w:p w:rsidR="00B85F61" w:rsidRDefault="002A4336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B85F61" w:rsidRPr="00114170" w:rsidRDefault="0005798D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А</w:t>
            </w:r>
            <w:r w:rsidR="0049554B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B85F61" w:rsidRPr="00114170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B85F61" w:rsidRPr="002B72A7">
              <w:rPr>
                <w:sz w:val="24"/>
                <w:szCs w:val="24"/>
              </w:rPr>
              <w:t xml:space="preserve">окумент, </w:t>
            </w:r>
            <w:r w:rsidR="002C1300">
              <w:rPr>
                <w:sz w:val="24"/>
                <w:szCs w:val="24"/>
              </w:rPr>
              <w:t>удостоверяющ</w:t>
            </w:r>
            <w:r>
              <w:rPr>
                <w:sz w:val="24"/>
                <w:szCs w:val="24"/>
              </w:rPr>
              <w:t>ий</w:t>
            </w:r>
            <w:r w:rsidR="00B85F61" w:rsidRPr="002B72A7">
              <w:rPr>
                <w:sz w:val="24"/>
                <w:szCs w:val="24"/>
              </w:rPr>
              <w:t xml:space="preserve"> полномочия </w:t>
            </w:r>
            <w:r w:rsidR="002C1300">
              <w:rPr>
                <w:sz w:val="24"/>
                <w:szCs w:val="24"/>
              </w:rPr>
              <w:t xml:space="preserve">законного (уполномоченного) </w:t>
            </w:r>
            <w:r w:rsidR="00B85F61" w:rsidRPr="002B72A7">
              <w:rPr>
                <w:sz w:val="24"/>
                <w:szCs w:val="24"/>
              </w:rPr>
              <w:t>представителя заявителя</w:t>
            </w:r>
          </w:p>
        </w:tc>
        <w:tc>
          <w:tcPr>
            <w:tcW w:w="1725" w:type="dxa"/>
          </w:tcPr>
          <w:p w:rsidR="004853D2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 w:rsidR="0005798D"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</w:p>
        </w:tc>
      </w:tr>
      <w:tr w:rsidR="00D503C2" w:rsidRPr="00114170" w:rsidTr="00114170">
        <w:tc>
          <w:tcPr>
            <w:tcW w:w="490" w:type="dxa"/>
          </w:tcPr>
          <w:p w:rsidR="00D503C2" w:rsidRDefault="00D503C2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:rsidR="00D503C2" w:rsidRDefault="00D503C2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D503C2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D503C2">
              <w:rPr>
                <w:sz w:val="24"/>
              </w:rPr>
              <w:t>окумент,</w:t>
            </w:r>
            <w:r w:rsidR="003C59EF">
              <w:rPr>
                <w:sz w:val="24"/>
              </w:rPr>
              <w:t xml:space="preserve"> и его нотариально удостоверенный перевод на русский язык, </w:t>
            </w:r>
            <w:r w:rsidR="00D503C2">
              <w:rPr>
                <w:sz w:val="24"/>
              </w:rPr>
              <w:t xml:space="preserve"> п</w:t>
            </w:r>
            <w:r w:rsidR="00D503C2" w:rsidRPr="00F62C79">
              <w:rPr>
                <w:sz w:val="24"/>
              </w:rPr>
              <w:t>одтверждающ</w:t>
            </w:r>
            <w:r>
              <w:rPr>
                <w:sz w:val="24"/>
              </w:rPr>
              <w:t>ий</w:t>
            </w:r>
            <w:r w:rsidR="00D503C2" w:rsidRPr="00F62C79">
              <w:rPr>
                <w:sz w:val="24"/>
              </w:rPr>
              <w:t xml:space="preserve"> факт регистрации рождения ребенка, выданн</w:t>
            </w:r>
            <w:r w:rsidR="00D503C2">
              <w:rPr>
                <w:sz w:val="24"/>
              </w:rPr>
              <w:t>ый</w:t>
            </w:r>
            <w:r w:rsidR="00D503C2"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)</w:t>
            </w:r>
          </w:p>
        </w:tc>
        <w:tc>
          <w:tcPr>
            <w:tcW w:w="1725" w:type="dxa"/>
          </w:tcPr>
          <w:p w:rsidR="00D503C2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D503C2" w:rsidRPr="002B72A7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D503C2" w:rsidRPr="002B72A7" w:rsidRDefault="00D503C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-5)</w:t>
            </w:r>
          </w:p>
        </w:tc>
      </w:tr>
      <w:tr w:rsidR="00D503C2" w:rsidRPr="00114170" w:rsidTr="00114170">
        <w:tc>
          <w:tcPr>
            <w:tcW w:w="490" w:type="dxa"/>
          </w:tcPr>
          <w:p w:rsidR="00D503C2" w:rsidRDefault="00D503C2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603" w:type="dxa"/>
          </w:tcPr>
          <w:p w:rsidR="00D503C2" w:rsidRDefault="00D503C2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</w:t>
            </w:r>
            <w:r w:rsidRPr="00026A48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402" w:type="dxa"/>
          </w:tcPr>
          <w:p w:rsidR="00D503C2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D503C2" w:rsidRPr="00F62C79">
              <w:rPr>
                <w:sz w:val="24"/>
              </w:rPr>
              <w:t>окумент,</w:t>
            </w:r>
            <w:r w:rsidR="003C59EF">
              <w:rPr>
                <w:sz w:val="24"/>
              </w:rPr>
              <w:t xml:space="preserve"> и его нотариально удостоверенный перевод на русский язык, </w:t>
            </w:r>
            <w:r w:rsidR="00D503C2" w:rsidRPr="00F62C79">
              <w:rPr>
                <w:sz w:val="24"/>
              </w:rPr>
              <w:t xml:space="preserve"> подтверждающ</w:t>
            </w:r>
            <w:r>
              <w:rPr>
                <w:sz w:val="24"/>
              </w:rPr>
              <w:t>ий</w:t>
            </w:r>
            <w:r w:rsidR="00D503C2" w:rsidRPr="00F62C79">
              <w:rPr>
                <w:sz w:val="24"/>
              </w:rPr>
              <w:t xml:space="preserve"> факт регистрации заключения брака, выданн</w:t>
            </w:r>
            <w:r w:rsidR="00D503C2">
              <w:rPr>
                <w:sz w:val="24"/>
              </w:rPr>
              <w:t>ый</w:t>
            </w:r>
            <w:r w:rsidR="00D503C2" w:rsidRPr="00F62C79">
              <w:rPr>
                <w:sz w:val="24"/>
              </w:rPr>
              <w:t xml:space="preserve"> </w:t>
            </w:r>
            <w:r w:rsidR="00D503C2" w:rsidRPr="00F62C79">
              <w:rPr>
                <w:sz w:val="24"/>
              </w:rPr>
              <w:lastRenderedPageBreak/>
              <w:t>компетентным органом иностранного государства (в</w:t>
            </w:r>
            <w:r w:rsidR="00D503C2">
              <w:rPr>
                <w:sz w:val="24"/>
              </w:rPr>
              <w:t xml:space="preserve"> случае регистрации акта гражданского состояния компетентным органом иностранного государства)</w:t>
            </w:r>
          </w:p>
        </w:tc>
        <w:tc>
          <w:tcPr>
            <w:tcW w:w="1725" w:type="dxa"/>
          </w:tcPr>
          <w:p w:rsidR="00D503C2" w:rsidRDefault="00D503C2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lastRenderedPageBreak/>
              <w:t>К – МФЦ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D503C2" w:rsidRPr="002B72A7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D503C2" w:rsidRPr="00B47605" w:rsidRDefault="00D503C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, Р</w:t>
            </w:r>
          </w:p>
        </w:tc>
      </w:tr>
      <w:tr w:rsidR="00334C5F" w:rsidRPr="00114170" w:rsidTr="00114170">
        <w:tc>
          <w:tcPr>
            <w:tcW w:w="490" w:type="dxa"/>
          </w:tcPr>
          <w:p w:rsidR="00334C5F" w:rsidRDefault="00334C5F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603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 2</w:t>
            </w:r>
            <w:r w:rsidRPr="00114170">
              <w:rPr>
                <w:noProof/>
                <w:sz w:val="24"/>
                <w:szCs w:val="24"/>
              </w:rPr>
              <w:t>А</w:t>
            </w:r>
          </w:p>
          <w:p w:rsidR="00334C5F" w:rsidRDefault="00334C5F" w:rsidP="00D503C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(документ) о реквизите лицевого счета, открытого гражданином в российской кредитной организации, или номере банковской карты «Мир» (при наличии), являющейся национальным платежным инструментом, выпущенной российской кредитной организацией (могут не предоставляться в случае заполнения указанных данных в форме заявления) </w:t>
            </w:r>
          </w:p>
        </w:tc>
        <w:tc>
          <w:tcPr>
            <w:tcW w:w="1725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К – МФЦ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334C5F" w:rsidRPr="00D367AF" w:rsidRDefault="00334C5F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334C5F" w:rsidRPr="002C1300" w:rsidRDefault="00334C5F" w:rsidP="00334C5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503C2">
              <w:rPr>
                <w:noProof/>
                <w:sz w:val="24"/>
                <w:szCs w:val="24"/>
                <w:lang w:val="en-US"/>
              </w:rPr>
              <w:t>[</w:t>
            </w:r>
            <w:r w:rsidRPr="00D503C2">
              <w:rPr>
                <w:noProof/>
                <w:sz w:val="24"/>
                <w:szCs w:val="24"/>
              </w:rPr>
              <w:t>Все</w:t>
            </w:r>
            <w:r w:rsidRPr="00D503C2">
              <w:rPr>
                <w:noProof/>
                <w:sz w:val="24"/>
                <w:szCs w:val="24"/>
                <w:lang w:val="en-US"/>
              </w:rPr>
              <w:t>]</w:t>
            </w:r>
            <w:r w:rsidRPr="00D503C2">
              <w:rPr>
                <w:noProof/>
                <w:sz w:val="24"/>
                <w:szCs w:val="24"/>
              </w:rPr>
              <w:t>, Д(1-5)</w:t>
            </w:r>
          </w:p>
        </w:tc>
      </w:tr>
      <w:tr w:rsidR="00FC3C41" w:rsidRPr="00114170" w:rsidTr="00114170">
        <w:tc>
          <w:tcPr>
            <w:tcW w:w="490" w:type="dxa"/>
          </w:tcPr>
          <w:p w:rsidR="00FC3C41" w:rsidRDefault="0048248D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603" w:type="dxa"/>
          </w:tcPr>
          <w:p w:rsidR="0048248D" w:rsidRDefault="0048248D" w:rsidP="004824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</w:t>
            </w:r>
          </w:p>
          <w:p w:rsidR="00FC3C41" w:rsidRDefault="0048248D" w:rsidP="004824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</w:tcPr>
          <w:p w:rsidR="00FC3C41" w:rsidRDefault="00334C5F" w:rsidP="00334C5F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FC3C41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выда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 xml:space="preserve"> </w:t>
            </w:r>
            <w:r w:rsidR="0048248D">
              <w:rPr>
                <w:sz w:val="24"/>
                <w:szCs w:val="24"/>
              </w:rPr>
              <w:t>(</w:t>
            </w:r>
            <w:r w:rsidR="00FC3C41">
              <w:rPr>
                <w:sz w:val="24"/>
                <w:szCs w:val="24"/>
              </w:rPr>
              <w:t>оформле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>) органами дознания, следствия либо судом в ходе производства по уголовным делам, документ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выда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 xml:space="preserve"> (оформле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>) в ходе  гражданского судопроизводства, в том числе реш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>, приговор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определ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 xml:space="preserve"> и постановл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 xml:space="preserve"> судов общей юрисдикции о признании заявителя и (или) членов его семьи пострадавшими и получившими вред з</w:t>
            </w:r>
            <w:r w:rsidR="0048248D">
              <w:rPr>
                <w:sz w:val="24"/>
                <w:szCs w:val="24"/>
              </w:rPr>
              <w:t>доровью в результате чрезвычайной ситуации</w:t>
            </w:r>
            <w:proofErr w:type="gramEnd"/>
          </w:p>
        </w:tc>
        <w:tc>
          <w:tcPr>
            <w:tcW w:w="1725" w:type="dxa"/>
          </w:tcPr>
          <w:p w:rsidR="0048248D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FC3C41" w:rsidRPr="00D367AF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FC3C41" w:rsidRPr="00B47605" w:rsidRDefault="0048248D" w:rsidP="00C1347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2D58A4" w:rsidRPr="00114170" w:rsidTr="00114170">
        <w:tc>
          <w:tcPr>
            <w:tcW w:w="490" w:type="dxa"/>
          </w:tcPr>
          <w:p w:rsidR="002D58A4" w:rsidRDefault="000365FC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603" w:type="dxa"/>
          </w:tcPr>
          <w:p w:rsidR="000365FC" w:rsidRDefault="000365FC" w:rsidP="000365FC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2D58A4" w:rsidRDefault="000365FC" w:rsidP="000365FC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2D58A4" w:rsidRDefault="00334C5F" w:rsidP="00334C5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58A4">
              <w:rPr>
                <w:sz w:val="24"/>
                <w:szCs w:val="24"/>
              </w:rPr>
              <w:t>окумент, подтверждающ</w:t>
            </w:r>
            <w:r>
              <w:rPr>
                <w:sz w:val="24"/>
                <w:szCs w:val="24"/>
              </w:rPr>
              <w:t>ий</w:t>
            </w:r>
            <w:r w:rsidR="002D58A4">
              <w:rPr>
                <w:sz w:val="24"/>
                <w:szCs w:val="24"/>
              </w:rPr>
              <w:t xml:space="preserve"> получение вреда здоровья в результате чрезвычайной ситуации с указанием его степени тяжести, даты и характера образования, выданного </w:t>
            </w:r>
            <w:r w:rsidR="000365FC">
              <w:rPr>
                <w:sz w:val="24"/>
                <w:szCs w:val="24"/>
              </w:rPr>
              <w:t>медицинской организацией в соответствии с законодательством Российской Федерации о государственной судебно-экспертной деятельности</w:t>
            </w:r>
          </w:p>
        </w:tc>
        <w:tc>
          <w:tcPr>
            <w:tcW w:w="1725" w:type="dxa"/>
          </w:tcPr>
          <w:p w:rsidR="000365FC" w:rsidRDefault="000365FC" w:rsidP="000365F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2D58A4" w:rsidRPr="00114170" w:rsidRDefault="000365FC" w:rsidP="000365F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2D58A4" w:rsidRPr="00B47605" w:rsidRDefault="000365FC" w:rsidP="00C1347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334C5F">
        <w:trPr>
          <w:trHeight w:val="1378"/>
        </w:trPr>
        <w:tc>
          <w:tcPr>
            <w:tcW w:w="490" w:type="dxa"/>
          </w:tcPr>
          <w:p w:rsidR="000F559E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  <w:r w:rsidR="000F559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10035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3402" w:type="dxa"/>
          </w:tcPr>
          <w:p w:rsidR="000F559E" w:rsidRPr="00847F6D" w:rsidRDefault="000F559E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100354">
              <w:rPr>
                <w:noProof/>
                <w:sz w:val="24"/>
                <w:szCs w:val="24"/>
              </w:rPr>
              <w:t>Согласие на обработку персональных данных по форме</w:t>
            </w:r>
            <w:r>
              <w:rPr>
                <w:noProof/>
                <w:sz w:val="24"/>
                <w:szCs w:val="24"/>
              </w:rPr>
              <w:t xml:space="preserve"> №4</w:t>
            </w:r>
            <w:r w:rsidRPr="00100354">
              <w:rPr>
                <w:noProof/>
                <w:sz w:val="24"/>
                <w:szCs w:val="24"/>
              </w:rPr>
              <w:t xml:space="preserve"> согласно приложению к настоящему Порядку</w:t>
            </w:r>
          </w:p>
        </w:tc>
        <w:tc>
          <w:tcPr>
            <w:tcW w:w="1725" w:type="dxa"/>
          </w:tcPr>
          <w:p w:rsidR="000F559E" w:rsidRDefault="000F559E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О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0F559E" w:rsidRDefault="000F559E" w:rsidP="000E50F8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0F559E" w:rsidRPr="00114170" w:rsidRDefault="000F559E" w:rsidP="000E50F8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0F559E" w:rsidRPr="00D367AF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207ED5">
              <w:rPr>
                <w:noProof/>
                <w:sz w:val="24"/>
                <w:szCs w:val="24"/>
              </w:rPr>
              <w:t>СО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1603" w:type="dxa"/>
          </w:tcPr>
          <w:p w:rsidR="000F559E" w:rsidRPr="00AC1859" w:rsidRDefault="000F559E" w:rsidP="00205511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  <w:shd w:val="clear" w:color="auto" w:fill="auto"/>
          </w:tcPr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1725" w:type="dxa"/>
          </w:tcPr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К – МФЦ</w:t>
            </w:r>
          </w:p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6D50BA">
        <w:trPr>
          <w:trHeight w:val="1455"/>
        </w:trPr>
        <w:tc>
          <w:tcPr>
            <w:tcW w:w="8755" w:type="dxa"/>
            <w:gridSpan w:val="5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</w:t>
            </w:r>
            <w:r w:rsidR="000F6256">
              <w:rPr>
                <w:i/>
                <w:noProof/>
                <w:sz w:val="24"/>
                <w:szCs w:val="24"/>
              </w:rPr>
              <w:t>д</w:t>
            </w:r>
            <w:r w:rsidRPr="00114170">
              <w:rPr>
                <w:i/>
                <w:noProof/>
                <w:sz w:val="24"/>
                <w:szCs w:val="24"/>
              </w:rPr>
              <w:t>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0F559E" w:rsidRPr="00114170" w:rsidRDefault="000F559E" w:rsidP="004853D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1737FA">
              <w:rPr>
                <w:noProof/>
                <w:sz w:val="24"/>
                <w:szCs w:val="24"/>
              </w:rPr>
              <w:t>2А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402" w:type="dxa"/>
          </w:tcPr>
          <w:p w:rsidR="000F559E" w:rsidRPr="00114170" w:rsidRDefault="000F559E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>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,</w:t>
            </w:r>
            <w:r w:rsidRPr="00114170">
              <w:rPr>
                <w:sz w:val="24"/>
                <w:szCs w:val="24"/>
              </w:rPr>
              <w:t xml:space="preserve">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0F559E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CF6D4E" w:rsidRPr="00114170" w:rsidTr="00114170">
        <w:tc>
          <w:tcPr>
            <w:tcW w:w="490" w:type="dxa"/>
          </w:tcPr>
          <w:p w:rsidR="00CF6D4E" w:rsidRPr="00114170" w:rsidRDefault="00CF6D4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CF6D4E" w:rsidRDefault="00CF6D4E" w:rsidP="00CF6D4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CF6D4E" w:rsidRPr="001737FA" w:rsidRDefault="00CF6D4E" w:rsidP="00CF6D4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CF6D4E" w:rsidRPr="00114170" w:rsidRDefault="00CF6D4E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CF6D4E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CF6D4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CF6D4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CF6D4E" w:rsidRPr="00B47605" w:rsidRDefault="00CF6D4E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0F559E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Pr="00114170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0E50F8">
              <w:rPr>
                <w:noProof/>
                <w:sz w:val="24"/>
                <w:szCs w:val="24"/>
              </w:rPr>
              <w:t xml:space="preserve"> 2А</w:t>
            </w:r>
            <w:r>
              <w:rPr>
                <w:noProof/>
                <w:sz w:val="24"/>
                <w:szCs w:val="24"/>
              </w:rPr>
              <w:t>,2Б</w:t>
            </w:r>
          </w:p>
        </w:tc>
        <w:tc>
          <w:tcPr>
            <w:tcW w:w="3402" w:type="dxa"/>
          </w:tcPr>
          <w:p w:rsidR="000F559E" w:rsidRPr="000E50F8" w:rsidRDefault="000F559E" w:rsidP="00E74C9F">
            <w:pPr>
              <w:tabs>
                <w:tab w:val="num" w:pos="1276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E50F8">
              <w:rPr>
                <w:color w:val="000000" w:themeColor="text1"/>
                <w:sz w:val="24"/>
                <w:szCs w:val="24"/>
              </w:rPr>
              <w:t>Сведения о государственной регистрации брака, сведения о внесении исправлений или изменений в записи актов о государственной регистрации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0F559E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 xml:space="preserve">Д(1), </w:t>
            </w:r>
            <w:r>
              <w:rPr>
                <w:noProof/>
                <w:sz w:val="24"/>
                <w:szCs w:val="24"/>
              </w:rPr>
              <w:t>Р</w:t>
            </w:r>
          </w:p>
        </w:tc>
      </w:tr>
      <w:tr w:rsidR="000F559E" w:rsidRPr="00114170" w:rsidTr="00114170">
        <w:trPr>
          <w:trHeight w:val="1379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F559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0F559E" w:rsidRPr="00E74C9F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Pr="00114170" w:rsidRDefault="000F559E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регистрации по месту жительства заявителя из Управления Министерства внутренних дел Российской Федерации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114170">
        <w:trPr>
          <w:trHeight w:val="1379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C3CA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Pr="00E74C9F" w:rsidRDefault="000F559E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Default="000F559E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значении опекуна (попечителя) из Единой государственной информационной системы социального обеспечения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CF6D4E">
        <w:trPr>
          <w:trHeight w:val="670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6C3CA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0F559E" w:rsidRPr="00E74C9F" w:rsidRDefault="000F559E" w:rsidP="00B476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Default="000F559E" w:rsidP="006F44EE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граждан, пострадавших в результате чрезвычайных ситуаций федерального и межрегионального характера, </w:t>
            </w:r>
            <w:r>
              <w:rPr>
                <w:sz w:val="24"/>
                <w:szCs w:val="24"/>
              </w:rPr>
              <w:lastRenderedPageBreak/>
              <w:t>произошедших на территории Курской области, и нуждающихся  в получении  единовременного пособия в связи с получением вреда здоровью в результате чрезвычайной ситуации</w:t>
            </w:r>
            <w:r w:rsidR="006C3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случае если в зону чрезвычайной ситуации входит территория одного муниципального образования) 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lastRenderedPageBreak/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A034E9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A034E9">
        <w:rPr>
          <w:b/>
          <w:sz w:val="28"/>
          <w:szCs w:val="28"/>
          <w:lang w:val="en-US" w:eastAsia="ru-RU"/>
        </w:rPr>
        <w:lastRenderedPageBreak/>
        <w:t>IV</w:t>
      </w:r>
      <w:r w:rsidRPr="00A034E9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A034E9">
        <w:rPr>
          <w:sz w:val="28"/>
          <w:szCs w:val="28"/>
          <w:lang w:eastAsia="ru-RU"/>
        </w:rPr>
        <w:t>Таблица №</w:t>
      </w:r>
      <w:r w:rsidR="000F6256">
        <w:rPr>
          <w:sz w:val="28"/>
          <w:szCs w:val="28"/>
          <w:lang w:eastAsia="ru-RU"/>
        </w:rPr>
        <w:t xml:space="preserve"> </w:t>
      </w:r>
      <w:r w:rsidRPr="00A034E9">
        <w:rPr>
          <w:sz w:val="28"/>
          <w:szCs w:val="28"/>
          <w:lang w:eastAsia="ru-RU"/>
        </w:rPr>
        <w:t>3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A034E9" w:rsidTr="000942B6"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F862AF" w:rsidTr="001F77D9">
        <w:tc>
          <w:tcPr>
            <w:tcW w:w="14567" w:type="dxa"/>
            <w:gridSpan w:val="3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A034E9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A034E9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334F93" w:rsidTr="008E728B">
        <w:trPr>
          <w:trHeight w:val="371"/>
        </w:trPr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A034E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A034E9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4536" w:type="dxa"/>
          </w:tcPr>
          <w:p w:rsidR="000942B6" w:rsidRPr="00A034E9" w:rsidRDefault="0049554B" w:rsidP="00944CBA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A034E9">
              <w:rPr>
                <w:noProof/>
                <w:sz w:val="28"/>
                <w:szCs w:val="28"/>
              </w:rPr>
              <w:t>1А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2А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1Б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2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334F93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862AF" w:rsidRPr="00334F93" w:rsidTr="000942B6">
        <w:tc>
          <w:tcPr>
            <w:tcW w:w="534" w:type="dxa"/>
          </w:tcPr>
          <w:p w:rsidR="00F862AF" w:rsidRPr="00F862AF" w:rsidRDefault="00F862A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F862A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</w:tcPr>
          <w:p w:rsidR="00F862AF" w:rsidRPr="00F862AF" w:rsidRDefault="00F862AF" w:rsidP="00F862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Неполный комплект документов (сведений)</w:t>
            </w:r>
          </w:p>
        </w:tc>
        <w:tc>
          <w:tcPr>
            <w:tcW w:w="4536" w:type="dxa"/>
          </w:tcPr>
          <w:p w:rsidR="00F862AF" w:rsidRPr="00F862AF" w:rsidRDefault="00F862AF" w:rsidP="00F6224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А, 2А, 1Б, 2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F862AF" w:rsidRDefault="008E728B" w:rsidP="00F862A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334F93" w:rsidTr="000942B6">
        <w:tc>
          <w:tcPr>
            <w:tcW w:w="534" w:type="dxa"/>
          </w:tcPr>
          <w:p w:rsidR="00EA56C8" w:rsidRPr="00334F93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670FEA">
              <w:rPr>
                <w:noProof/>
                <w:sz w:val="28"/>
                <w:szCs w:val="28"/>
              </w:rPr>
              <w:t>1</w:t>
            </w:r>
            <w:r w:rsidR="00EA56C8" w:rsidRPr="00670FEA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334F93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C25EB9">
              <w:rPr>
                <w:sz w:val="28"/>
                <w:szCs w:val="28"/>
              </w:rPr>
              <w:t>обращение за предоставлением единовременного пособия в связи с получением вреда здоровью в результате чрезвычайной ситуации последовало позже 18 месяцев со дня получения вреда здоровью</w:t>
            </w:r>
          </w:p>
        </w:tc>
        <w:tc>
          <w:tcPr>
            <w:tcW w:w="4536" w:type="dxa"/>
          </w:tcPr>
          <w:p w:rsidR="00EA56C8" w:rsidRPr="00F862AF" w:rsidRDefault="0049554B" w:rsidP="00670FEA">
            <w:pPr>
              <w:jc w:val="center"/>
              <w:rPr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</w:t>
            </w:r>
            <w:r w:rsidR="00180EBF" w:rsidRPr="00F862AF">
              <w:rPr>
                <w:noProof/>
                <w:sz w:val="28"/>
                <w:szCs w:val="28"/>
              </w:rPr>
              <w:t xml:space="preserve"> </w:t>
            </w:r>
            <w:r w:rsidRPr="00F862AF">
              <w:rPr>
                <w:noProof/>
                <w:sz w:val="28"/>
                <w:szCs w:val="28"/>
              </w:rPr>
              <w:t>2А,1Б,</w:t>
            </w:r>
            <w:r w:rsidR="00180EBF" w:rsidRPr="00F862AF">
              <w:rPr>
                <w:noProof/>
                <w:sz w:val="28"/>
                <w:szCs w:val="28"/>
              </w:rPr>
              <w:t xml:space="preserve"> </w:t>
            </w:r>
            <w:r w:rsidRPr="00F862AF">
              <w:rPr>
                <w:noProof/>
                <w:sz w:val="28"/>
                <w:szCs w:val="28"/>
              </w:rPr>
              <w:t>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70FEA" w:rsidRPr="00334F93" w:rsidRDefault="00643232" w:rsidP="0049160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iCs/>
                <w:sz w:val="28"/>
              </w:rPr>
              <w:t>Не</w:t>
            </w:r>
            <w:r w:rsidR="00670FEA" w:rsidRPr="00670FEA">
              <w:rPr>
                <w:iCs/>
                <w:sz w:val="28"/>
              </w:rPr>
              <w:t xml:space="preserve"> пред</w:t>
            </w:r>
            <w:r w:rsidR="00F862AF">
              <w:rPr>
                <w:iCs/>
                <w:sz w:val="28"/>
              </w:rPr>
              <w:t>о</w:t>
            </w:r>
            <w:r w:rsidR="00670FEA" w:rsidRPr="00670FEA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 xml:space="preserve">ие заявителем документов </w:t>
            </w:r>
            <w:r w:rsidR="00670FEA" w:rsidRPr="00670FEA">
              <w:rPr>
                <w:iCs/>
                <w:sz w:val="28"/>
              </w:rPr>
              <w:t xml:space="preserve">с учетом </w:t>
            </w:r>
            <w:r w:rsidR="0049160C">
              <w:rPr>
                <w:iCs/>
                <w:sz w:val="28"/>
              </w:rPr>
              <w:t>срока возможного предоставления  недостающих документов</w:t>
            </w:r>
          </w:p>
        </w:tc>
        <w:tc>
          <w:tcPr>
            <w:tcW w:w="4536" w:type="dxa"/>
          </w:tcPr>
          <w:p w:rsidR="00670FEA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70FEA" w:rsidRPr="00334F93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color w:val="000000" w:themeColor="text1"/>
                <w:sz w:val="28"/>
                <w:szCs w:val="28"/>
              </w:rPr>
              <w:t>вред здоровью гражданина наступил ранее введения на территории Курской области режима чрезвычайной ситуации федерального или межрегионального характера</w:t>
            </w:r>
          </w:p>
        </w:tc>
        <w:tc>
          <w:tcPr>
            <w:tcW w:w="4536" w:type="dxa"/>
          </w:tcPr>
          <w:p w:rsidR="00670FEA" w:rsidRPr="00F862AF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670FEA" w:rsidRPr="00334F93" w:rsidRDefault="00670FEA" w:rsidP="005F0059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t>повторное обращение за предоставлением единовременного пособия по одному и тому же случаю получения вреда здоровью  одного и того же гражданина</w:t>
            </w:r>
          </w:p>
        </w:tc>
        <w:tc>
          <w:tcPr>
            <w:tcW w:w="4536" w:type="dxa"/>
          </w:tcPr>
          <w:p w:rsidR="00670FEA" w:rsidRPr="00F862AF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3285B" w:rsidRPr="00100354" w:rsidRDefault="00B3285B" w:rsidP="00B3285B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 w:rsidRPr="00B3285B">
              <w:rPr>
                <w:iCs/>
                <w:sz w:val="28"/>
                <w:szCs w:val="28"/>
              </w:rPr>
              <w:t>предоставление заявителем недостоверных документов (сведений)</w:t>
            </w:r>
          </w:p>
        </w:tc>
        <w:tc>
          <w:tcPr>
            <w:tcW w:w="4536" w:type="dxa"/>
          </w:tcPr>
          <w:p w:rsidR="00B3285B" w:rsidRPr="00802ADB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B3285B" w:rsidRPr="00B3285B" w:rsidRDefault="00B3285B" w:rsidP="00B3285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ень тяжести вреда здоровью не установлена</w:t>
            </w:r>
          </w:p>
        </w:tc>
        <w:tc>
          <w:tcPr>
            <w:tcW w:w="4536" w:type="dxa"/>
          </w:tcPr>
          <w:p w:rsidR="00B3285B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A034E9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A034E9">
              <w:rPr>
                <w:noProof/>
                <w:sz w:val="28"/>
                <w:szCs w:val="28"/>
              </w:rPr>
              <w:lastRenderedPageBreak/>
              <w:t>8.</w:t>
            </w:r>
          </w:p>
        </w:tc>
        <w:tc>
          <w:tcPr>
            <w:tcW w:w="9497" w:type="dxa"/>
          </w:tcPr>
          <w:p w:rsidR="00670FEA" w:rsidRPr="00334F93" w:rsidRDefault="00A034E9" w:rsidP="006C3CAC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t xml:space="preserve">получение вреда здоровью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      </w:r>
            <w:hyperlink r:id="rId16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      <w:r w:rsidRPr="006C3CAC">
                <w:rPr>
                  <w:sz w:val="28"/>
                  <w:szCs w:val="28"/>
                </w:rPr>
                <w:t>Указа</w:t>
              </w:r>
            </w:hyperlink>
            <w:r w:rsidRPr="00100354">
              <w:rPr>
                <w:sz w:val="28"/>
                <w:szCs w:val="28"/>
              </w:rPr>
              <w:t xml:space="preserve"> Президента Российской Федерации от 19 октября 2022 года </w:t>
            </w:r>
            <w:r w:rsidR="006C3CAC">
              <w:rPr>
                <w:sz w:val="28"/>
                <w:szCs w:val="28"/>
              </w:rPr>
              <w:t>№</w:t>
            </w:r>
            <w:r w:rsidRPr="00100354">
              <w:rPr>
                <w:sz w:val="28"/>
                <w:szCs w:val="28"/>
              </w:rPr>
              <w:t xml:space="preserve"> 757</w:t>
            </w:r>
          </w:p>
        </w:tc>
        <w:tc>
          <w:tcPr>
            <w:tcW w:w="4536" w:type="dxa"/>
          </w:tcPr>
          <w:p w:rsidR="00670FEA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A034E9" w:rsidRDefault="00A034E9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A034E9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A034E9" w:rsidRPr="00100354" w:rsidRDefault="00A034E9" w:rsidP="00A034E9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100354">
              <w:rPr>
                <w:sz w:val="28"/>
                <w:szCs w:val="28"/>
              </w:rPr>
              <w:t xml:space="preserve">получение по одному и тому же случаю причинения вреда здоровью гражданина единовременного пособия, предусмотренного </w:t>
            </w:r>
            <w:hyperlink r:id="rId17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      <w:r w:rsidRPr="006C3CAC">
                <w:rPr>
                  <w:sz w:val="28"/>
                  <w:szCs w:val="28"/>
                </w:rPr>
                <w:t>постановлением</w:t>
              </w:r>
            </w:hyperlink>
            <w:r w:rsidRPr="00100354">
              <w:rPr>
                <w:sz w:val="28"/>
                <w:szCs w:val="28"/>
              </w:rPr>
              <w:t xml:space="preserve"> Правительства Курской области от 30.07.2025 </w:t>
            </w:r>
            <w:r w:rsidR="006C3CAC">
              <w:rPr>
                <w:sz w:val="28"/>
                <w:szCs w:val="28"/>
              </w:rPr>
              <w:t>№</w:t>
            </w:r>
            <w:r w:rsidRPr="00100354">
              <w:rPr>
                <w:sz w:val="28"/>
                <w:szCs w:val="28"/>
              </w:rPr>
              <w:t xml:space="preserve"> 544-пп </w:t>
            </w:r>
            <w:r w:rsidR="006C3CAC">
              <w:rPr>
                <w:sz w:val="28"/>
                <w:szCs w:val="28"/>
              </w:rPr>
              <w:t>«</w:t>
            </w:r>
            <w:r w:rsidRPr="00100354">
              <w:rPr>
                <w:sz w:val="28"/>
                <w:szCs w:val="28"/>
              </w:rPr>
              <w:t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</w:t>
            </w:r>
            <w:proofErr w:type="gramEnd"/>
            <w:r w:rsidRPr="00100354">
              <w:rPr>
                <w:sz w:val="28"/>
                <w:szCs w:val="28"/>
              </w:rPr>
              <w:t xml:space="preserve">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  <w:r w:rsidR="006C3CAC">
              <w:rPr>
                <w:sz w:val="28"/>
                <w:szCs w:val="28"/>
              </w:rPr>
              <w:t>»</w:t>
            </w:r>
            <w:r w:rsidRPr="00100354">
              <w:rPr>
                <w:sz w:val="28"/>
                <w:szCs w:val="28"/>
              </w:rPr>
              <w:t>.</w:t>
            </w:r>
          </w:p>
          <w:p w:rsidR="00B3285B" w:rsidRPr="00334F93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4536" w:type="dxa"/>
          </w:tcPr>
          <w:p w:rsidR="00B3285B" w:rsidRPr="00802ADB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701"/>
        <w:gridCol w:w="3402"/>
        <w:gridCol w:w="1985"/>
        <w:gridCol w:w="1984"/>
      </w:tblGrid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C32">
              <w:rPr>
                <w:b/>
                <w:sz w:val="24"/>
                <w:szCs w:val="24"/>
                <w:lang w:eastAsia="ru-RU"/>
              </w:rPr>
              <w:t>Идентифи</w:t>
            </w:r>
            <w:r w:rsidR="00573C08" w:rsidRPr="00A60C32">
              <w:rPr>
                <w:b/>
                <w:sz w:val="24"/>
                <w:szCs w:val="24"/>
                <w:lang w:eastAsia="ru-RU"/>
              </w:rPr>
              <w:t>-</w:t>
            </w:r>
            <w:r w:rsidRPr="00A60C32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A60C32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180EBF" w:rsidP="00334F93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D11B50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334F93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 w:rsidR="00334F93">
              <w:rPr>
                <w:sz w:val="24"/>
                <w:szCs w:val="24"/>
                <w:lang w:eastAsia="ru-RU"/>
              </w:rPr>
              <w:t>на выплату единовременного пособия за вред здоровь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1</w:t>
            </w:r>
            <w:r w:rsidR="00334F93">
              <w:rPr>
                <w:sz w:val="24"/>
                <w:szCs w:val="24"/>
                <w:lang w:eastAsia="ru-RU"/>
              </w:rPr>
              <w:t>(форме №2)</w:t>
            </w:r>
            <w:r w:rsidRPr="00A60C32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A60C32">
              <w:rPr>
                <w:sz w:val="24"/>
                <w:szCs w:val="24"/>
                <w:lang w:eastAsia="ru-RU"/>
              </w:rPr>
              <w:t>МФЦ</w:t>
            </w:r>
          </w:p>
          <w:p w:rsidR="003C59EF" w:rsidRDefault="003C59EF" w:rsidP="003C59E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>
              <w:rPr>
                <w:sz w:val="24"/>
                <w:szCs w:val="24"/>
                <w:lang w:eastAsia="ru-RU"/>
              </w:rPr>
              <w:t>ЕП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5632EC">
        <w:trPr>
          <w:trHeight w:val="340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C1859" w:rsidRDefault="00180EBF" w:rsidP="00D96A55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1</w:t>
            </w:r>
            <w:r w:rsidR="007E737D" w:rsidRPr="00AC1859">
              <w:rPr>
                <w:sz w:val="24"/>
                <w:szCs w:val="24"/>
                <w:lang w:eastAsia="ru-RU"/>
              </w:rPr>
              <w:t>Б</w:t>
            </w:r>
            <w:r w:rsidRPr="00AC1859">
              <w:rPr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3F" w:rsidRPr="00AC1859" w:rsidRDefault="00D11B50" w:rsidP="00A30B3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 w:rsidR="006D412E" w:rsidRPr="00AC1859">
              <w:rPr>
                <w:sz w:val="24"/>
                <w:szCs w:val="24"/>
              </w:rPr>
              <w:t>«</w:t>
            </w:r>
            <w:r w:rsidR="00A30B3F" w:rsidRPr="00AC1859">
              <w:rPr>
                <w:sz w:val="24"/>
                <w:szCs w:val="24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      </w:r>
          </w:p>
          <w:p w:rsidR="00D11B50" w:rsidRPr="00AC1859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C1859" w:rsidRDefault="00D11B50" w:rsidP="00F44A9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AC1859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C1859">
              <w:rPr>
                <w:sz w:val="24"/>
                <w:szCs w:val="24"/>
                <w:lang w:eastAsia="ru-RU"/>
              </w:rPr>
              <w:t xml:space="preserve"> № </w:t>
            </w:r>
            <w:r w:rsidR="00F44A90">
              <w:rPr>
                <w:sz w:val="24"/>
                <w:szCs w:val="24"/>
                <w:lang w:eastAsia="ru-RU"/>
              </w:rPr>
              <w:t>3</w:t>
            </w:r>
            <w:r w:rsidRPr="00AC1859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AC1859">
              <w:rPr>
                <w:sz w:val="24"/>
                <w:szCs w:val="24"/>
                <w:lang w:eastAsia="ru-RU"/>
              </w:rPr>
              <w:t xml:space="preserve"> </w:t>
            </w:r>
            <w:r w:rsidRPr="00AC1859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334F93" w:rsidRDefault="003321C6" w:rsidP="003321C6">
            <w:pPr>
              <w:spacing w:line="261" w:lineRule="atLeast"/>
              <w:ind w:left="142"/>
              <w:rPr>
                <w:sz w:val="24"/>
                <w:szCs w:val="24"/>
                <w:highlight w:val="yellow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C1859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180EBF" w:rsidP="00DC6E08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7E737D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A60C32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F44A90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форме </w:t>
            </w:r>
            <w:r w:rsidRPr="00F44A90">
              <w:rPr>
                <w:sz w:val="24"/>
                <w:szCs w:val="24"/>
                <w:lang w:eastAsia="ru-RU"/>
              </w:rPr>
              <w:t xml:space="preserve">№ </w:t>
            </w:r>
            <w:r w:rsidR="00F44A90" w:rsidRPr="00F44A90">
              <w:rPr>
                <w:sz w:val="24"/>
                <w:szCs w:val="24"/>
                <w:lang w:eastAsia="ru-RU"/>
              </w:rPr>
              <w:t>4</w:t>
            </w:r>
            <w:r w:rsidRPr="00A60C32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3C59EF" w:rsidRDefault="003C59EF" w:rsidP="003C59E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>
              <w:rPr>
                <w:sz w:val="24"/>
                <w:szCs w:val="24"/>
                <w:lang w:eastAsia="ru-RU"/>
              </w:rPr>
              <w:t>ЕП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8662BB" w:rsidRPr="00A60C32" w:rsidRDefault="008662BB" w:rsidP="003321C6">
            <w:pPr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DC6E08" w:rsidRPr="00614760" w:rsidRDefault="00614760" w:rsidP="00DC6E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Форма № 1</w:t>
      </w: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614760" w:rsidRP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ител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C25EB9" w:rsidRDefault="00DC6E08" w:rsidP="00713A6D">
      <w:pPr>
        <w:pStyle w:val="ConsPlusNonformat"/>
        <w:jc w:val="right"/>
        <w:rPr>
          <w:rFonts w:ascii="Times New Roman" w:hAnsi="Times New Roman" w:cs="Times New Roman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</w:t>
      </w:r>
      <w:r w:rsidRPr="00C25EB9">
        <w:rPr>
          <w:rFonts w:ascii="Times New Roman" w:hAnsi="Times New Roman" w:cs="Times New Roman"/>
        </w:rPr>
        <w:t>он 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8"/>
      <w:bookmarkEnd w:id="0"/>
      <w:r w:rsidRPr="00614760">
        <w:rPr>
          <w:rFonts w:ascii="Times New Roman" w:hAnsi="Times New Roman" w:cs="Times New Roman"/>
          <w:sz w:val="24"/>
          <w:szCs w:val="24"/>
        </w:rPr>
        <w:t>ЗАЯВЛЕНИЕ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ошу выплатить мне единовременное пособие за вред здоровью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степень тяжести вреда здоровью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 в   результате   чрезвычайной   ситуации,   произошедшей   н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населенный пункт и дату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прошу перечислить в _________________ N 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и реквизиты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 мой счет N 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либо на банковскую карту "Мир" (при наличии) 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омер банковской карты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выпущенную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в кредитной организации 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об   ответственности   за  предоставление  недостоверной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Уведомление  об  отказе  в предоставлении единовременного пособия прошу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править мне следующим способом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в личном кабинете на  Едином  портале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и  муниципальных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└─┘ и  муниципальных  услуг (функций) (уведомление  направляется  указанным</w:t>
      </w:r>
      <w:proofErr w:type="gramEnd"/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способом, в случае подачи заявления через  Единый портал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DC6E08" w:rsidRPr="00614760" w:rsidRDefault="00DC6E08" w:rsidP="006147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</w:t>
      </w:r>
      <w:r w:rsidRPr="00614760">
        <w:rPr>
          <w:rFonts w:ascii="Times New Roman" w:hAnsi="Times New Roman" w:cs="Times New Roman"/>
          <w:sz w:val="24"/>
          <w:szCs w:val="24"/>
        </w:rPr>
        <w:t>через АУ КО "МФЦ"</w:t>
      </w:r>
    </w:p>
    <w:p w:rsidR="00DC6E08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614760" w:rsidRPr="00614760" w:rsidRDefault="00614760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476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 (дата) __________ (подпись) _________________ (И.О. Фамил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АСПИСК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иняты заявление и следующие документы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ата приема заявления: "___" _____________ г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дпись специалиста 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. _____________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D96A55" w:rsidP="00713A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Форма</w:t>
      </w:r>
      <w:r w:rsidR="00DC6E08"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0F6256" w:rsidRPr="00614760">
        <w:rPr>
          <w:rFonts w:ascii="Times New Roman" w:hAnsi="Times New Roman" w:cs="Times New Roman"/>
          <w:sz w:val="24"/>
          <w:szCs w:val="24"/>
        </w:rPr>
        <w:t>№</w:t>
      </w:r>
      <w:r w:rsidR="00DC6E08" w:rsidRPr="006147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        уполномоченного         орган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  законного    (уполномоченного)   представителя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 по месту жительства 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доверенность (при обращении уполномоченного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едставителя) 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серия, номер, дата выдачи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ействующего в отношении заявителя &lt;*&gt; 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 (при наличии) заявител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 по месту жительства 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реквизиты записи акта о рождении (для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) </w:t>
      </w:r>
      <w:hyperlink w:anchor="P373" w:tooltip="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">
        <w:r w:rsidRPr="0061476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1476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номер, дата составления записи акта и наименование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органа, которым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регистрация акта гражданского состояния (в том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, если запись акта была сделана компетентным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рганом иностранного государств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ЛЕНИЕ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ошу    выплатить    мне    как    законному    представителю    моего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есовершеннолетнего ребенка и (или) 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за вред здоровью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гражданина, получившего вред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доровью, в отношении которого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бращается уполномоченный представитель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степень тяжести вреда здоровью пострадавшего гражданин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в  результате чрезвычайной ситуации, произошедшей на территории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населенный пункт и дату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оими несовершеннолетними детьми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ыми лицами, уполномоченным представителем которых я являюсь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прошу перечислить в ________________ N 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и реквизиты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на счет N ____________________________________________________________ </w:t>
      </w:r>
      <w:hyperlink w:anchor="P374" w:tooltip="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">
        <w:r w:rsidRPr="00614760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либо на банковскую карту "Мир" (при наличии) 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омер банковской карты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выпущенную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в кредитной организации 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lastRenderedPageBreak/>
        <w:t>Предупрежден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об   ответственности   за  предоставление  недостоверной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Уведомление  об  отказе  в предоставлении единовременного пособия прошу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править мне следующим способом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в личном кабинете на Едином  портале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и  муниципальных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└─┘ и муниципальных услуг (функций) (уведомление   направляется   указанным</w:t>
      </w:r>
      <w:proofErr w:type="gramEnd"/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способом, в случае подачи заявления через Единый портал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через АУ КО "МФЦ"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</w:t>
      </w:r>
      <w:r w:rsidRPr="0061476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 (дата) __________ (подпись) _________________ (И.О. Фамил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АСПИСК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иняты заявление и следующие документы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ата приема заявления: "___" _____________ г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дпись специалиста 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. _____________</w:t>
      </w: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6E08" w:rsidRPr="00614760" w:rsidRDefault="00DC6E08" w:rsidP="00C25EB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3"/>
      <w:bookmarkEnd w:id="1"/>
      <w:r w:rsidRPr="00614760">
        <w:rPr>
          <w:rFonts w:ascii="Times New Roman" w:hAnsi="Times New Roman" w:cs="Times New Roman"/>
          <w:sz w:val="24"/>
          <w:szCs w:val="24"/>
        </w:rPr>
        <w:t>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</w:t>
      </w:r>
    </w:p>
    <w:p w:rsidR="00DC6E08" w:rsidRPr="00614760" w:rsidRDefault="00DC6E08" w:rsidP="00C25EB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4"/>
      <w:bookmarkEnd w:id="2"/>
      <w:r w:rsidRPr="00614760">
        <w:rPr>
          <w:rFonts w:ascii="Times New Roman" w:hAnsi="Times New Roman" w:cs="Times New Roman"/>
          <w:sz w:val="24"/>
          <w:szCs w:val="24"/>
        </w:rPr>
        <w:t>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</w:t>
      </w: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P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Pr="00614760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614760">
        <w:rPr>
          <w:sz w:val="24"/>
          <w:szCs w:val="24"/>
        </w:rPr>
        <w:lastRenderedPageBreak/>
        <w:t xml:space="preserve">Форма №3 </w:t>
      </w:r>
    </w:p>
    <w:p w:rsidR="00F44A90" w:rsidRPr="00614760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40583" w:rsidRPr="00614760" w:rsidRDefault="00F44A90" w:rsidP="00340583">
      <w:pPr>
        <w:pStyle w:val="ConsPlusNormal"/>
        <w:jc w:val="right"/>
        <w:rPr>
          <w:rFonts w:ascii="Times New Roman" w:hAnsi="Times New Roman" w:cs="Times New Roman"/>
        </w:rPr>
      </w:pPr>
      <w:r w:rsidRPr="00614760">
        <w:rPr>
          <w:sz w:val="24"/>
          <w:szCs w:val="24"/>
        </w:rPr>
        <w:t xml:space="preserve">                               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ителя)</w:t>
      </w:r>
    </w:p>
    <w:p w:rsidR="00F44A90" w:rsidRPr="00614760" w:rsidRDefault="00340583" w:rsidP="00340583">
      <w:pPr>
        <w:pStyle w:val="ConsPlusNonformat"/>
        <w:jc w:val="right"/>
        <w:rPr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44A90" w:rsidRPr="00614760" w:rsidRDefault="00F44A90" w:rsidP="00F44A90">
      <w:pPr>
        <w:ind w:left="3402"/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</w:t>
      </w:r>
      <w:r w:rsidR="00340583">
        <w:rPr>
          <w:sz w:val="24"/>
          <w:szCs w:val="24"/>
        </w:rPr>
        <w:t xml:space="preserve">          </w:t>
      </w:r>
      <w:r w:rsidRPr="00614760">
        <w:rPr>
          <w:sz w:val="24"/>
          <w:szCs w:val="24"/>
        </w:rPr>
        <w:t xml:space="preserve">Тел. </w:t>
      </w:r>
      <w:r w:rsidR="00614760">
        <w:rPr>
          <w:sz w:val="24"/>
          <w:szCs w:val="24"/>
        </w:rPr>
        <w:t xml:space="preserve"> </w:t>
      </w:r>
      <w:r w:rsidR="00340583">
        <w:rPr>
          <w:sz w:val="24"/>
          <w:szCs w:val="24"/>
        </w:rPr>
        <w:t xml:space="preserve"> </w:t>
      </w:r>
      <w:r w:rsidR="00614760">
        <w:rPr>
          <w:sz w:val="24"/>
          <w:szCs w:val="24"/>
        </w:rPr>
        <w:t xml:space="preserve"> </w:t>
      </w:r>
      <w:r w:rsidRPr="00614760">
        <w:rPr>
          <w:sz w:val="24"/>
          <w:szCs w:val="24"/>
        </w:rPr>
        <w:t>____________________________________</w:t>
      </w:r>
    </w:p>
    <w:p w:rsidR="00F44A90" w:rsidRPr="00614760" w:rsidRDefault="00F44A90" w:rsidP="00F44A90">
      <w:pPr>
        <w:ind w:left="4536"/>
        <w:jc w:val="both"/>
        <w:rPr>
          <w:sz w:val="24"/>
          <w:szCs w:val="24"/>
          <w:highlight w:val="yellow"/>
        </w:rPr>
      </w:pP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Заявление</w:t>
      </w:r>
    </w:p>
    <w:p w:rsidR="00F44A90" w:rsidRPr="00614760" w:rsidRDefault="00F44A90" w:rsidP="00F44A90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4"/>
          <w:szCs w:val="24"/>
          <w:lang w:eastAsia="ru-RU"/>
        </w:rPr>
      </w:pPr>
      <w:proofErr w:type="gramStart"/>
      <w:r w:rsidRPr="00614760">
        <w:rPr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.</w:t>
      </w:r>
      <w:proofErr w:type="gramEnd"/>
    </w:p>
    <w:p w:rsidR="00F44A90" w:rsidRPr="00614760" w:rsidRDefault="00F44A90" w:rsidP="00F44A90">
      <w:pPr>
        <w:ind w:firstLine="709"/>
        <w:jc w:val="both"/>
        <w:rPr>
          <w:sz w:val="24"/>
          <w:szCs w:val="24"/>
        </w:rPr>
      </w:pPr>
      <w:r w:rsidRPr="00614760">
        <w:rPr>
          <w:noProof/>
          <w:sz w:val="24"/>
          <w:szCs w:val="24"/>
        </w:rPr>
        <w:t>Прошу исправить допущенные опечатки и (или) ошибки в ___________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44A90" w:rsidRPr="00614760" w:rsidRDefault="00F44A90" w:rsidP="00F44A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/>
          <w:sz w:val="24"/>
          <w:szCs w:val="24"/>
        </w:rPr>
        <w:t>(наименование и реквизиты документа)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писание опечаток и (или) ошибок: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Корректные сведения:________________________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«__» __________ 20__ г.     ___________                  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                                                                       (подпись)                                                        (расшифровка)</w:t>
      </w:r>
    </w:p>
    <w:p w:rsidR="00F44A90" w:rsidRPr="00614760" w:rsidRDefault="00F44A90" w:rsidP="00F44A90">
      <w:pPr>
        <w:keepNext/>
        <w:rPr>
          <w:noProof/>
          <w:sz w:val="24"/>
          <w:szCs w:val="24"/>
        </w:rPr>
      </w:pPr>
    </w:p>
    <w:p w:rsidR="00F44A90" w:rsidRPr="00614760" w:rsidRDefault="00F44A90" w:rsidP="00F44A90">
      <w:pPr>
        <w:keepNext/>
        <w:rPr>
          <w:sz w:val="24"/>
          <w:szCs w:val="24"/>
        </w:rPr>
      </w:pPr>
      <w:r w:rsidRPr="00614760">
        <w:rPr>
          <w:noProof/>
          <w:sz w:val="24"/>
          <w:szCs w:val="24"/>
        </w:rPr>
        <w:t>Способ получения результата Услуги</w:t>
      </w:r>
      <w:r w:rsidRPr="00614760">
        <w:rPr>
          <w:sz w:val="24"/>
          <w:szCs w:val="24"/>
        </w:rPr>
        <w:t xml:space="preserve">:  </w:t>
      </w:r>
    </w:p>
    <w:p w:rsidR="00F44A90" w:rsidRPr="00614760" w:rsidRDefault="00F44A90" w:rsidP="00F44A90">
      <w:pPr>
        <w:keepNext/>
        <w:tabs>
          <w:tab w:val="left" w:leader="underscore" w:pos="10065"/>
        </w:tabs>
        <w:rPr>
          <w:sz w:val="24"/>
          <w:szCs w:val="24"/>
        </w:rPr>
      </w:pPr>
      <w:r w:rsidRPr="00614760">
        <w:rPr>
          <w:noProof/>
          <w:sz w:val="24"/>
          <w:szCs w:val="24"/>
        </w:rPr>
        <w:t>в МФЦ (в случае подачи заявления через МФЦ)</w:t>
      </w:r>
      <w:r w:rsidRPr="00614760">
        <w:rPr>
          <w:sz w:val="24"/>
          <w:szCs w:val="24"/>
        </w:rPr>
        <w:t xml:space="preserve">: </w:t>
      </w:r>
      <w:r w:rsidRPr="00614760">
        <w:rPr>
          <w:rFonts w:eastAsia="MS Gothic" w:hAnsi="Segoe UI Symbol"/>
          <w:sz w:val="24"/>
          <w:szCs w:val="24"/>
        </w:rPr>
        <w:t>☐</w:t>
      </w:r>
      <w:r w:rsidRPr="00614760">
        <w:rPr>
          <w:sz w:val="24"/>
          <w:szCs w:val="24"/>
        </w:rPr>
        <w:t xml:space="preserve"> да, </w:t>
      </w:r>
      <w:r w:rsidRPr="00614760">
        <w:rPr>
          <w:rFonts w:eastAsia="MS Gothic" w:hAnsi="Segoe UI Symbol"/>
          <w:sz w:val="24"/>
          <w:szCs w:val="24"/>
        </w:rPr>
        <w:t>☐</w:t>
      </w:r>
      <w:r w:rsidRPr="00614760">
        <w:rPr>
          <w:sz w:val="24"/>
          <w:szCs w:val="24"/>
        </w:rPr>
        <w:t xml:space="preserve"> нет; </w:t>
      </w:r>
    </w:p>
    <w:p w:rsidR="00F44A90" w:rsidRPr="00614760" w:rsidRDefault="00F44A90" w:rsidP="00F44A90">
      <w:pPr>
        <w:keepNext/>
        <w:tabs>
          <w:tab w:val="left" w:leader="underscore" w:pos="10065"/>
        </w:tabs>
        <w:rPr>
          <w:sz w:val="24"/>
          <w:szCs w:val="24"/>
        </w:rPr>
      </w:pPr>
      <w:r w:rsidRPr="00614760">
        <w:rPr>
          <w:noProof/>
          <w:sz w:val="24"/>
          <w:szCs w:val="24"/>
        </w:rPr>
        <w:t>заказным почтовым отправлением с уведомлением</w:t>
      </w:r>
      <w:r w:rsidRPr="00614760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27908110"/>
        </w:sdtPr>
        <w:sdtContent>
          <w:r w:rsidRPr="00614760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614760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  <w:lang w:val="en-US"/>
          </w:rPr>
          <w:id w:val="27908111"/>
        </w:sdtPr>
        <w:sdtContent>
          <w:r w:rsidRPr="00614760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614760">
        <w:rPr>
          <w:sz w:val="24"/>
          <w:szCs w:val="24"/>
        </w:rPr>
        <w:t xml:space="preserve"> нет; 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noProof/>
          <w:sz w:val="24"/>
          <w:szCs w:val="24"/>
        </w:rPr>
        <w:t>указать адрес для корреспонденции</w:t>
      </w:r>
      <w:r w:rsidRPr="00614760">
        <w:rPr>
          <w:rFonts w:ascii="Times New Roman" w:hAnsi="Times New Roman" w:cs="Times New Roman"/>
          <w:sz w:val="24"/>
          <w:szCs w:val="24"/>
        </w:rPr>
        <w:t>: ________________________________.</w:t>
      </w:r>
    </w:p>
    <w:p w:rsidR="00F44A90" w:rsidRPr="00614760" w:rsidRDefault="00F44A90" w:rsidP="00F44A90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линия отреза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Заявление _________________________________________________________</w:t>
      </w: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Фамилия, имя, отчество (при наличии) заявителя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принято ___________________________________________________________</w:t>
      </w: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должность и фамилия, имя, отчество (при наличии) должностного лица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___________________________________________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и зарегистрировано _________________________ за № ________________.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Срок выдачи результата __________________________________________.</w:t>
      </w:r>
    </w:p>
    <w:p w:rsidR="00F44A90" w:rsidRPr="00614760" w:rsidRDefault="00F44A90" w:rsidP="00F44A90">
      <w:pPr>
        <w:jc w:val="right"/>
        <w:rPr>
          <w:sz w:val="24"/>
          <w:szCs w:val="24"/>
        </w:rPr>
      </w:pPr>
      <w:r w:rsidRPr="00614760">
        <w:rPr>
          <w:sz w:val="24"/>
          <w:szCs w:val="24"/>
        </w:rPr>
        <w:t>(максимальный срок выдачи результата)</w:t>
      </w:r>
    </w:p>
    <w:p w:rsidR="00F44A90" w:rsidRPr="00614760" w:rsidRDefault="00F44A90" w:rsidP="00F44A90">
      <w:pPr>
        <w:jc w:val="right"/>
        <w:rPr>
          <w:sz w:val="24"/>
          <w:szCs w:val="24"/>
        </w:rPr>
      </w:pPr>
      <w:r w:rsidRPr="00614760">
        <w:rPr>
          <w:sz w:val="24"/>
          <w:szCs w:val="24"/>
        </w:rPr>
        <w:t>___________________</w:t>
      </w:r>
    </w:p>
    <w:p w:rsidR="00F44A90" w:rsidRPr="007F063F" w:rsidRDefault="00F44A90" w:rsidP="00F44A90">
      <w:pPr>
        <w:jc w:val="right"/>
      </w:pPr>
      <w:r>
        <w:rPr>
          <w:szCs w:val="20"/>
        </w:rPr>
        <w:t>(подпись должностного лица)</w:t>
      </w: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713A6D" w:rsidP="00C25E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F44A9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="00D96A55" w:rsidRPr="0061476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E6E69" w:rsidRPr="00614760">
        <w:rPr>
          <w:rFonts w:ascii="Times New Roman" w:hAnsi="Times New Roman" w:cs="Times New Roman"/>
          <w:sz w:val="24"/>
          <w:szCs w:val="24"/>
        </w:rPr>
        <w:t>№</w:t>
      </w:r>
      <w:r w:rsidR="004B7E2F"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F44A90" w:rsidRPr="00614760">
        <w:rPr>
          <w:rFonts w:ascii="Times New Roman" w:hAnsi="Times New Roman" w:cs="Times New Roman"/>
          <w:sz w:val="24"/>
          <w:szCs w:val="24"/>
        </w:rPr>
        <w:t>4</w:t>
      </w:r>
    </w:p>
    <w:p w:rsidR="004B7E2F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4B7E2F" w:rsidRPr="002F4F66" w:rsidRDefault="004B7E2F" w:rsidP="004B7E2F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4B7E2F" w:rsidRPr="00BD7666" w:rsidRDefault="004B7E2F" w:rsidP="004B7E2F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4B7E2F" w:rsidRPr="002F4F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4B7E2F" w:rsidRPr="00BD7666" w:rsidRDefault="004B7E2F" w:rsidP="004B7E2F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4B7E2F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</w:p>
    <w:p w:rsidR="004B7E2F" w:rsidRPr="002F4F66" w:rsidRDefault="004B7E2F" w:rsidP="004B7E2F">
      <w:pPr>
        <w:rPr>
          <w:sz w:val="24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4B7E2F" w:rsidRPr="00BD7666" w:rsidRDefault="004B7E2F" w:rsidP="004B7E2F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</w:p>
    <w:p w:rsidR="004B7E2F" w:rsidRPr="00BD7666" w:rsidRDefault="004B7E2F" w:rsidP="004B7E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BD76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4B7E2F" w:rsidRPr="002F4F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4B7E2F" w:rsidRPr="002F4F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4B7E2F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</w:t>
      </w:r>
    </w:p>
    <w:p w:rsidR="004B7E2F" w:rsidRPr="00BD7666" w:rsidRDefault="004B7E2F" w:rsidP="004B7E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4B7E2F" w:rsidRPr="00BD7666" w:rsidRDefault="004B7E2F" w:rsidP="004B7E2F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__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,</w:t>
      </w:r>
    </w:p>
    <w:p w:rsidR="004B7E2F" w:rsidRPr="00BD7666" w:rsidRDefault="004B7E2F" w:rsidP="004B7E2F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4B7E2F" w:rsidRPr="00BD7666" w:rsidRDefault="004B7E2F" w:rsidP="004B7E2F">
      <w:pPr>
        <w:jc w:val="center"/>
        <w:rPr>
          <w:sz w:val="18"/>
          <w:szCs w:val="18"/>
        </w:rPr>
      </w:pPr>
    </w:p>
    <w:p w:rsidR="004B7E2F" w:rsidRPr="00BD76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Default="004B7E2F" w:rsidP="004B7E2F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4B7E2F" w:rsidRPr="00BD76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4B7E2F" w:rsidRPr="00BD7666" w:rsidRDefault="004B7E2F" w:rsidP="004B7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7E2F" w:rsidRPr="002F4F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lastRenderedPageBreak/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</w:t>
      </w:r>
      <w:r w:rsidRPr="00A60C32">
        <w:rPr>
          <w:rFonts w:ascii="Times New Roman" w:hAnsi="Times New Roman" w:cs="Times New Roman"/>
          <w:sz w:val="28"/>
          <w:szCs w:val="28"/>
        </w:rPr>
        <w:t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</w:t>
      </w:r>
      <w:proofErr w:type="gramEnd"/>
      <w:r w:rsidRPr="00A60C32">
        <w:rPr>
          <w:rFonts w:ascii="Times New Roman" w:hAnsi="Times New Roman" w:cs="Times New Roman"/>
          <w:sz w:val="28"/>
          <w:szCs w:val="28"/>
        </w:rPr>
        <w:t xml:space="preserve"> до 16 лет в случае возражения одного из родителей либо при отсутствии родителей или иного законного представителя».</w:t>
      </w:r>
    </w:p>
    <w:p w:rsidR="004B7E2F" w:rsidRPr="006C2881" w:rsidRDefault="004B7E2F" w:rsidP="004B7E2F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</w:t>
      </w:r>
      <w:r w:rsidRPr="00B24004">
        <w:rPr>
          <w:sz w:val="28"/>
          <w:szCs w:val="28"/>
        </w:rPr>
        <w:t xml:space="preserve">«Принятие решения </w:t>
      </w:r>
      <w:r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>
        <w:rPr>
          <w:sz w:val="28"/>
          <w:szCs w:val="28"/>
        </w:rPr>
        <w:t>,</w:t>
      </w:r>
      <w:r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Pr="00B24004">
        <w:rPr>
          <w:sz w:val="28"/>
          <w:szCs w:val="28"/>
        </w:rPr>
        <w:t>»</w:t>
      </w:r>
      <w:r w:rsidRPr="006C2881">
        <w:rPr>
          <w:sz w:val="28"/>
          <w:szCs w:val="28"/>
        </w:rPr>
        <w:t>.</w:t>
      </w:r>
    </w:p>
    <w:p w:rsidR="004B7E2F" w:rsidRPr="002F4F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4B7E2F" w:rsidRPr="002F4F66" w:rsidRDefault="004B7E2F" w:rsidP="004B7E2F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Default="004B7E2F" w:rsidP="004B7E2F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4B7E2F" w:rsidRPr="00BD7666" w:rsidRDefault="004B7E2F" w:rsidP="004B7E2F">
      <w:pPr>
        <w:jc w:val="center"/>
        <w:rPr>
          <w:sz w:val="28"/>
          <w:szCs w:val="28"/>
        </w:rPr>
      </w:pPr>
    </w:p>
    <w:p w:rsidR="004B7E2F" w:rsidRDefault="004B7E2F" w:rsidP="004B7E2F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4B7E2F" w:rsidRPr="00DC166D" w:rsidRDefault="004B7E2F" w:rsidP="004B7E2F">
      <w:pPr>
        <w:rPr>
          <w:szCs w:val="20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44A90" w:rsidRDefault="00F44A90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643232">
      <w:pPr>
        <w:jc w:val="right"/>
        <w:rPr>
          <w:sz w:val="28"/>
          <w:szCs w:val="28"/>
        </w:rPr>
      </w:pPr>
    </w:p>
    <w:sectPr w:rsidR="00571F3C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C5" w:rsidRDefault="007952C5" w:rsidP="00ED1DF1">
      <w:r>
        <w:separator/>
      </w:r>
    </w:p>
  </w:endnote>
  <w:endnote w:type="continuationSeparator" w:id="0">
    <w:p w:rsidR="007952C5" w:rsidRDefault="007952C5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C5" w:rsidRDefault="007952C5" w:rsidP="00ED1DF1">
      <w:r>
        <w:separator/>
      </w:r>
    </w:p>
  </w:footnote>
  <w:footnote w:type="continuationSeparator" w:id="0">
    <w:p w:rsidR="007952C5" w:rsidRDefault="007952C5" w:rsidP="00ED1DF1">
      <w:r>
        <w:continuationSeparator/>
      </w:r>
    </w:p>
  </w:footnote>
  <w:footnote w:id="1">
    <w:p w:rsidR="000F6256" w:rsidRPr="00754196" w:rsidRDefault="000F6256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0F6256" w:rsidRPr="00754196" w:rsidRDefault="000F6256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</w:t>
      </w:r>
      <w:proofErr w:type="gramStart"/>
      <w:r w:rsidRPr="00754196">
        <w:rPr>
          <w:color w:val="auto"/>
          <w:sz w:val="16"/>
          <w:szCs w:val="16"/>
        </w:rPr>
        <w:t>утратившими</w:t>
      </w:r>
      <w:proofErr w:type="gramEnd"/>
      <w:r w:rsidRPr="00754196">
        <w:rPr>
          <w:color w:val="auto"/>
          <w:sz w:val="16"/>
          <w:szCs w:val="16"/>
        </w:rPr>
        <w:t xml:space="preserve">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0F6256" w:rsidRPr="00810252" w:rsidRDefault="000F6256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0F6256" w:rsidRDefault="003F6BE7">
        <w:pPr>
          <w:pStyle w:val="a9"/>
          <w:jc w:val="center"/>
        </w:pPr>
        <w:fldSimple w:instr=" PAGE   \* MERGEFORMAT ">
          <w:r w:rsidR="001168D4">
            <w:rPr>
              <w:noProof/>
            </w:rPr>
            <w:t>28</w:t>
          </w:r>
        </w:fldSimple>
      </w:p>
    </w:sdtContent>
  </w:sdt>
  <w:p w:rsidR="000F6256" w:rsidRDefault="000F62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0481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A77D7D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D667DE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2CEA"/>
    <w:rsid w:val="000125FD"/>
    <w:rsid w:val="0001636C"/>
    <w:rsid w:val="00026184"/>
    <w:rsid w:val="000263E3"/>
    <w:rsid w:val="00026A48"/>
    <w:rsid w:val="000365FC"/>
    <w:rsid w:val="00037C45"/>
    <w:rsid w:val="00042DE2"/>
    <w:rsid w:val="00043FBE"/>
    <w:rsid w:val="00044E59"/>
    <w:rsid w:val="000528C0"/>
    <w:rsid w:val="00055245"/>
    <w:rsid w:val="0005798D"/>
    <w:rsid w:val="000602ED"/>
    <w:rsid w:val="00075F4E"/>
    <w:rsid w:val="00080B01"/>
    <w:rsid w:val="00090529"/>
    <w:rsid w:val="00092A62"/>
    <w:rsid w:val="000930CA"/>
    <w:rsid w:val="00093552"/>
    <w:rsid w:val="000942B6"/>
    <w:rsid w:val="000947FF"/>
    <w:rsid w:val="00094A48"/>
    <w:rsid w:val="000C45AC"/>
    <w:rsid w:val="000E1C7B"/>
    <w:rsid w:val="000E4092"/>
    <w:rsid w:val="000E50F8"/>
    <w:rsid w:val="000F0B86"/>
    <w:rsid w:val="000F559E"/>
    <w:rsid w:val="000F61D9"/>
    <w:rsid w:val="000F6256"/>
    <w:rsid w:val="000F6858"/>
    <w:rsid w:val="000F76ED"/>
    <w:rsid w:val="00100354"/>
    <w:rsid w:val="00100495"/>
    <w:rsid w:val="00103C4B"/>
    <w:rsid w:val="00114170"/>
    <w:rsid w:val="001168D4"/>
    <w:rsid w:val="001259E3"/>
    <w:rsid w:val="00132E8E"/>
    <w:rsid w:val="0013510D"/>
    <w:rsid w:val="00135B84"/>
    <w:rsid w:val="00137F90"/>
    <w:rsid w:val="0014119E"/>
    <w:rsid w:val="00141550"/>
    <w:rsid w:val="00141DF6"/>
    <w:rsid w:val="00155702"/>
    <w:rsid w:val="00155B69"/>
    <w:rsid w:val="00161961"/>
    <w:rsid w:val="001655BB"/>
    <w:rsid w:val="00165C5C"/>
    <w:rsid w:val="00171CF9"/>
    <w:rsid w:val="001737FA"/>
    <w:rsid w:val="00176E52"/>
    <w:rsid w:val="00177507"/>
    <w:rsid w:val="00180726"/>
    <w:rsid w:val="00180761"/>
    <w:rsid w:val="00180EBF"/>
    <w:rsid w:val="00185D03"/>
    <w:rsid w:val="00197E52"/>
    <w:rsid w:val="001A08C0"/>
    <w:rsid w:val="001A0AA3"/>
    <w:rsid w:val="001A3B24"/>
    <w:rsid w:val="001D2205"/>
    <w:rsid w:val="001D38B3"/>
    <w:rsid w:val="001D54AD"/>
    <w:rsid w:val="001E3C34"/>
    <w:rsid w:val="001E79CE"/>
    <w:rsid w:val="001F2C5B"/>
    <w:rsid w:val="001F3688"/>
    <w:rsid w:val="001F5F5F"/>
    <w:rsid w:val="001F77D9"/>
    <w:rsid w:val="00205511"/>
    <w:rsid w:val="00207ED5"/>
    <w:rsid w:val="00210CE7"/>
    <w:rsid w:val="0021387A"/>
    <w:rsid w:val="002144F3"/>
    <w:rsid w:val="0022447D"/>
    <w:rsid w:val="0022578B"/>
    <w:rsid w:val="0023443D"/>
    <w:rsid w:val="00240C58"/>
    <w:rsid w:val="002424C8"/>
    <w:rsid w:val="00247A7B"/>
    <w:rsid w:val="00257F84"/>
    <w:rsid w:val="002629FA"/>
    <w:rsid w:val="00266B20"/>
    <w:rsid w:val="00267E0D"/>
    <w:rsid w:val="00270596"/>
    <w:rsid w:val="002878B9"/>
    <w:rsid w:val="00287C64"/>
    <w:rsid w:val="00290025"/>
    <w:rsid w:val="0029056E"/>
    <w:rsid w:val="00295A5D"/>
    <w:rsid w:val="002A4336"/>
    <w:rsid w:val="002A46AE"/>
    <w:rsid w:val="002A6176"/>
    <w:rsid w:val="002B0BCF"/>
    <w:rsid w:val="002C1300"/>
    <w:rsid w:val="002D107C"/>
    <w:rsid w:val="002D58A4"/>
    <w:rsid w:val="002E34A4"/>
    <w:rsid w:val="002E7A74"/>
    <w:rsid w:val="002F28B7"/>
    <w:rsid w:val="002F2A6F"/>
    <w:rsid w:val="003065DD"/>
    <w:rsid w:val="0031007E"/>
    <w:rsid w:val="003144E3"/>
    <w:rsid w:val="0031546E"/>
    <w:rsid w:val="00316CB1"/>
    <w:rsid w:val="00331741"/>
    <w:rsid w:val="003321C6"/>
    <w:rsid w:val="00334C5F"/>
    <w:rsid w:val="00334F93"/>
    <w:rsid w:val="00335841"/>
    <w:rsid w:val="00340583"/>
    <w:rsid w:val="00340D8C"/>
    <w:rsid w:val="00343AE1"/>
    <w:rsid w:val="00343AF8"/>
    <w:rsid w:val="00345B0F"/>
    <w:rsid w:val="00347D5B"/>
    <w:rsid w:val="00352A8A"/>
    <w:rsid w:val="00356B03"/>
    <w:rsid w:val="00357145"/>
    <w:rsid w:val="0036042F"/>
    <w:rsid w:val="00371FF1"/>
    <w:rsid w:val="00375473"/>
    <w:rsid w:val="003820E4"/>
    <w:rsid w:val="00384873"/>
    <w:rsid w:val="00385FBF"/>
    <w:rsid w:val="00390AB4"/>
    <w:rsid w:val="00395FCA"/>
    <w:rsid w:val="003A12FC"/>
    <w:rsid w:val="003A56B5"/>
    <w:rsid w:val="003A68FD"/>
    <w:rsid w:val="003B018B"/>
    <w:rsid w:val="003B0CC7"/>
    <w:rsid w:val="003B58E6"/>
    <w:rsid w:val="003B714A"/>
    <w:rsid w:val="003C2EBA"/>
    <w:rsid w:val="003C4586"/>
    <w:rsid w:val="003C59EF"/>
    <w:rsid w:val="003C6E8E"/>
    <w:rsid w:val="003E3133"/>
    <w:rsid w:val="003E4080"/>
    <w:rsid w:val="003F6BE7"/>
    <w:rsid w:val="0040116E"/>
    <w:rsid w:val="00406D23"/>
    <w:rsid w:val="00413661"/>
    <w:rsid w:val="00414918"/>
    <w:rsid w:val="00414FFF"/>
    <w:rsid w:val="0041574A"/>
    <w:rsid w:val="0041624A"/>
    <w:rsid w:val="00416B07"/>
    <w:rsid w:val="004213FC"/>
    <w:rsid w:val="00423C25"/>
    <w:rsid w:val="00434742"/>
    <w:rsid w:val="00442E00"/>
    <w:rsid w:val="004438AF"/>
    <w:rsid w:val="00447797"/>
    <w:rsid w:val="00456D5F"/>
    <w:rsid w:val="00457466"/>
    <w:rsid w:val="00464BBB"/>
    <w:rsid w:val="00467524"/>
    <w:rsid w:val="00467F50"/>
    <w:rsid w:val="00474CFF"/>
    <w:rsid w:val="004765E6"/>
    <w:rsid w:val="00477684"/>
    <w:rsid w:val="0048248D"/>
    <w:rsid w:val="004842D4"/>
    <w:rsid w:val="004845D2"/>
    <w:rsid w:val="004853D2"/>
    <w:rsid w:val="0049160C"/>
    <w:rsid w:val="00494194"/>
    <w:rsid w:val="004949FB"/>
    <w:rsid w:val="0049554B"/>
    <w:rsid w:val="004A1E24"/>
    <w:rsid w:val="004B7E2F"/>
    <w:rsid w:val="004E6E69"/>
    <w:rsid w:val="004F1AF2"/>
    <w:rsid w:val="004F4D09"/>
    <w:rsid w:val="004F60BE"/>
    <w:rsid w:val="004F6562"/>
    <w:rsid w:val="00500434"/>
    <w:rsid w:val="005007A2"/>
    <w:rsid w:val="00505E64"/>
    <w:rsid w:val="00506C5A"/>
    <w:rsid w:val="00506E91"/>
    <w:rsid w:val="00511ADC"/>
    <w:rsid w:val="00511C10"/>
    <w:rsid w:val="00515BB7"/>
    <w:rsid w:val="00521A08"/>
    <w:rsid w:val="00521BCE"/>
    <w:rsid w:val="005223D4"/>
    <w:rsid w:val="005225E6"/>
    <w:rsid w:val="00527B58"/>
    <w:rsid w:val="0053114F"/>
    <w:rsid w:val="00531DAD"/>
    <w:rsid w:val="0053485A"/>
    <w:rsid w:val="00541527"/>
    <w:rsid w:val="00541B40"/>
    <w:rsid w:val="005430E6"/>
    <w:rsid w:val="00552568"/>
    <w:rsid w:val="005533AE"/>
    <w:rsid w:val="00561B60"/>
    <w:rsid w:val="005632EC"/>
    <w:rsid w:val="00566AAD"/>
    <w:rsid w:val="00571DA6"/>
    <w:rsid w:val="00571F3C"/>
    <w:rsid w:val="00572C43"/>
    <w:rsid w:val="005733B9"/>
    <w:rsid w:val="005736D3"/>
    <w:rsid w:val="00573C08"/>
    <w:rsid w:val="00577531"/>
    <w:rsid w:val="00582C13"/>
    <w:rsid w:val="0058513A"/>
    <w:rsid w:val="00587398"/>
    <w:rsid w:val="00590D91"/>
    <w:rsid w:val="0059676D"/>
    <w:rsid w:val="005A11D0"/>
    <w:rsid w:val="005A2FEF"/>
    <w:rsid w:val="005A326B"/>
    <w:rsid w:val="005C258E"/>
    <w:rsid w:val="005D18C2"/>
    <w:rsid w:val="005F0059"/>
    <w:rsid w:val="005F1DC6"/>
    <w:rsid w:val="005F2C86"/>
    <w:rsid w:val="006066E8"/>
    <w:rsid w:val="00607536"/>
    <w:rsid w:val="0061047F"/>
    <w:rsid w:val="00610AEB"/>
    <w:rsid w:val="00613ED7"/>
    <w:rsid w:val="00614760"/>
    <w:rsid w:val="00615633"/>
    <w:rsid w:val="00617299"/>
    <w:rsid w:val="00624DE9"/>
    <w:rsid w:val="0062764B"/>
    <w:rsid w:val="00634FC5"/>
    <w:rsid w:val="00643232"/>
    <w:rsid w:val="00652775"/>
    <w:rsid w:val="00653064"/>
    <w:rsid w:val="006549ED"/>
    <w:rsid w:val="00657E1D"/>
    <w:rsid w:val="00660315"/>
    <w:rsid w:val="00660B0E"/>
    <w:rsid w:val="00670FEA"/>
    <w:rsid w:val="00671BD7"/>
    <w:rsid w:val="0067294F"/>
    <w:rsid w:val="006761F7"/>
    <w:rsid w:val="00682107"/>
    <w:rsid w:val="00682DAF"/>
    <w:rsid w:val="00683735"/>
    <w:rsid w:val="006841BE"/>
    <w:rsid w:val="00685CA6"/>
    <w:rsid w:val="00694FCB"/>
    <w:rsid w:val="006952D2"/>
    <w:rsid w:val="0069673A"/>
    <w:rsid w:val="00696C9D"/>
    <w:rsid w:val="00696E7B"/>
    <w:rsid w:val="006A3795"/>
    <w:rsid w:val="006B4806"/>
    <w:rsid w:val="006B541D"/>
    <w:rsid w:val="006C3CAC"/>
    <w:rsid w:val="006C6DD2"/>
    <w:rsid w:val="006D27F9"/>
    <w:rsid w:val="006D37B4"/>
    <w:rsid w:val="006D412E"/>
    <w:rsid w:val="006D50BA"/>
    <w:rsid w:val="006E54AF"/>
    <w:rsid w:val="006F3426"/>
    <w:rsid w:val="006F44EE"/>
    <w:rsid w:val="00701FF9"/>
    <w:rsid w:val="007072CD"/>
    <w:rsid w:val="007136AF"/>
    <w:rsid w:val="007138FE"/>
    <w:rsid w:val="00713A6D"/>
    <w:rsid w:val="007347F9"/>
    <w:rsid w:val="00735232"/>
    <w:rsid w:val="00742BC6"/>
    <w:rsid w:val="00751826"/>
    <w:rsid w:val="00752CD3"/>
    <w:rsid w:val="00753A2C"/>
    <w:rsid w:val="00762819"/>
    <w:rsid w:val="00774989"/>
    <w:rsid w:val="00791054"/>
    <w:rsid w:val="00792CBF"/>
    <w:rsid w:val="007952C5"/>
    <w:rsid w:val="00795E62"/>
    <w:rsid w:val="00796046"/>
    <w:rsid w:val="00796932"/>
    <w:rsid w:val="007B2D4D"/>
    <w:rsid w:val="007B52C6"/>
    <w:rsid w:val="007B64D3"/>
    <w:rsid w:val="007D1B91"/>
    <w:rsid w:val="007D1B9E"/>
    <w:rsid w:val="007D5789"/>
    <w:rsid w:val="007D6EDF"/>
    <w:rsid w:val="007E3F1A"/>
    <w:rsid w:val="007E737D"/>
    <w:rsid w:val="007F063F"/>
    <w:rsid w:val="007F6261"/>
    <w:rsid w:val="00802ADB"/>
    <w:rsid w:val="00803F81"/>
    <w:rsid w:val="00806DF1"/>
    <w:rsid w:val="008105F9"/>
    <w:rsid w:val="00814714"/>
    <w:rsid w:val="00814FC1"/>
    <w:rsid w:val="00815742"/>
    <w:rsid w:val="00816552"/>
    <w:rsid w:val="00820F66"/>
    <w:rsid w:val="00822599"/>
    <w:rsid w:val="00824188"/>
    <w:rsid w:val="00830025"/>
    <w:rsid w:val="0083031A"/>
    <w:rsid w:val="0083119E"/>
    <w:rsid w:val="00831755"/>
    <w:rsid w:val="00843030"/>
    <w:rsid w:val="00843A6F"/>
    <w:rsid w:val="00847F6D"/>
    <w:rsid w:val="00850B46"/>
    <w:rsid w:val="0085518F"/>
    <w:rsid w:val="008579BC"/>
    <w:rsid w:val="008662BB"/>
    <w:rsid w:val="00874DCD"/>
    <w:rsid w:val="00881147"/>
    <w:rsid w:val="00884E61"/>
    <w:rsid w:val="008864DF"/>
    <w:rsid w:val="008943FE"/>
    <w:rsid w:val="008A6066"/>
    <w:rsid w:val="008B213C"/>
    <w:rsid w:val="008B3A3F"/>
    <w:rsid w:val="008B554F"/>
    <w:rsid w:val="008B7106"/>
    <w:rsid w:val="008C21BF"/>
    <w:rsid w:val="008E728B"/>
    <w:rsid w:val="008F1CB0"/>
    <w:rsid w:val="008F1F0B"/>
    <w:rsid w:val="008F3595"/>
    <w:rsid w:val="008F6B01"/>
    <w:rsid w:val="00900ADC"/>
    <w:rsid w:val="009031CF"/>
    <w:rsid w:val="009059FE"/>
    <w:rsid w:val="0091736F"/>
    <w:rsid w:val="00922192"/>
    <w:rsid w:val="0092415B"/>
    <w:rsid w:val="00924CA5"/>
    <w:rsid w:val="009274FE"/>
    <w:rsid w:val="00927590"/>
    <w:rsid w:val="00932206"/>
    <w:rsid w:val="00932F16"/>
    <w:rsid w:val="00934E3B"/>
    <w:rsid w:val="0093696C"/>
    <w:rsid w:val="00944CBA"/>
    <w:rsid w:val="009551C9"/>
    <w:rsid w:val="00955E5D"/>
    <w:rsid w:val="00963149"/>
    <w:rsid w:val="00964380"/>
    <w:rsid w:val="00964C1C"/>
    <w:rsid w:val="00977812"/>
    <w:rsid w:val="00981030"/>
    <w:rsid w:val="009826DB"/>
    <w:rsid w:val="00994434"/>
    <w:rsid w:val="00997E0C"/>
    <w:rsid w:val="009A3ABE"/>
    <w:rsid w:val="009A4F37"/>
    <w:rsid w:val="009B18E1"/>
    <w:rsid w:val="009B3C2B"/>
    <w:rsid w:val="009B4218"/>
    <w:rsid w:val="009B6DFB"/>
    <w:rsid w:val="009D14CC"/>
    <w:rsid w:val="009D3E00"/>
    <w:rsid w:val="009D6670"/>
    <w:rsid w:val="009E1FBB"/>
    <w:rsid w:val="009E61B7"/>
    <w:rsid w:val="009F0850"/>
    <w:rsid w:val="009F2BBB"/>
    <w:rsid w:val="00A03118"/>
    <w:rsid w:val="00A034E9"/>
    <w:rsid w:val="00A12426"/>
    <w:rsid w:val="00A227B8"/>
    <w:rsid w:val="00A30B3F"/>
    <w:rsid w:val="00A31F53"/>
    <w:rsid w:val="00A34826"/>
    <w:rsid w:val="00A52923"/>
    <w:rsid w:val="00A536D1"/>
    <w:rsid w:val="00A5690F"/>
    <w:rsid w:val="00A5746F"/>
    <w:rsid w:val="00A60C32"/>
    <w:rsid w:val="00A6702A"/>
    <w:rsid w:val="00A74B01"/>
    <w:rsid w:val="00A759CB"/>
    <w:rsid w:val="00A80462"/>
    <w:rsid w:val="00A87202"/>
    <w:rsid w:val="00A87F3C"/>
    <w:rsid w:val="00A9062E"/>
    <w:rsid w:val="00AA421D"/>
    <w:rsid w:val="00AB32E4"/>
    <w:rsid w:val="00AB4DFE"/>
    <w:rsid w:val="00AC1859"/>
    <w:rsid w:val="00AC59F4"/>
    <w:rsid w:val="00AC78EF"/>
    <w:rsid w:val="00AD6314"/>
    <w:rsid w:val="00AD6B9A"/>
    <w:rsid w:val="00AE602B"/>
    <w:rsid w:val="00AF15BF"/>
    <w:rsid w:val="00AF4697"/>
    <w:rsid w:val="00AF69DB"/>
    <w:rsid w:val="00B00091"/>
    <w:rsid w:val="00B01D07"/>
    <w:rsid w:val="00B01F9A"/>
    <w:rsid w:val="00B04B3D"/>
    <w:rsid w:val="00B062A6"/>
    <w:rsid w:val="00B07EA9"/>
    <w:rsid w:val="00B11297"/>
    <w:rsid w:val="00B250FC"/>
    <w:rsid w:val="00B2659F"/>
    <w:rsid w:val="00B3113B"/>
    <w:rsid w:val="00B3285B"/>
    <w:rsid w:val="00B34967"/>
    <w:rsid w:val="00B47605"/>
    <w:rsid w:val="00B504AB"/>
    <w:rsid w:val="00B667F7"/>
    <w:rsid w:val="00B71779"/>
    <w:rsid w:val="00B739C4"/>
    <w:rsid w:val="00B769CA"/>
    <w:rsid w:val="00B76C61"/>
    <w:rsid w:val="00B77E41"/>
    <w:rsid w:val="00B8044B"/>
    <w:rsid w:val="00B81114"/>
    <w:rsid w:val="00B85F61"/>
    <w:rsid w:val="00B864D7"/>
    <w:rsid w:val="00B976EB"/>
    <w:rsid w:val="00BA3F55"/>
    <w:rsid w:val="00BA63BB"/>
    <w:rsid w:val="00BB0882"/>
    <w:rsid w:val="00BB0886"/>
    <w:rsid w:val="00BB08BC"/>
    <w:rsid w:val="00BB4C1B"/>
    <w:rsid w:val="00BB6AC9"/>
    <w:rsid w:val="00BD15DF"/>
    <w:rsid w:val="00BD5020"/>
    <w:rsid w:val="00BE306E"/>
    <w:rsid w:val="00BE39AD"/>
    <w:rsid w:val="00BF4EDE"/>
    <w:rsid w:val="00C0570C"/>
    <w:rsid w:val="00C1347D"/>
    <w:rsid w:val="00C20624"/>
    <w:rsid w:val="00C25EB9"/>
    <w:rsid w:val="00C26599"/>
    <w:rsid w:val="00C2730A"/>
    <w:rsid w:val="00C31F53"/>
    <w:rsid w:val="00C3402F"/>
    <w:rsid w:val="00C35603"/>
    <w:rsid w:val="00C35B38"/>
    <w:rsid w:val="00C41BA8"/>
    <w:rsid w:val="00C46375"/>
    <w:rsid w:val="00C4716E"/>
    <w:rsid w:val="00C5124F"/>
    <w:rsid w:val="00C620DB"/>
    <w:rsid w:val="00C64CA7"/>
    <w:rsid w:val="00C651FC"/>
    <w:rsid w:val="00C732AC"/>
    <w:rsid w:val="00C7438E"/>
    <w:rsid w:val="00C75021"/>
    <w:rsid w:val="00C902D6"/>
    <w:rsid w:val="00C975F3"/>
    <w:rsid w:val="00CB33E6"/>
    <w:rsid w:val="00CB4E20"/>
    <w:rsid w:val="00CB7D7C"/>
    <w:rsid w:val="00CC4E56"/>
    <w:rsid w:val="00CC63BB"/>
    <w:rsid w:val="00CD1409"/>
    <w:rsid w:val="00CD25C7"/>
    <w:rsid w:val="00CD3C1E"/>
    <w:rsid w:val="00CD6068"/>
    <w:rsid w:val="00CD79F7"/>
    <w:rsid w:val="00CE4E26"/>
    <w:rsid w:val="00CF416D"/>
    <w:rsid w:val="00CF6D4E"/>
    <w:rsid w:val="00D11B50"/>
    <w:rsid w:val="00D11BFE"/>
    <w:rsid w:val="00D11E59"/>
    <w:rsid w:val="00D226AD"/>
    <w:rsid w:val="00D328F5"/>
    <w:rsid w:val="00D32A4E"/>
    <w:rsid w:val="00D364EB"/>
    <w:rsid w:val="00D367AF"/>
    <w:rsid w:val="00D503C2"/>
    <w:rsid w:val="00D52015"/>
    <w:rsid w:val="00D64054"/>
    <w:rsid w:val="00D67876"/>
    <w:rsid w:val="00D715A2"/>
    <w:rsid w:val="00D75AC8"/>
    <w:rsid w:val="00D85E0A"/>
    <w:rsid w:val="00D8629F"/>
    <w:rsid w:val="00D86A31"/>
    <w:rsid w:val="00D96A55"/>
    <w:rsid w:val="00D97513"/>
    <w:rsid w:val="00DA6FA5"/>
    <w:rsid w:val="00DB4237"/>
    <w:rsid w:val="00DB434A"/>
    <w:rsid w:val="00DB4986"/>
    <w:rsid w:val="00DC07AC"/>
    <w:rsid w:val="00DC1AD8"/>
    <w:rsid w:val="00DC6E08"/>
    <w:rsid w:val="00DC73CD"/>
    <w:rsid w:val="00DF0F25"/>
    <w:rsid w:val="00DF4257"/>
    <w:rsid w:val="00E03C8D"/>
    <w:rsid w:val="00E07521"/>
    <w:rsid w:val="00E10406"/>
    <w:rsid w:val="00E11B8E"/>
    <w:rsid w:val="00E12E9D"/>
    <w:rsid w:val="00E22DB7"/>
    <w:rsid w:val="00E25DC0"/>
    <w:rsid w:val="00E302B2"/>
    <w:rsid w:val="00E32AFA"/>
    <w:rsid w:val="00E47852"/>
    <w:rsid w:val="00E50845"/>
    <w:rsid w:val="00E50CCA"/>
    <w:rsid w:val="00E5429D"/>
    <w:rsid w:val="00E616D8"/>
    <w:rsid w:val="00E65BFE"/>
    <w:rsid w:val="00E67039"/>
    <w:rsid w:val="00E71C85"/>
    <w:rsid w:val="00E733F0"/>
    <w:rsid w:val="00E74C9F"/>
    <w:rsid w:val="00E77A7E"/>
    <w:rsid w:val="00E82513"/>
    <w:rsid w:val="00E83AFB"/>
    <w:rsid w:val="00E83CC8"/>
    <w:rsid w:val="00E854E8"/>
    <w:rsid w:val="00E86EF1"/>
    <w:rsid w:val="00E9039F"/>
    <w:rsid w:val="00E9423B"/>
    <w:rsid w:val="00E96117"/>
    <w:rsid w:val="00EA098A"/>
    <w:rsid w:val="00EA333A"/>
    <w:rsid w:val="00EA56C8"/>
    <w:rsid w:val="00EA58CB"/>
    <w:rsid w:val="00EB267B"/>
    <w:rsid w:val="00ED1DF1"/>
    <w:rsid w:val="00EE5E73"/>
    <w:rsid w:val="00EF7B01"/>
    <w:rsid w:val="00EF7D95"/>
    <w:rsid w:val="00F00496"/>
    <w:rsid w:val="00F030C7"/>
    <w:rsid w:val="00F05C6A"/>
    <w:rsid w:val="00F05F2A"/>
    <w:rsid w:val="00F06536"/>
    <w:rsid w:val="00F1304D"/>
    <w:rsid w:val="00F1725C"/>
    <w:rsid w:val="00F26279"/>
    <w:rsid w:val="00F44A90"/>
    <w:rsid w:val="00F46DB3"/>
    <w:rsid w:val="00F506AF"/>
    <w:rsid w:val="00F6014C"/>
    <w:rsid w:val="00F609F3"/>
    <w:rsid w:val="00F62243"/>
    <w:rsid w:val="00F62C79"/>
    <w:rsid w:val="00F669B9"/>
    <w:rsid w:val="00F824B9"/>
    <w:rsid w:val="00F84A05"/>
    <w:rsid w:val="00F862AF"/>
    <w:rsid w:val="00F87329"/>
    <w:rsid w:val="00F96172"/>
    <w:rsid w:val="00FA0CFF"/>
    <w:rsid w:val="00FA76DD"/>
    <w:rsid w:val="00FA7F68"/>
    <w:rsid w:val="00FB2752"/>
    <w:rsid w:val="00FC3C41"/>
    <w:rsid w:val="00FD29F7"/>
    <w:rsid w:val="00FE556D"/>
    <w:rsid w:val="00FF3C5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5520&amp;date=09.04.2026" TargetMode="Externa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login.consultant.ru/link/?req=doc&amp;base=RLAW417&amp;n=135095&amp;date=09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520&amp;date=09.04.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login.consultant.ru/link/?req=doc&amp;base=RLAW417&amp;n=135095&amp;date=09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48E2-B12A-47AC-B606-E0D5E13A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iakovleva_la</cp:lastModifiedBy>
  <cp:revision>69</cp:revision>
  <cp:lastPrinted>2026-05-07T06:59:00Z</cp:lastPrinted>
  <dcterms:created xsi:type="dcterms:W3CDTF">2026-04-09T06:06:00Z</dcterms:created>
  <dcterms:modified xsi:type="dcterms:W3CDTF">2026-05-28T08:17:00Z</dcterms:modified>
</cp:coreProperties>
</file>